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5D6F1" w14:textId="77777777" w:rsidR="006C7388" w:rsidRPr="009D0730" w:rsidRDefault="006C7388" w:rsidP="006C7388">
      <w:pPr>
        <w:pStyle w:val="Header"/>
        <w:jc w:val="center"/>
        <w:rPr>
          <w:rFonts w:ascii="Arial" w:hAnsi="Arial" w:cs="Arial"/>
          <w:b/>
        </w:rPr>
      </w:pPr>
      <w:r w:rsidRPr="009D0730">
        <w:rPr>
          <w:rFonts w:ascii="Arial" w:hAnsi="Arial" w:cs="Arial"/>
          <w:b/>
        </w:rPr>
        <w:t>Licensing Team Westmorland &amp; Furness Council</w:t>
      </w:r>
    </w:p>
    <w:p w14:paraId="24D3B923" w14:textId="77777777" w:rsidR="006C7388" w:rsidRPr="009D0730" w:rsidRDefault="006C7388" w:rsidP="006C7388">
      <w:pPr>
        <w:pStyle w:val="Header"/>
        <w:jc w:val="center"/>
        <w:rPr>
          <w:rFonts w:ascii="Arial" w:hAnsi="Arial" w:cs="Arial"/>
        </w:rPr>
      </w:pPr>
      <w:r w:rsidRPr="009D0730">
        <w:rPr>
          <w:rFonts w:ascii="Arial" w:hAnsi="Arial" w:cs="Arial"/>
        </w:rPr>
        <w:t>South Lakeland House, Lowther Street, Kendal LA9 4DQ</w:t>
      </w:r>
    </w:p>
    <w:p w14:paraId="69724888" w14:textId="77777777" w:rsidR="006C7388" w:rsidRPr="00B62EDF" w:rsidRDefault="006C7388" w:rsidP="006C7388">
      <w:pPr>
        <w:pStyle w:val="Header"/>
        <w:jc w:val="center"/>
        <w:rPr>
          <w:rFonts w:ascii="Arial" w:hAnsi="Arial" w:cs="Arial"/>
          <w:sz w:val="32"/>
          <w:szCs w:val="32"/>
        </w:rPr>
      </w:pPr>
      <w:r w:rsidRPr="009D0730">
        <w:rPr>
          <w:rFonts w:ascii="Arial" w:hAnsi="Arial" w:cs="Arial"/>
        </w:rPr>
        <w:t>Tel: 0300 373 3300   Email: licens</w:t>
      </w:r>
      <w:r>
        <w:rPr>
          <w:rFonts w:ascii="Arial" w:hAnsi="Arial" w:cs="Arial"/>
        </w:rPr>
        <w:t>ing@westmorlandandfurness.gov.uk</w:t>
      </w:r>
    </w:p>
    <w:p w14:paraId="05BA98AF" w14:textId="4B4278C4" w:rsidR="00512413" w:rsidRDefault="00512413" w:rsidP="006C7388">
      <w:pPr>
        <w:tabs>
          <w:tab w:val="left" w:pos="920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14:paraId="501FC68D" w14:textId="0C5E3228" w:rsidR="006C7388" w:rsidRDefault="006C7388" w:rsidP="006C7388">
      <w:pPr>
        <w:tabs>
          <w:tab w:val="left" w:pos="920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pplication for the grant of an Animal Welfare Licence</w:t>
      </w:r>
    </w:p>
    <w:p w14:paraId="63865012" w14:textId="23BE4953" w:rsidR="006C7388" w:rsidRDefault="006C7388" w:rsidP="006C738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 w:rsidRPr="006C7388">
        <w:rPr>
          <w:rFonts w:ascii="Arial" w:hAnsi="Arial" w:cs="Arial"/>
          <w:b/>
          <w:sz w:val="24"/>
          <w:szCs w:val="30"/>
        </w:rPr>
        <w:t>in accordance with The Animal Welfare (Licensing of Activities involving Animals) (England) Regulations 2018</w:t>
      </w:r>
    </w:p>
    <w:p w14:paraId="05BA98B3" w14:textId="77777777" w:rsidR="00512413" w:rsidRPr="00D217A0" w:rsidRDefault="00512413" w:rsidP="00004E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B6C32" w:rsidRPr="002A4038" w14:paraId="05BA98BB" w14:textId="77777777" w:rsidTr="00C30629">
        <w:trPr>
          <w:trHeight w:val="2502"/>
        </w:trPr>
        <w:tc>
          <w:tcPr>
            <w:tcW w:w="10421" w:type="dxa"/>
          </w:tcPr>
          <w:p w14:paraId="05BA98B4" w14:textId="77777777" w:rsidR="00BB6C32" w:rsidRPr="002A4038" w:rsidRDefault="00BB6C32" w:rsidP="00A56213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Arial" w:hAnsi="Arial" w:cs="Arial"/>
                <w:b/>
              </w:rPr>
            </w:pPr>
            <w:r w:rsidRPr="002A4038">
              <w:rPr>
                <w:rFonts w:ascii="Arial" w:hAnsi="Arial" w:cs="Arial"/>
                <w:b/>
              </w:rPr>
              <w:t>Please familiarise yourself with our terms and conditions before completing this application</w:t>
            </w:r>
          </w:p>
          <w:p w14:paraId="05BA98B5" w14:textId="77777777" w:rsidR="00BB6C32" w:rsidRPr="002A4038" w:rsidRDefault="00BB6C32" w:rsidP="00A56213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Arial" w:hAnsi="Arial" w:cs="Arial"/>
                <w:b/>
              </w:rPr>
            </w:pPr>
            <w:r w:rsidRPr="002A4038">
              <w:rPr>
                <w:rFonts w:ascii="Arial" w:hAnsi="Arial" w:cs="Arial"/>
                <w:b/>
              </w:rPr>
              <w:t>It is an offence to give false information - all questions must be answered.</w:t>
            </w:r>
          </w:p>
          <w:p w14:paraId="05BA98B6" w14:textId="77777777" w:rsidR="00BB6C32" w:rsidRDefault="00BB6C32" w:rsidP="00A56213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Arial" w:hAnsi="Arial" w:cs="Arial"/>
                <w:b/>
              </w:rPr>
            </w:pPr>
            <w:r w:rsidRPr="002A4038">
              <w:rPr>
                <w:rFonts w:ascii="Arial" w:hAnsi="Arial" w:cs="Arial"/>
                <w:b/>
              </w:rPr>
              <w:t>An application will not be deemed valid unless the Licensing Authority receives a completed and signed application form, and the relevant fee</w:t>
            </w:r>
            <w:r w:rsidR="00D217A0">
              <w:rPr>
                <w:rFonts w:ascii="Arial" w:hAnsi="Arial" w:cs="Arial"/>
                <w:b/>
              </w:rPr>
              <w:t xml:space="preserve">. </w:t>
            </w:r>
          </w:p>
          <w:p w14:paraId="05BA98B7" w14:textId="77777777" w:rsidR="0093454F" w:rsidRDefault="00D217A0" w:rsidP="00A56213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fore an application can be determined, an inspection must be conducted</w:t>
            </w:r>
            <w:r w:rsidR="0093454F">
              <w:rPr>
                <w:rFonts w:ascii="Arial" w:hAnsi="Arial" w:cs="Arial"/>
                <w:b/>
              </w:rPr>
              <w:t>.</w:t>
            </w:r>
          </w:p>
          <w:p w14:paraId="05BA98B8" w14:textId="77777777" w:rsidR="003962DA" w:rsidRPr="0093454F" w:rsidRDefault="0093454F" w:rsidP="008F49F3">
            <w:pPr>
              <w:pStyle w:val="ListParagraph"/>
              <w:numPr>
                <w:ilvl w:val="0"/>
                <w:numId w:val="14"/>
              </w:numPr>
              <w:ind w:left="426"/>
              <w:rPr>
                <w:rFonts w:ascii="Arial" w:hAnsi="Arial" w:cs="Arial"/>
              </w:rPr>
            </w:pPr>
            <w:r w:rsidRPr="0093454F">
              <w:rPr>
                <w:rFonts w:ascii="Arial" w:hAnsi="Arial" w:cs="Arial"/>
                <w:b/>
              </w:rPr>
              <w:t>Please ensure you tick the checklist to ensure you provide the necessary information to support your application.</w:t>
            </w:r>
          </w:p>
          <w:p w14:paraId="05BA98B9" w14:textId="77777777" w:rsidR="00A56213" w:rsidRPr="002A4038" w:rsidRDefault="00A56213" w:rsidP="00A56213">
            <w:pPr>
              <w:pStyle w:val="ListParagraph"/>
              <w:ind w:left="426" w:hanging="36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ab/>
            </w:r>
          </w:p>
          <w:p w14:paraId="05BA98BA" w14:textId="77777777" w:rsidR="007E3C34" w:rsidRPr="00D217A0" w:rsidRDefault="007E3C34" w:rsidP="007270EB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Arial" w:hAnsi="Arial" w:cs="Arial"/>
                <w:b/>
                <w:u w:val="single"/>
              </w:rPr>
            </w:pPr>
            <w:r w:rsidRPr="00D217A0">
              <w:rPr>
                <w:rFonts w:ascii="Arial" w:hAnsi="Arial" w:cs="Arial"/>
                <w:b/>
                <w:u w:val="single"/>
              </w:rPr>
              <w:t xml:space="preserve">You may only apply for one licence </w:t>
            </w:r>
            <w:r w:rsidR="007270EB">
              <w:rPr>
                <w:rFonts w:ascii="Arial" w:hAnsi="Arial" w:cs="Arial"/>
                <w:b/>
                <w:u w:val="single"/>
              </w:rPr>
              <w:t xml:space="preserve">with one or more licensable activities </w:t>
            </w:r>
            <w:r w:rsidRPr="00D217A0">
              <w:rPr>
                <w:rFonts w:ascii="Arial" w:hAnsi="Arial" w:cs="Arial"/>
                <w:b/>
                <w:u w:val="single"/>
              </w:rPr>
              <w:t>per application form. If you run or intend to run more than one establishment, you must complete a separate application form</w:t>
            </w:r>
            <w:r w:rsidR="007270EB">
              <w:rPr>
                <w:rFonts w:ascii="Arial" w:hAnsi="Arial" w:cs="Arial"/>
                <w:b/>
                <w:u w:val="single"/>
              </w:rPr>
              <w:t xml:space="preserve"> for each location</w:t>
            </w:r>
            <w:r w:rsidRPr="00D217A0">
              <w:rPr>
                <w:rFonts w:ascii="Arial" w:hAnsi="Arial" w:cs="Arial"/>
                <w:b/>
                <w:u w:val="single"/>
              </w:rPr>
              <w:t>.</w:t>
            </w:r>
          </w:p>
        </w:tc>
      </w:tr>
    </w:tbl>
    <w:p w14:paraId="05BA98BC" w14:textId="77777777" w:rsidR="00BB6C32" w:rsidRPr="002A4038" w:rsidRDefault="00BB6C32" w:rsidP="00004E0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566D7" w:rsidRPr="002A4038" w14:paraId="05BA98BE" w14:textId="77777777" w:rsidTr="00F566D7">
        <w:tc>
          <w:tcPr>
            <w:tcW w:w="10421" w:type="dxa"/>
            <w:shd w:val="clear" w:color="auto" w:fill="BFBFBF" w:themeFill="background1" w:themeFillShade="BF"/>
          </w:tcPr>
          <w:p w14:paraId="05BA98BD" w14:textId="77777777" w:rsidR="00F566D7" w:rsidRPr="002A4038" w:rsidRDefault="00F566D7" w:rsidP="00F566D7">
            <w:pPr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 w:rsidRPr="002A4038">
              <w:rPr>
                <w:rFonts w:ascii="Arial" w:hAnsi="Arial" w:cs="Arial"/>
                <w:b/>
                <w:sz w:val="29"/>
                <w:szCs w:val="29"/>
              </w:rPr>
              <w:t>METHOD OF COMMUNICATION</w:t>
            </w:r>
          </w:p>
        </w:tc>
      </w:tr>
      <w:tr w:rsidR="00F566D7" w:rsidRPr="002A4038" w14:paraId="05BA98C2" w14:textId="77777777" w:rsidTr="001F7E23">
        <w:trPr>
          <w:trHeight w:val="1283"/>
        </w:trPr>
        <w:tc>
          <w:tcPr>
            <w:tcW w:w="10421" w:type="dxa"/>
          </w:tcPr>
          <w:p w14:paraId="05BA98BF" w14:textId="77777777" w:rsidR="00B32529" w:rsidRPr="002A4038" w:rsidRDefault="00B32529" w:rsidP="00671A20">
            <w:pPr>
              <w:pStyle w:val="ListParagraph"/>
              <w:numPr>
                <w:ilvl w:val="0"/>
                <w:numId w:val="1"/>
              </w:numPr>
              <w:spacing w:before="80"/>
              <w:ind w:left="426"/>
              <w:rPr>
                <w:rFonts w:ascii="Arial" w:hAnsi="Arial" w:cs="Arial"/>
                <w:sz w:val="8"/>
                <w:szCs w:val="8"/>
              </w:rPr>
            </w:pPr>
            <w:r w:rsidRPr="002A4038">
              <w:rPr>
                <w:rFonts w:ascii="Arial" w:hAnsi="Arial" w:cs="Arial"/>
              </w:rPr>
              <w:t xml:space="preserve">The Council’s </w:t>
            </w:r>
            <w:r w:rsidR="00F566D7" w:rsidRPr="002A4038">
              <w:rPr>
                <w:rFonts w:ascii="Arial" w:hAnsi="Arial" w:cs="Arial"/>
              </w:rPr>
              <w:t xml:space="preserve">primary method of communication is by email. </w:t>
            </w:r>
          </w:p>
          <w:p w14:paraId="05BA98C0" w14:textId="77777777" w:rsidR="00F566D7" w:rsidRPr="002A4038" w:rsidRDefault="00B32529" w:rsidP="001F7E23">
            <w:pPr>
              <w:pStyle w:val="ListParagraph"/>
              <w:numPr>
                <w:ilvl w:val="0"/>
                <w:numId w:val="1"/>
              </w:numPr>
              <w:spacing w:before="80"/>
              <w:ind w:left="425" w:hanging="357"/>
              <w:rPr>
                <w:rFonts w:ascii="Arial" w:hAnsi="Arial" w:cs="Arial"/>
                <w:sz w:val="8"/>
                <w:szCs w:val="8"/>
              </w:rPr>
            </w:pPr>
            <w:r w:rsidRPr="002A4038">
              <w:rPr>
                <w:rFonts w:ascii="Arial" w:hAnsi="Arial" w:cs="Arial"/>
              </w:rPr>
              <w:t xml:space="preserve">By signing this application form you are agreeing to permit the Council to </w:t>
            </w:r>
            <w:r w:rsidR="00671A20" w:rsidRPr="002A4038">
              <w:rPr>
                <w:rFonts w:ascii="Arial" w:hAnsi="Arial" w:cs="Arial"/>
              </w:rPr>
              <w:t>contact you using email, phone, text, and traditional paper based communication.</w:t>
            </w:r>
          </w:p>
          <w:p w14:paraId="05BA98C1" w14:textId="77777777" w:rsidR="00AC28F1" w:rsidRPr="002A4038" w:rsidRDefault="00AC28F1" w:rsidP="00AC28F1">
            <w:pPr>
              <w:pStyle w:val="ListParagraph"/>
              <w:spacing w:before="80"/>
              <w:ind w:left="426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05BA98C3" w14:textId="77777777" w:rsidR="00F566D7" w:rsidRPr="002A4038" w:rsidRDefault="00F566D7" w:rsidP="00004E0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955"/>
      </w:tblGrid>
      <w:tr w:rsidR="00E074AE" w:rsidRPr="002A4038" w14:paraId="05BA98C5" w14:textId="77777777" w:rsidTr="009C3C17">
        <w:tc>
          <w:tcPr>
            <w:tcW w:w="101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BA98C4" w14:textId="77777777" w:rsidR="00E074AE" w:rsidRPr="002A4038" w:rsidRDefault="00E074AE" w:rsidP="008F49F3">
            <w:pPr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 w:rsidRPr="002A4038">
              <w:rPr>
                <w:rFonts w:ascii="Arial" w:hAnsi="Arial" w:cs="Arial"/>
                <w:b/>
                <w:sz w:val="29"/>
                <w:szCs w:val="29"/>
              </w:rPr>
              <w:t>LICEN</w:t>
            </w:r>
            <w:r w:rsidR="008F49F3">
              <w:rPr>
                <w:rFonts w:ascii="Arial" w:hAnsi="Arial" w:cs="Arial"/>
                <w:b/>
                <w:sz w:val="29"/>
                <w:szCs w:val="29"/>
              </w:rPr>
              <w:t>SABLE ACTIVITY</w:t>
            </w:r>
          </w:p>
        </w:tc>
      </w:tr>
      <w:tr w:rsidR="00E074AE" w:rsidRPr="002A4038" w14:paraId="05BA98C8" w14:textId="77777777" w:rsidTr="009C3C17"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A98C6" w14:textId="77777777" w:rsidR="00E074AE" w:rsidRPr="002A4038" w:rsidRDefault="00E074AE" w:rsidP="00E074AE">
            <w:pPr>
              <w:rPr>
                <w:rFonts w:ascii="Arial" w:hAnsi="Arial" w:cs="Arial"/>
                <w:sz w:val="8"/>
                <w:szCs w:val="8"/>
              </w:rPr>
            </w:pPr>
          </w:p>
          <w:p w14:paraId="05BA98C7" w14:textId="77777777" w:rsidR="009974D8" w:rsidRPr="009C3C17" w:rsidRDefault="0093454F" w:rsidP="009C3C1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dicate the type(s) </w:t>
            </w:r>
            <w:r w:rsidR="00E074AE" w:rsidRPr="002A4038">
              <w:rPr>
                <w:rFonts w:ascii="Arial" w:hAnsi="Arial" w:cs="Arial"/>
              </w:rPr>
              <w:t xml:space="preserve">of </w:t>
            </w:r>
            <w:r w:rsidR="00EC10DE" w:rsidRPr="002A4038">
              <w:rPr>
                <w:rFonts w:ascii="Arial" w:hAnsi="Arial" w:cs="Arial"/>
              </w:rPr>
              <w:t>animal welfare</w:t>
            </w:r>
            <w:r>
              <w:rPr>
                <w:rFonts w:ascii="Arial" w:hAnsi="Arial" w:cs="Arial"/>
              </w:rPr>
              <w:t xml:space="preserve"> activity </w:t>
            </w:r>
            <w:r w:rsidR="00E074AE" w:rsidRPr="002A4038">
              <w:rPr>
                <w:rFonts w:ascii="Arial" w:hAnsi="Arial" w:cs="Arial"/>
              </w:rPr>
              <w:t>you wish to apply for</w:t>
            </w:r>
            <w:r w:rsidR="003962DA" w:rsidRPr="002A40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</w:p>
        </w:tc>
      </w:tr>
      <w:tr w:rsidR="009C3C17" w:rsidRPr="002A4038" w14:paraId="05BA98DC" w14:textId="77777777" w:rsidTr="009C3C17">
        <w:trPr>
          <w:trHeight w:val="4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BA98C9" w14:textId="77777777" w:rsidR="009C3C17" w:rsidRDefault="009C3C17" w:rsidP="009C3C17">
            <w:pPr>
              <w:tabs>
                <w:tab w:val="left" w:pos="3544"/>
                <w:tab w:val="left" w:pos="4515"/>
                <w:tab w:val="left" w:pos="7655"/>
              </w:tabs>
              <w:spacing w:line="240" w:lineRule="exact"/>
              <w:rPr>
                <w:rFonts w:ascii="Arial" w:hAnsi="Arial" w:cs="Arial"/>
              </w:rPr>
            </w:pPr>
          </w:p>
          <w:p w14:paraId="05BA98CA" w14:textId="77777777" w:rsidR="00FB4A90" w:rsidRDefault="00FB4A90" w:rsidP="00FB4A90">
            <w:pPr>
              <w:tabs>
                <w:tab w:val="left" w:pos="3544"/>
                <w:tab w:val="left" w:pos="4515"/>
                <w:tab w:val="left" w:pos="76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ing or arranging </w:t>
            </w:r>
            <w:r w:rsidR="009C3C17">
              <w:rPr>
                <w:rFonts w:ascii="Arial" w:hAnsi="Arial" w:cs="Arial"/>
              </w:rPr>
              <w:t>boarding</w:t>
            </w:r>
            <w:r>
              <w:rPr>
                <w:rFonts w:ascii="Arial" w:hAnsi="Arial" w:cs="Arial"/>
              </w:rPr>
              <w:t xml:space="preserve"> for:</w:t>
            </w:r>
          </w:p>
          <w:p w14:paraId="05BA98CB" w14:textId="77777777" w:rsidR="009C3C17" w:rsidRPr="002A4038" w:rsidRDefault="00FB4A90" w:rsidP="00FB4A90">
            <w:pPr>
              <w:tabs>
                <w:tab w:val="left" w:pos="1252"/>
                <w:tab w:val="left" w:pos="3544"/>
                <w:tab w:val="left" w:pos="4515"/>
                <w:tab w:val="left" w:pos="76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9C3C17">
              <w:rPr>
                <w:rFonts w:ascii="Arial" w:hAnsi="Arial" w:cs="Arial"/>
              </w:rPr>
              <w:t xml:space="preserve">Cats </w:t>
            </w:r>
            <w:r w:rsidR="009C3C17">
              <w:rPr>
                <w:rFonts w:ascii="Arial" w:hAnsi="Arial" w:cs="Arial"/>
              </w:rPr>
              <w:tab/>
            </w:r>
            <w:r w:rsidR="009C3C17">
              <w:rPr>
                <w:rFonts w:ascii="Arial" w:hAnsi="Arial" w:cs="Arial"/>
              </w:rPr>
              <w:tab/>
            </w:r>
            <w:r w:rsidR="009C3C17" w:rsidRPr="002A4038">
              <w:rPr>
                <w:rFonts w:ascii="Arial" w:hAnsi="Arial" w:cs="Arial"/>
                <w:sz w:val="40"/>
                <w:szCs w:val="40"/>
              </w:rPr>
              <w:t>□</w:t>
            </w:r>
            <w:r w:rsidR="009C3C17" w:rsidRPr="002A4038">
              <w:rPr>
                <w:rFonts w:ascii="Arial" w:hAnsi="Arial" w:cs="Arial"/>
              </w:rPr>
              <w:t xml:space="preserve"> </w:t>
            </w:r>
          </w:p>
          <w:p w14:paraId="05BA98CC" w14:textId="77777777" w:rsidR="009C3C17" w:rsidRPr="002A4038" w:rsidRDefault="00FB4A90" w:rsidP="00FB4A90">
            <w:pPr>
              <w:tabs>
                <w:tab w:val="left" w:pos="1252"/>
                <w:tab w:val="left" w:pos="3544"/>
                <w:tab w:val="left" w:pos="4515"/>
                <w:tab w:val="left" w:pos="7655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</w:rPr>
              <w:tab/>
            </w:r>
            <w:r w:rsidR="009C3C17">
              <w:rPr>
                <w:rFonts w:ascii="Arial" w:hAnsi="Arial" w:cs="Arial"/>
              </w:rPr>
              <w:t>Dog kennels</w:t>
            </w:r>
            <w:r w:rsidR="009C3C17">
              <w:rPr>
                <w:rFonts w:ascii="Arial" w:hAnsi="Arial" w:cs="Arial"/>
              </w:rPr>
              <w:tab/>
            </w:r>
            <w:r w:rsidR="009C3C17">
              <w:rPr>
                <w:rFonts w:ascii="Arial" w:hAnsi="Arial" w:cs="Arial"/>
              </w:rPr>
              <w:tab/>
            </w:r>
            <w:r w:rsidR="009C3C17" w:rsidRPr="002A4038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5BA98CD" w14:textId="77777777" w:rsidR="009C3C17" w:rsidRDefault="00FB4A90" w:rsidP="00FB4A90">
            <w:pPr>
              <w:tabs>
                <w:tab w:val="left" w:pos="1252"/>
                <w:tab w:val="left" w:pos="3544"/>
                <w:tab w:val="left" w:pos="4515"/>
                <w:tab w:val="left" w:pos="7655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</w:rPr>
              <w:tab/>
            </w:r>
            <w:r w:rsidR="009C3C17">
              <w:rPr>
                <w:rFonts w:ascii="Arial" w:hAnsi="Arial" w:cs="Arial"/>
              </w:rPr>
              <w:t>Home boarding for dogs</w:t>
            </w:r>
            <w:r w:rsidR="009C3C17">
              <w:rPr>
                <w:rFonts w:ascii="Arial" w:hAnsi="Arial" w:cs="Arial"/>
              </w:rPr>
              <w:tab/>
            </w:r>
            <w:r w:rsidR="009C3C17" w:rsidRPr="002A4038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5BA98CE" w14:textId="77777777" w:rsidR="009C3C17" w:rsidRPr="009C3C17" w:rsidRDefault="00FB4A90" w:rsidP="00FB4A90">
            <w:pPr>
              <w:tabs>
                <w:tab w:val="left" w:pos="1252"/>
                <w:tab w:val="left" w:pos="3544"/>
                <w:tab w:val="left" w:pos="4515"/>
                <w:tab w:val="left" w:pos="7655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</w:rPr>
              <w:lastRenderedPageBreak/>
              <w:tab/>
            </w:r>
            <w:r w:rsidR="009C3C17">
              <w:rPr>
                <w:rFonts w:ascii="Arial" w:hAnsi="Arial" w:cs="Arial"/>
              </w:rPr>
              <w:t>Doggy day care</w:t>
            </w:r>
            <w:r w:rsidR="009C3C17">
              <w:rPr>
                <w:rFonts w:ascii="Arial" w:hAnsi="Arial" w:cs="Arial"/>
              </w:rPr>
              <w:tab/>
            </w:r>
            <w:r w:rsidR="009C3C17">
              <w:rPr>
                <w:rFonts w:ascii="Arial" w:hAnsi="Arial" w:cs="Arial"/>
              </w:rPr>
              <w:tab/>
            </w:r>
            <w:r w:rsidR="009C3C17" w:rsidRPr="002A4038">
              <w:rPr>
                <w:rFonts w:ascii="Arial" w:hAnsi="Arial" w:cs="Arial"/>
                <w:sz w:val="40"/>
                <w:szCs w:val="40"/>
              </w:rPr>
              <w:t>□</w:t>
            </w:r>
            <w:r w:rsidR="009C3C17">
              <w:rPr>
                <w:rFonts w:ascii="Arial" w:hAnsi="Arial" w:cs="Arial"/>
                <w:sz w:val="40"/>
                <w:szCs w:val="40"/>
              </w:rPr>
              <w:br/>
            </w:r>
            <w:r w:rsidR="009C3C17">
              <w:rPr>
                <w:rFonts w:ascii="Arial" w:hAnsi="Arial" w:cs="Arial"/>
              </w:rPr>
              <w:t>Dog breeding</w:t>
            </w:r>
            <w:r w:rsidR="009C3C17">
              <w:rPr>
                <w:rFonts w:ascii="Arial" w:hAnsi="Arial" w:cs="Arial"/>
              </w:rPr>
              <w:tab/>
            </w:r>
            <w:r w:rsidR="009C3C17">
              <w:rPr>
                <w:rFonts w:ascii="Arial" w:hAnsi="Arial" w:cs="Arial"/>
              </w:rPr>
              <w:tab/>
            </w:r>
            <w:r w:rsidR="009C3C17" w:rsidRPr="002A4038">
              <w:rPr>
                <w:rFonts w:ascii="Arial" w:hAnsi="Arial" w:cs="Arial"/>
                <w:sz w:val="40"/>
                <w:szCs w:val="40"/>
              </w:rPr>
              <w:t>□</w:t>
            </w:r>
            <w:r w:rsidR="009C3C17">
              <w:rPr>
                <w:rFonts w:ascii="Arial" w:hAnsi="Arial" w:cs="Arial"/>
              </w:rPr>
              <w:t xml:space="preserve"> </w:t>
            </w:r>
          </w:p>
          <w:p w14:paraId="05BA98CF" w14:textId="77777777" w:rsidR="009C3C17" w:rsidRDefault="009C3C17" w:rsidP="00AA7CE2">
            <w:pPr>
              <w:tabs>
                <w:tab w:val="left" w:pos="3544"/>
                <w:tab w:val="left" w:pos="4515"/>
                <w:tab w:val="left" w:pos="76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 shop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</w:p>
          <w:p w14:paraId="05BA98D0" w14:textId="77777777" w:rsidR="009C3C17" w:rsidRDefault="009C3C17" w:rsidP="00AA7CE2">
            <w:pPr>
              <w:tabs>
                <w:tab w:val="left" w:pos="3544"/>
                <w:tab w:val="left" w:pos="4515"/>
                <w:tab w:val="left" w:pos="76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of horses – riding and/or instruction</w:t>
            </w:r>
            <w:r>
              <w:rPr>
                <w:rFonts w:ascii="Arial" w:hAnsi="Arial" w:cs="Arial"/>
              </w:rPr>
              <w:tab/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</w:p>
          <w:p w14:paraId="05BA98D1" w14:textId="77777777" w:rsidR="009C3C17" w:rsidRPr="002A4038" w:rsidRDefault="009C3C17" w:rsidP="00AA7CE2">
            <w:pPr>
              <w:tabs>
                <w:tab w:val="left" w:pos="3544"/>
                <w:tab w:val="left" w:pos="4515"/>
                <w:tab w:val="left" w:pos="4565"/>
              </w:tabs>
              <w:ind w:right="34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Keeping or training of animals for exhibition</w:t>
            </w:r>
            <w:r w:rsidR="00AA7CE2">
              <w:rPr>
                <w:rFonts w:ascii="Arial" w:hAnsi="Arial" w:cs="Arial"/>
              </w:rPr>
              <w:tab/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4955" w:type="dxa"/>
            <w:tcBorders>
              <w:top w:val="nil"/>
              <w:left w:val="nil"/>
            </w:tcBorders>
          </w:tcPr>
          <w:p w14:paraId="05BA98D2" w14:textId="77777777" w:rsidR="009C3C17" w:rsidRDefault="00AA7CE2" w:rsidP="00FB4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ximum n</w:t>
            </w:r>
            <w:r w:rsidR="009C3C17">
              <w:rPr>
                <w:rFonts w:ascii="Arial" w:hAnsi="Arial" w:cs="Arial"/>
              </w:rPr>
              <w:t>umber of animals</w:t>
            </w:r>
            <w:r w:rsidR="00FB4A90">
              <w:rPr>
                <w:rFonts w:ascii="Arial" w:hAnsi="Arial" w:cs="Arial"/>
              </w:rPr>
              <w:t xml:space="preserve"> requested:</w:t>
            </w:r>
          </w:p>
          <w:p w14:paraId="05BA98D3" w14:textId="77777777" w:rsidR="00BD33A3" w:rsidRDefault="00BD33A3" w:rsidP="00FB4A90">
            <w:pPr>
              <w:tabs>
                <w:tab w:val="left" w:pos="3544"/>
                <w:tab w:val="left" w:pos="4515"/>
                <w:tab w:val="left" w:pos="7655"/>
              </w:tabs>
              <w:jc w:val="center"/>
              <w:rPr>
                <w:rFonts w:ascii="Arial" w:hAnsi="Arial" w:cs="Arial"/>
              </w:rPr>
            </w:pPr>
          </w:p>
          <w:p w14:paraId="05BA98D4" w14:textId="77777777" w:rsidR="00AA7CE2" w:rsidRPr="002A4038" w:rsidRDefault="00FB4A90" w:rsidP="00FB4A90">
            <w:pPr>
              <w:tabs>
                <w:tab w:val="left" w:pos="3544"/>
                <w:tab w:val="left" w:pos="4515"/>
                <w:tab w:val="left" w:pos="76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……………………………..</w:t>
            </w:r>
            <w:r w:rsidR="00AA7CE2">
              <w:rPr>
                <w:rFonts w:ascii="Arial" w:hAnsi="Arial" w:cs="Arial"/>
              </w:rPr>
              <w:t xml:space="preserve"> </w:t>
            </w:r>
            <w:r w:rsidR="00AA7CE2" w:rsidRPr="00FB4A90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□</w:t>
            </w:r>
          </w:p>
          <w:p w14:paraId="05BA98D5" w14:textId="77777777" w:rsidR="00FB4A90" w:rsidRPr="002A4038" w:rsidRDefault="00FB4A90" w:rsidP="00FB4A90">
            <w:pPr>
              <w:tabs>
                <w:tab w:val="left" w:pos="3544"/>
                <w:tab w:val="left" w:pos="4515"/>
                <w:tab w:val="left" w:pos="76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.…………………………….. </w:t>
            </w:r>
            <w:r w:rsidRPr="00FB4A90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□</w:t>
            </w:r>
          </w:p>
          <w:p w14:paraId="05BA98D6" w14:textId="77777777" w:rsidR="00FB4A90" w:rsidRPr="002A4038" w:rsidRDefault="00FB4A90" w:rsidP="00FB4A90">
            <w:pPr>
              <w:tabs>
                <w:tab w:val="left" w:pos="3544"/>
                <w:tab w:val="left" w:pos="4515"/>
                <w:tab w:val="left" w:pos="76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.…………………………….. </w:t>
            </w:r>
            <w:r w:rsidRPr="00FB4A90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□</w:t>
            </w:r>
          </w:p>
          <w:p w14:paraId="05BA98D7" w14:textId="77777777" w:rsidR="00FB4A90" w:rsidRPr="002A4038" w:rsidRDefault="00FB4A90" w:rsidP="00FB4A90">
            <w:pPr>
              <w:tabs>
                <w:tab w:val="left" w:pos="3544"/>
                <w:tab w:val="left" w:pos="4515"/>
                <w:tab w:val="left" w:pos="76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….…………………………….. </w:t>
            </w:r>
            <w:r w:rsidRPr="00FB4A90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□</w:t>
            </w:r>
          </w:p>
          <w:p w14:paraId="05BA98D8" w14:textId="77777777" w:rsidR="00FB4A90" w:rsidRPr="002A4038" w:rsidRDefault="00FB4A90" w:rsidP="00FB4A90">
            <w:pPr>
              <w:tabs>
                <w:tab w:val="left" w:pos="3544"/>
                <w:tab w:val="left" w:pos="4515"/>
                <w:tab w:val="left" w:pos="76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.…………………………….. </w:t>
            </w:r>
            <w:r w:rsidRPr="00FB4A90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□</w:t>
            </w:r>
          </w:p>
          <w:p w14:paraId="05BA98D9" w14:textId="77777777" w:rsidR="00FB4A90" w:rsidRPr="002A4038" w:rsidRDefault="00FB4A90" w:rsidP="00FB4A90">
            <w:pPr>
              <w:tabs>
                <w:tab w:val="left" w:pos="3544"/>
                <w:tab w:val="left" w:pos="4515"/>
                <w:tab w:val="left" w:pos="76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.…………………………….. </w:t>
            </w:r>
            <w:r w:rsidRPr="00FB4A90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□</w:t>
            </w:r>
          </w:p>
          <w:p w14:paraId="05BA98DA" w14:textId="77777777" w:rsidR="00FB4A90" w:rsidRPr="002A4038" w:rsidRDefault="00FB4A90" w:rsidP="00FB4A90">
            <w:pPr>
              <w:tabs>
                <w:tab w:val="left" w:pos="3544"/>
                <w:tab w:val="left" w:pos="4515"/>
                <w:tab w:val="left" w:pos="76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.…………………………….. </w:t>
            </w:r>
            <w:r w:rsidRPr="00FB4A90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□</w:t>
            </w:r>
          </w:p>
          <w:p w14:paraId="05BA98DB" w14:textId="77777777" w:rsidR="009C3C17" w:rsidRPr="009C3C17" w:rsidRDefault="00FB4A90" w:rsidP="00FB4A90">
            <w:pPr>
              <w:tabs>
                <w:tab w:val="left" w:pos="3544"/>
                <w:tab w:val="left" w:pos="4515"/>
                <w:tab w:val="left" w:pos="76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.………………………….. </w:t>
            </w:r>
            <w:r w:rsidRPr="00FB4A90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□</w:t>
            </w:r>
          </w:p>
        </w:tc>
      </w:tr>
    </w:tbl>
    <w:p w14:paraId="05BA98DD" w14:textId="77777777" w:rsidR="00E23DE7" w:rsidRDefault="00E23DE7" w:rsidP="00E23DE7">
      <w:pPr>
        <w:spacing w:after="0" w:line="240" w:lineRule="auto"/>
        <w:rPr>
          <w:rFonts w:ascii="Arial" w:hAnsi="Arial" w:cs="Arial"/>
          <w:b/>
        </w:rPr>
      </w:pPr>
    </w:p>
    <w:p w14:paraId="05BA98DE" w14:textId="77777777" w:rsidR="00FB4A90" w:rsidRDefault="00FB4A90" w:rsidP="00E23DE7">
      <w:pPr>
        <w:spacing w:after="0" w:line="240" w:lineRule="auto"/>
        <w:rPr>
          <w:rFonts w:ascii="Arial" w:hAnsi="Arial" w:cs="Arial"/>
          <w:b/>
        </w:rPr>
      </w:pPr>
    </w:p>
    <w:p w14:paraId="05BA98DF" w14:textId="77777777" w:rsidR="00512413" w:rsidRDefault="00512413" w:rsidP="00E23DE7">
      <w:pPr>
        <w:spacing w:after="0" w:line="240" w:lineRule="auto"/>
        <w:rPr>
          <w:rFonts w:ascii="Arial" w:hAnsi="Arial" w:cs="Arial"/>
          <w:b/>
        </w:rPr>
      </w:pPr>
    </w:p>
    <w:p w14:paraId="05BA98E0" w14:textId="77777777" w:rsidR="00512413" w:rsidRDefault="00512413" w:rsidP="00E23DE7">
      <w:pPr>
        <w:spacing w:after="0" w:line="240" w:lineRule="auto"/>
        <w:rPr>
          <w:rFonts w:ascii="Arial" w:hAnsi="Arial" w:cs="Arial"/>
          <w:b/>
        </w:rPr>
      </w:pPr>
    </w:p>
    <w:p w14:paraId="05BA98E1" w14:textId="77777777" w:rsidR="00512413" w:rsidRDefault="00512413" w:rsidP="00E23DE7">
      <w:pPr>
        <w:spacing w:after="0" w:line="240" w:lineRule="auto"/>
        <w:rPr>
          <w:rFonts w:ascii="Arial" w:hAnsi="Arial" w:cs="Arial"/>
          <w:b/>
        </w:rPr>
      </w:pPr>
    </w:p>
    <w:p w14:paraId="05BA98E2" w14:textId="77777777" w:rsidR="00512413" w:rsidRDefault="00512413" w:rsidP="00E23DE7">
      <w:pPr>
        <w:spacing w:after="0" w:line="240" w:lineRule="auto"/>
        <w:rPr>
          <w:rFonts w:ascii="Arial" w:hAnsi="Arial" w:cs="Arial"/>
          <w:b/>
        </w:rPr>
      </w:pPr>
    </w:p>
    <w:p w14:paraId="05BA98E3" w14:textId="77777777" w:rsidR="00512413" w:rsidRDefault="00512413" w:rsidP="00E23DE7">
      <w:pPr>
        <w:spacing w:after="0" w:line="240" w:lineRule="auto"/>
        <w:rPr>
          <w:rFonts w:ascii="Arial" w:hAnsi="Arial" w:cs="Arial"/>
          <w:b/>
        </w:rPr>
      </w:pPr>
    </w:p>
    <w:p w14:paraId="05BA98E4" w14:textId="77777777" w:rsidR="00FB4A90" w:rsidRDefault="00FB4A90" w:rsidP="00E23DE7">
      <w:pPr>
        <w:spacing w:after="0" w:line="240" w:lineRule="auto"/>
        <w:rPr>
          <w:rFonts w:ascii="Arial" w:hAnsi="Arial" w:cs="Arial"/>
          <w:b/>
        </w:rPr>
      </w:pPr>
    </w:p>
    <w:p w14:paraId="05BA98E5" w14:textId="77777777" w:rsidR="00FB4A90" w:rsidRPr="002A4038" w:rsidRDefault="00FB4A90" w:rsidP="00E23DE7">
      <w:pPr>
        <w:spacing w:after="0" w:line="240" w:lineRule="auto"/>
        <w:rPr>
          <w:rFonts w:ascii="Arial" w:hAnsi="Arial" w:cs="Arial"/>
          <w:b/>
        </w:rPr>
      </w:pPr>
    </w:p>
    <w:p w14:paraId="05BA98E6" w14:textId="77777777" w:rsidR="00771831" w:rsidRPr="002A4038" w:rsidRDefault="00771831" w:rsidP="00E23DE7">
      <w:pPr>
        <w:spacing w:after="0" w:line="240" w:lineRule="auto"/>
        <w:rPr>
          <w:rFonts w:ascii="Arial" w:hAnsi="Arial" w:cs="Arial"/>
          <w:b/>
        </w:rPr>
      </w:pPr>
      <w:r w:rsidRPr="002A4038">
        <w:rPr>
          <w:rFonts w:ascii="Arial" w:hAnsi="Arial" w:cs="Arial"/>
          <w:b/>
        </w:rPr>
        <w:t xml:space="preserve">Section 1 – Applicant </w:t>
      </w:r>
      <w:r w:rsidR="005E7B16" w:rsidRPr="002A4038">
        <w:rPr>
          <w:rFonts w:ascii="Arial" w:hAnsi="Arial" w:cs="Arial"/>
          <w:b/>
        </w:rPr>
        <w:t xml:space="preserve">and supervision </w:t>
      </w:r>
      <w:r w:rsidRPr="002A4038">
        <w:rPr>
          <w:rFonts w:ascii="Arial" w:hAnsi="Arial" w:cs="Arial"/>
          <w:b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3"/>
        <w:gridCol w:w="5102"/>
      </w:tblGrid>
      <w:tr w:rsidR="000B1CCB" w:rsidRPr="002A4038" w14:paraId="05BA98E8" w14:textId="77777777" w:rsidTr="000B1CCB">
        <w:tc>
          <w:tcPr>
            <w:tcW w:w="10421" w:type="dxa"/>
            <w:gridSpan w:val="2"/>
            <w:shd w:val="clear" w:color="auto" w:fill="BFBFBF" w:themeFill="background1" w:themeFillShade="BF"/>
          </w:tcPr>
          <w:p w14:paraId="05BA98E7" w14:textId="77777777" w:rsidR="000B1CCB" w:rsidRPr="002A4038" w:rsidRDefault="000B1CCB" w:rsidP="000B1CCB">
            <w:pPr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 w:rsidRPr="002A4038">
              <w:rPr>
                <w:rFonts w:ascii="Arial" w:hAnsi="Arial" w:cs="Arial"/>
                <w:b/>
                <w:sz w:val="29"/>
                <w:szCs w:val="29"/>
              </w:rPr>
              <w:t>APPLICANT DETAILS</w:t>
            </w:r>
          </w:p>
        </w:tc>
      </w:tr>
      <w:tr w:rsidR="000B1CCB" w:rsidRPr="002A4038" w14:paraId="05BA98EB" w14:textId="77777777" w:rsidTr="000B1CCB">
        <w:tc>
          <w:tcPr>
            <w:tcW w:w="5210" w:type="dxa"/>
          </w:tcPr>
          <w:p w14:paraId="05BA98E9" w14:textId="77777777" w:rsidR="000B1CCB" w:rsidRPr="002A4038" w:rsidRDefault="000B1CCB" w:rsidP="000B1CCB">
            <w:pPr>
              <w:spacing w:before="80" w:after="8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1. Surname:</w:t>
            </w:r>
          </w:p>
        </w:tc>
        <w:tc>
          <w:tcPr>
            <w:tcW w:w="5211" w:type="dxa"/>
          </w:tcPr>
          <w:p w14:paraId="05BA98EA" w14:textId="77777777" w:rsidR="000B1CCB" w:rsidRPr="002A4038" w:rsidRDefault="000B1CCB" w:rsidP="000B1CCB">
            <w:pPr>
              <w:spacing w:before="80" w:after="8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2. Forename(s)</w:t>
            </w:r>
          </w:p>
        </w:tc>
      </w:tr>
      <w:tr w:rsidR="000B1CCB" w:rsidRPr="002A4038" w14:paraId="05BA98EF" w14:textId="77777777" w:rsidTr="000B1CCB">
        <w:tc>
          <w:tcPr>
            <w:tcW w:w="10421" w:type="dxa"/>
            <w:gridSpan w:val="2"/>
          </w:tcPr>
          <w:p w14:paraId="05BA98EC" w14:textId="77777777" w:rsidR="000B1CCB" w:rsidRPr="002A4038" w:rsidRDefault="000B1CCB" w:rsidP="000B1CCB">
            <w:pPr>
              <w:spacing w:before="80" w:after="8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3. Current registered address:</w:t>
            </w:r>
          </w:p>
          <w:p w14:paraId="05BA98ED" w14:textId="77777777" w:rsidR="000B1CCB" w:rsidRPr="002A4038" w:rsidRDefault="000B1CCB" w:rsidP="000B1CCB">
            <w:pPr>
              <w:spacing w:before="80" w:after="80"/>
              <w:rPr>
                <w:rFonts w:ascii="Arial" w:hAnsi="Arial" w:cs="Arial"/>
              </w:rPr>
            </w:pPr>
          </w:p>
          <w:p w14:paraId="05BA98EE" w14:textId="77777777" w:rsidR="000B1CCB" w:rsidRPr="002A4038" w:rsidRDefault="000B1CCB" w:rsidP="000B1CCB">
            <w:pPr>
              <w:spacing w:before="80" w:after="8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 xml:space="preserve">    Postcode:</w:t>
            </w:r>
          </w:p>
        </w:tc>
      </w:tr>
      <w:tr w:rsidR="000B1CCB" w:rsidRPr="002A4038" w14:paraId="05BA98F2" w14:textId="77777777" w:rsidTr="000B1CCB">
        <w:tc>
          <w:tcPr>
            <w:tcW w:w="5210" w:type="dxa"/>
          </w:tcPr>
          <w:p w14:paraId="05BA98F0" w14:textId="77777777" w:rsidR="000B1CCB" w:rsidRPr="002A4038" w:rsidRDefault="000B1CCB" w:rsidP="000B1CCB">
            <w:pPr>
              <w:spacing w:before="80" w:after="8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4. Date of birth:</w:t>
            </w:r>
          </w:p>
        </w:tc>
        <w:tc>
          <w:tcPr>
            <w:tcW w:w="5211" w:type="dxa"/>
          </w:tcPr>
          <w:p w14:paraId="05BA98F1" w14:textId="77777777" w:rsidR="000B1CCB" w:rsidRPr="002A4038" w:rsidRDefault="000B1CCB" w:rsidP="000B1CCB">
            <w:pPr>
              <w:spacing w:before="80" w:after="8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5. Telephone:</w:t>
            </w:r>
          </w:p>
        </w:tc>
      </w:tr>
      <w:tr w:rsidR="000B1CCB" w:rsidRPr="002A4038" w14:paraId="05BA98F5" w14:textId="77777777" w:rsidTr="000B1CCB">
        <w:tc>
          <w:tcPr>
            <w:tcW w:w="5210" w:type="dxa"/>
          </w:tcPr>
          <w:p w14:paraId="05BA98F3" w14:textId="77777777" w:rsidR="000B1CCB" w:rsidRPr="002A4038" w:rsidRDefault="000B1CCB" w:rsidP="000B1CCB">
            <w:pPr>
              <w:spacing w:before="80" w:after="8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6. Mobile:</w:t>
            </w:r>
          </w:p>
        </w:tc>
        <w:tc>
          <w:tcPr>
            <w:tcW w:w="5211" w:type="dxa"/>
          </w:tcPr>
          <w:p w14:paraId="05BA98F4" w14:textId="77777777" w:rsidR="000B1CCB" w:rsidRPr="002A4038" w:rsidRDefault="000B1CCB" w:rsidP="000B1CCB">
            <w:pPr>
              <w:spacing w:before="80" w:after="8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7. Email:</w:t>
            </w:r>
          </w:p>
        </w:tc>
      </w:tr>
      <w:tr w:rsidR="000B1CCB" w:rsidRPr="002A4038" w14:paraId="05BA98FA" w14:textId="77777777" w:rsidTr="000B1CCB">
        <w:tc>
          <w:tcPr>
            <w:tcW w:w="10421" w:type="dxa"/>
            <w:gridSpan w:val="2"/>
          </w:tcPr>
          <w:p w14:paraId="05BA98F6" w14:textId="77777777" w:rsidR="000B1CCB" w:rsidRPr="002A4038" w:rsidRDefault="000B1CCB" w:rsidP="000B1CCB">
            <w:pPr>
              <w:spacing w:before="80" w:line="240" w:lineRule="exact"/>
              <w:rPr>
                <w:rFonts w:ascii="Arial" w:hAnsi="Arial" w:cs="Arial"/>
                <w:sz w:val="40"/>
                <w:szCs w:val="40"/>
              </w:rPr>
            </w:pPr>
            <w:r w:rsidRPr="002A4038">
              <w:rPr>
                <w:rFonts w:ascii="Arial" w:hAnsi="Arial" w:cs="Arial"/>
              </w:rPr>
              <w:t xml:space="preserve">8(a). Are you permitted to work in the UK?: Yes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  <w:r w:rsidRPr="002A4038">
              <w:rPr>
                <w:rFonts w:ascii="Arial" w:hAnsi="Arial" w:cs="Arial"/>
                <w:sz w:val="40"/>
                <w:szCs w:val="40"/>
              </w:rPr>
              <w:tab/>
            </w:r>
            <w:r w:rsidRPr="002A4038">
              <w:rPr>
                <w:rFonts w:ascii="Arial" w:hAnsi="Arial" w:cs="Arial"/>
              </w:rPr>
              <w:t xml:space="preserve">No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5BA98F7" w14:textId="77777777" w:rsidR="000B1CCB" w:rsidRPr="002A4038" w:rsidRDefault="000B1CCB" w:rsidP="000B1CCB">
            <w:pPr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2A4038">
              <w:rPr>
                <w:rFonts w:ascii="Arial" w:hAnsi="Arial" w:cs="Arial"/>
              </w:rPr>
              <w:t xml:space="preserve">8(b). Are there any restrictions?: Yes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  <w:r w:rsidRPr="002A4038">
              <w:rPr>
                <w:rFonts w:ascii="Arial" w:hAnsi="Arial" w:cs="Arial"/>
                <w:sz w:val="40"/>
                <w:szCs w:val="40"/>
              </w:rPr>
              <w:tab/>
            </w:r>
            <w:r w:rsidRPr="002A4038">
              <w:rPr>
                <w:rFonts w:ascii="Arial" w:hAnsi="Arial" w:cs="Arial"/>
              </w:rPr>
              <w:t xml:space="preserve">No     </w:t>
            </w:r>
            <w:r w:rsidRPr="002A4038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2A4038">
              <w:rPr>
                <w:rFonts w:ascii="Arial" w:hAnsi="Arial" w:cs="Arial"/>
                <w:sz w:val="20"/>
                <w:szCs w:val="20"/>
              </w:rPr>
              <w:t>(If yes, please detail them below)</w:t>
            </w:r>
          </w:p>
          <w:p w14:paraId="05BA98F8" w14:textId="77777777" w:rsidR="000B1CCB" w:rsidRPr="002A4038" w:rsidRDefault="000B1CCB" w:rsidP="000B1CC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05BA98F9" w14:textId="77777777" w:rsidR="000B1CCB" w:rsidRPr="002A4038" w:rsidRDefault="000B1CCB" w:rsidP="000B1CCB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05BA98FB" w14:textId="77777777" w:rsidR="00FB4A90" w:rsidRPr="002A4038" w:rsidRDefault="00FB4A90" w:rsidP="00FB4A9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3"/>
        <w:gridCol w:w="5102"/>
      </w:tblGrid>
      <w:tr w:rsidR="00FB4A90" w:rsidRPr="002A4038" w14:paraId="05BA98FD" w14:textId="77777777" w:rsidTr="00BD214C">
        <w:tc>
          <w:tcPr>
            <w:tcW w:w="10421" w:type="dxa"/>
            <w:gridSpan w:val="2"/>
            <w:shd w:val="clear" w:color="auto" w:fill="BFBFBF" w:themeFill="background1" w:themeFillShade="BF"/>
          </w:tcPr>
          <w:p w14:paraId="05BA98FC" w14:textId="77777777" w:rsidR="00FB4A90" w:rsidRPr="002A4038" w:rsidRDefault="00FB4A90" w:rsidP="00BD214C">
            <w:pPr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 w:rsidRPr="002A4038">
              <w:rPr>
                <w:rFonts w:ascii="Arial" w:hAnsi="Arial" w:cs="Arial"/>
                <w:b/>
                <w:sz w:val="29"/>
                <w:szCs w:val="29"/>
              </w:rPr>
              <w:lastRenderedPageBreak/>
              <w:t>2</w:t>
            </w:r>
            <w:r w:rsidRPr="002A4038">
              <w:rPr>
                <w:rFonts w:ascii="Arial" w:hAnsi="Arial" w:cs="Arial"/>
                <w:b/>
                <w:sz w:val="29"/>
                <w:szCs w:val="29"/>
                <w:vertAlign w:val="superscript"/>
              </w:rPr>
              <w:t>nd</w:t>
            </w:r>
            <w:r w:rsidRPr="002A4038">
              <w:rPr>
                <w:rFonts w:ascii="Arial" w:hAnsi="Arial" w:cs="Arial"/>
                <w:b/>
                <w:sz w:val="29"/>
                <w:szCs w:val="29"/>
              </w:rPr>
              <w:t xml:space="preserve"> APPLICANT DETAILS</w:t>
            </w:r>
          </w:p>
        </w:tc>
      </w:tr>
      <w:tr w:rsidR="00FB4A90" w:rsidRPr="002A4038" w14:paraId="05BA9900" w14:textId="77777777" w:rsidTr="00BD214C">
        <w:tc>
          <w:tcPr>
            <w:tcW w:w="5210" w:type="dxa"/>
          </w:tcPr>
          <w:p w14:paraId="05BA98FE" w14:textId="77777777" w:rsidR="00FB4A90" w:rsidRPr="002A4038" w:rsidRDefault="00FB4A90" w:rsidP="00BD214C">
            <w:pPr>
              <w:spacing w:before="80" w:after="8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9. Surname:</w:t>
            </w:r>
          </w:p>
        </w:tc>
        <w:tc>
          <w:tcPr>
            <w:tcW w:w="5211" w:type="dxa"/>
          </w:tcPr>
          <w:p w14:paraId="05BA98FF" w14:textId="77777777" w:rsidR="00FB4A90" w:rsidRPr="002A4038" w:rsidRDefault="00FB4A90" w:rsidP="00BD214C">
            <w:pPr>
              <w:spacing w:before="80" w:after="8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10. Forename(s)</w:t>
            </w:r>
          </w:p>
        </w:tc>
      </w:tr>
      <w:tr w:rsidR="00FB4A90" w:rsidRPr="002A4038" w14:paraId="05BA9904" w14:textId="77777777" w:rsidTr="00BD214C">
        <w:tc>
          <w:tcPr>
            <w:tcW w:w="10421" w:type="dxa"/>
            <w:gridSpan w:val="2"/>
          </w:tcPr>
          <w:p w14:paraId="05BA9901" w14:textId="77777777" w:rsidR="00FB4A90" w:rsidRPr="002A4038" w:rsidRDefault="00FB4A90" w:rsidP="00BD214C">
            <w:pPr>
              <w:spacing w:before="80" w:after="8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11. Current registered address:</w:t>
            </w:r>
          </w:p>
          <w:p w14:paraId="05BA9902" w14:textId="77777777" w:rsidR="00FB4A90" w:rsidRPr="002A4038" w:rsidRDefault="00FB4A90" w:rsidP="00BD214C">
            <w:pPr>
              <w:spacing w:before="80" w:after="80"/>
              <w:rPr>
                <w:rFonts w:ascii="Arial" w:hAnsi="Arial" w:cs="Arial"/>
              </w:rPr>
            </w:pPr>
          </w:p>
          <w:p w14:paraId="05BA9903" w14:textId="77777777" w:rsidR="00FB4A90" w:rsidRPr="002A4038" w:rsidRDefault="00FB4A90" w:rsidP="00BD214C">
            <w:pPr>
              <w:spacing w:before="80" w:after="8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 xml:space="preserve">    Postcode:</w:t>
            </w:r>
          </w:p>
        </w:tc>
      </w:tr>
      <w:tr w:rsidR="00FB4A90" w:rsidRPr="002A4038" w14:paraId="05BA9907" w14:textId="77777777" w:rsidTr="00BD214C">
        <w:tc>
          <w:tcPr>
            <w:tcW w:w="5210" w:type="dxa"/>
          </w:tcPr>
          <w:p w14:paraId="05BA9905" w14:textId="77777777" w:rsidR="00FB4A90" w:rsidRPr="002A4038" w:rsidRDefault="00FB4A90" w:rsidP="00BD214C">
            <w:pPr>
              <w:spacing w:before="80" w:after="8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12. Date of birth:</w:t>
            </w:r>
          </w:p>
        </w:tc>
        <w:tc>
          <w:tcPr>
            <w:tcW w:w="5211" w:type="dxa"/>
          </w:tcPr>
          <w:p w14:paraId="05BA9906" w14:textId="77777777" w:rsidR="00FB4A90" w:rsidRPr="002A4038" w:rsidRDefault="00FB4A90" w:rsidP="00BD214C">
            <w:pPr>
              <w:spacing w:before="80" w:after="8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13. Telephone:</w:t>
            </w:r>
          </w:p>
        </w:tc>
      </w:tr>
      <w:tr w:rsidR="00FB4A90" w:rsidRPr="002A4038" w14:paraId="05BA990A" w14:textId="77777777" w:rsidTr="00BD214C">
        <w:tc>
          <w:tcPr>
            <w:tcW w:w="5210" w:type="dxa"/>
          </w:tcPr>
          <w:p w14:paraId="05BA9908" w14:textId="77777777" w:rsidR="00FB4A90" w:rsidRPr="002A4038" w:rsidRDefault="00FB4A90" w:rsidP="00BD214C">
            <w:pPr>
              <w:spacing w:before="80" w:after="8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14. Mobile:</w:t>
            </w:r>
          </w:p>
        </w:tc>
        <w:tc>
          <w:tcPr>
            <w:tcW w:w="5211" w:type="dxa"/>
          </w:tcPr>
          <w:p w14:paraId="05BA9909" w14:textId="77777777" w:rsidR="00FB4A90" w:rsidRPr="002A4038" w:rsidRDefault="00FB4A90" w:rsidP="00BD214C">
            <w:pPr>
              <w:spacing w:before="80" w:after="8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15. Email:</w:t>
            </w:r>
          </w:p>
        </w:tc>
      </w:tr>
      <w:tr w:rsidR="00FB4A90" w:rsidRPr="002A4038" w14:paraId="05BA990F" w14:textId="77777777" w:rsidTr="00BD214C">
        <w:tc>
          <w:tcPr>
            <w:tcW w:w="10421" w:type="dxa"/>
            <w:gridSpan w:val="2"/>
          </w:tcPr>
          <w:p w14:paraId="05BA990B" w14:textId="77777777" w:rsidR="00FB4A90" w:rsidRPr="002A4038" w:rsidRDefault="00FB4A90" w:rsidP="00BD214C">
            <w:pPr>
              <w:spacing w:before="80" w:line="240" w:lineRule="exact"/>
              <w:rPr>
                <w:rFonts w:ascii="Arial" w:hAnsi="Arial" w:cs="Arial"/>
                <w:sz w:val="40"/>
                <w:szCs w:val="40"/>
              </w:rPr>
            </w:pPr>
            <w:r w:rsidRPr="002A4038">
              <w:rPr>
                <w:rFonts w:ascii="Arial" w:hAnsi="Arial" w:cs="Arial"/>
              </w:rPr>
              <w:t xml:space="preserve">16(a). Are you permitted to work in the UK?: Yes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  <w:r w:rsidRPr="002A4038">
              <w:rPr>
                <w:rFonts w:ascii="Arial" w:hAnsi="Arial" w:cs="Arial"/>
                <w:sz w:val="40"/>
                <w:szCs w:val="40"/>
              </w:rPr>
              <w:tab/>
            </w:r>
            <w:r w:rsidRPr="002A4038">
              <w:rPr>
                <w:rFonts w:ascii="Arial" w:hAnsi="Arial" w:cs="Arial"/>
              </w:rPr>
              <w:t xml:space="preserve">No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5BA990C" w14:textId="77777777" w:rsidR="00FB4A90" w:rsidRPr="002A4038" w:rsidRDefault="00FB4A90" w:rsidP="00BD214C">
            <w:pPr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2A4038">
              <w:rPr>
                <w:rFonts w:ascii="Arial" w:hAnsi="Arial" w:cs="Arial"/>
              </w:rPr>
              <w:t xml:space="preserve">16(b). Are there any restrictions?: Yes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  <w:r w:rsidRPr="002A4038">
              <w:rPr>
                <w:rFonts w:ascii="Arial" w:hAnsi="Arial" w:cs="Arial"/>
                <w:sz w:val="40"/>
                <w:szCs w:val="40"/>
              </w:rPr>
              <w:tab/>
            </w:r>
            <w:r w:rsidRPr="002A4038">
              <w:rPr>
                <w:rFonts w:ascii="Arial" w:hAnsi="Arial" w:cs="Arial"/>
              </w:rPr>
              <w:t xml:space="preserve">No     </w:t>
            </w:r>
            <w:r w:rsidRPr="002A4038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2A4038">
              <w:rPr>
                <w:rFonts w:ascii="Arial" w:hAnsi="Arial" w:cs="Arial"/>
                <w:sz w:val="20"/>
                <w:szCs w:val="20"/>
              </w:rPr>
              <w:t>(If yes, please detail them below)</w:t>
            </w:r>
          </w:p>
          <w:p w14:paraId="05BA990D" w14:textId="77777777" w:rsidR="00FB4A90" w:rsidRPr="002A4038" w:rsidRDefault="00FB4A90" w:rsidP="00BD214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05BA990E" w14:textId="77777777" w:rsidR="00FB4A90" w:rsidRPr="002A4038" w:rsidRDefault="00FB4A90" w:rsidP="00BD214C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05BA9910" w14:textId="77777777" w:rsidR="00FB4A90" w:rsidRPr="002A4038" w:rsidRDefault="00FB4A90" w:rsidP="00FB4A9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  <w:gridCol w:w="5103"/>
      </w:tblGrid>
      <w:tr w:rsidR="00FB4A90" w:rsidRPr="002A4038" w14:paraId="05BA9912" w14:textId="77777777" w:rsidTr="00BD214C">
        <w:tc>
          <w:tcPr>
            <w:tcW w:w="10421" w:type="dxa"/>
            <w:gridSpan w:val="2"/>
            <w:shd w:val="clear" w:color="auto" w:fill="BFBFBF" w:themeFill="background1" w:themeFillShade="BF"/>
          </w:tcPr>
          <w:p w14:paraId="05BA9911" w14:textId="77777777" w:rsidR="00FB4A90" w:rsidRPr="002A4038" w:rsidRDefault="00FB4A90" w:rsidP="00BD214C">
            <w:pPr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 w:rsidRPr="002A4038">
              <w:rPr>
                <w:rFonts w:ascii="Arial" w:hAnsi="Arial" w:cs="Arial"/>
                <w:b/>
                <w:sz w:val="29"/>
                <w:szCs w:val="29"/>
              </w:rPr>
              <w:t>LIMITED COMPANY OR LIMITED LIABILITY PARTNERSHIP DETAILS</w:t>
            </w:r>
          </w:p>
        </w:tc>
      </w:tr>
      <w:tr w:rsidR="00FB4A90" w:rsidRPr="002A4038" w14:paraId="05BA9914" w14:textId="77777777" w:rsidTr="00BD214C">
        <w:tc>
          <w:tcPr>
            <w:tcW w:w="10421" w:type="dxa"/>
            <w:gridSpan w:val="2"/>
          </w:tcPr>
          <w:p w14:paraId="05BA9913" w14:textId="77777777" w:rsidR="00FB4A90" w:rsidRPr="002A4038" w:rsidRDefault="00FB4A90" w:rsidP="00BD214C">
            <w:pPr>
              <w:spacing w:before="80" w:after="8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17. Ltd Company/LLP name:</w:t>
            </w:r>
          </w:p>
        </w:tc>
      </w:tr>
      <w:tr w:rsidR="00FB4A90" w:rsidRPr="002A4038" w14:paraId="05BA9918" w14:textId="77777777" w:rsidTr="00BD214C">
        <w:tc>
          <w:tcPr>
            <w:tcW w:w="10421" w:type="dxa"/>
            <w:gridSpan w:val="2"/>
          </w:tcPr>
          <w:p w14:paraId="05BA9915" w14:textId="77777777" w:rsidR="00FB4A90" w:rsidRPr="002A4038" w:rsidRDefault="00FB4A90" w:rsidP="00BD214C">
            <w:pPr>
              <w:spacing w:before="80" w:after="8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18. Current registered address of Ltd Company/LLP:</w:t>
            </w:r>
          </w:p>
          <w:p w14:paraId="05BA9916" w14:textId="77777777" w:rsidR="00FB4A90" w:rsidRPr="002A4038" w:rsidRDefault="00FB4A90" w:rsidP="00BD214C">
            <w:pPr>
              <w:spacing w:before="80" w:after="80"/>
              <w:rPr>
                <w:rFonts w:ascii="Arial" w:hAnsi="Arial" w:cs="Arial"/>
              </w:rPr>
            </w:pPr>
          </w:p>
          <w:p w14:paraId="05BA9917" w14:textId="77777777" w:rsidR="00FB4A90" w:rsidRPr="002A4038" w:rsidRDefault="00FB4A90" w:rsidP="00BD214C">
            <w:pPr>
              <w:spacing w:before="80" w:after="8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 xml:space="preserve">    Postcode:</w:t>
            </w:r>
          </w:p>
        </w:tc>
      </w:tr>
      <w:tr w:rsidR="00FB4A90" w:rsidRPr="002A4038" w14:paraId="05BA991A" w14:textId="77777777" w:rsidTr="00BD214C">
        <w:tc>
          <w:tcPr>
            <w:tcW w:w="10421" w:type="dxa"/>
            <w:gridSpan w:val="2"/>
          </w:tcPr>
          <w:p w14:paraId="05BA9919" w14:textId="77777777" w:rsidR="00FB4A90" w:rsidRPr="002A4038" w:rsidRDefault="00FB4A90" w:rsidP="00BD214C">
            <w:pPr>
              <w:spacing w:before="80" w:after="8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19. Ltd Company/LLP registration number:</w:t>
            </w:r>
          </w:p>
        </w:tc>
      </w:tr>
      <w:tr w:rsidR="00FB4A90" w:rsidRPr="002A4038" w14:paraId="05BA991D" w14:textId="77777777" w:rsidTr="00BD214C">
        <w:tc>
          <w:tcPr>
            <w:tcW w:w="5210" w:type="dxa"/>
          </w:tcPr>
          <w:p w14:paraId="05BA991B" w14:textId="77777777" w:rsidR="00FB4A90" w:rsidRPr="002A4038" w:rsidRDefault="00FB4A90" w:rsidP="00BD214C">
            <w:pPr>
              <w:spacing w:before="80" w:after="8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20. Mobile:</w:t>
            </w:r>
          </w:p>
        </w:tc>
        <w:tc>
          <w:tcPr>
            <w:tcW w:w="5211" w:type="dxa"/>
          </w:tcPr>
          <w:p w14:paraId="05BA991C" w14:textId="77777777" w:rsidR="00FB4A90" w:rsidRPr="002A4038" w:rsidRDefault="00FB4A90" w:rsidP="00BD214C">
            <w:pPr>
              <w:spacing w:before="80" w:after="8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21. Telephone:</w:t>
            </w:r>
          </w:p>
        </w:tc>
      </w:tr>
      <w:tr w:rsidR="00FB4A90" w:rsidRPr="002A4038" w14:paraId="05BA991F" w14:textId="77777777" w:rsidTr="00BD214C">
        <w:tc>
          <w:tcPr>
            <w:tcW w:w="10421" w:type="dxa"/>
            <w:gridSpan w:val="2"/>
          </w:tcPr>
          <w:p w14:paraId="05BA991E" w14:textId="77777777" w:rsidR="00FB4A90" w:rsidRPr="002A4038" w:rsidRDefault="00FB4A90" w:rsidP="00BD214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A4038">
              <w:rPr>
                <w:rFonts w:ascii="Arial" w:hAnsi="Arial" w:cs="Arial"/>
              </w:rPr>
              <w:t>22. Email:</w:t>
            </w:r>
          </w:p>
        </w:tc>
      </w:tr>
      <w:tr w:rsidR="00FB4A90" w:rsidRPr="002A4038" w14:paraId="05BA9927" w14:textId="77777777" w:rsidTr="00BD214C">
        <w:trPr>
          <w:trHeight w:val="836"/>
        </w:trPr>
        <w:tc>
          <w:tcPr>
            <w:tcW w:w="10421" w:type="dxa"/>
            <w:gridSpan w:val="2"/>
          </w:tcPr>
          <w:p w14:paraId="05BA9920" w14:textId="77777777" w:rsidR="00FB4A90" w:rsidRPr="002A4038" w:rsidRDefault="00FB4A90" w:rsidP="00BD214C">
            <w:pPr>
              <w:spacing w:before="80" w:after="8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23. Director/ Partner/Company Secretary names:</w:t>
            </w:r>
          </w:p>
          <w:p w14:paraId="05BA9921" w14:textId="77777777" w:rsidR="00FB4A90" w:rsidRPr="002A4038" w:rsidRDefault="00FB4A90" w:rsidP="00BD214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A4038">
              <w:rPr>
                <w:rFonts w:ascii="Arial" w:hAnsi="Arial" w:cs="Arial"/>
                <w:sz w:val="20"/>
                <w:szCs w:val="20"/>
              </w:rPr>
              <w:t xml:space="preserve">      (please indicate all persons registered with Companies House, in the order you would like us to contact you)</w:t>
            </w:r>
          </w:p>
          <w:p w14:paraId="05BA9922" w14:textId="77777777" w:rsidR="00FB4A90" w:rsidRPr="002A4038" w:rsidRDefault="00FB4A90" w:rsidP="00BD214C">
            <w:pPr>
              <w:rPr>
                <w:rFonts w:ascii="Arial" w:hAnsi="Arial" w:cs="Arial"/>
              </w:rPr>
            </w:pPr>
          </w:p>
          <w:p w14:paraId="05BA9923" w14:textId="77777777" w:rsidR="00FB4A90" w:rsidRPr="002A4038" w:rsidRDefault="00FB4A90" w:rsidP="00BD214C">
            <w:pPr>
              <w:spacing w:before="80" w:after="80" w:line="276" w:lineRule="auto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Name:</w:t>
            </w:r>
            <w:r w:rsidRPr="002A4038">
              <w:rPr>
                <w:rFonts w:ascii="Arial" w:hAnsi="Arial" w:cs="Arial"/>
              </w:rPr>
              <w:tab/>
            </w:r>
            <w:r w:rsidRPr="002A4038">
              <w:rPr>
                <w:rFonts w:ascii="Arial" w:hAnsi="Arial" w:cs="Arial"/>
              </w:rPr>
              <w:tab/>
            </w:r>
            <w:r w:rsidRPr="002A4038">
              <w:rPr>
                <w:rFonts w:ascii="Arial" w:hAnsi="Arial" w:cs="Arial"/>
              </w:rPr>
              <w:tab/>
            </w:r>
            <w:r w:rsidRPr="002A4038">
              <w:rPr>
                <w:rFonts w:ascii="Arial" w:hAnsi="Arial" w:cs="Arial"/>
              </w:rPr>
              <w:tab/>
            </w:r>
            <w:r w:rsidRPr="002A4038">
              <w:rPr>
                <w:rFonts w:ascii="Arial" w:hAnsi="Arial" w:cs="Arial"/>
              </w:rPr>
              <w:tab/>
              <w:t>Address:</w:t>
            </w:r>
          </w:p>
          <w:p w14:paraId="05BA9924" w14:textId="77777777" w:rsidR="00FB4A90" w:rsidRPr="002A4038" w:rsidRDefault="00FB4A90" w:rsidP="00BD214C">
            <w:pPr>
              <w:spacing w:before="80" w:after="80" w:line="276" w:lineRule="auto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Name:</w:t>
            </w:r>
            <w:r w:rsidRPr="002A4038">
              <w:rPr>
                <w:rFonts w:ascii="Arial" w:hAnsi="Arial" w:cs="Arial"/>
              </w:rPr>
              <w:tab/>
            </w:r>
            <w:r w:rsidRPr="002A4038">
              <w:rPr>
                <w:rFonts w:ascii="Arial" w:hAnsi="Arial" w:cs="Arial"/>
              </w:rPr>
              <w:tab/>
            </w:r>
            <w:r w:rsidRPr="002A4038">
              <w:rPr>
                <w:rFonts w:ascii="Arial" w:hAnsi="Arial" w:cs="Arial"/>
              </w:rPr>
              <w:tab/>
            </w:r>
            <w:r w:rsidRPr="002A4038">
              <w:rPr>
                <w:rFonts w:ascii="Arial" w:hAnsi="Arial" w:cs="Arial"/>
              </w:rPr>
              <w:tab/>
            </w:r>
            <w:r w:rsidRPr="002A4038">
              <w:rPr>
                <w:rFonts w:ascii="Arial" w:hAnsi="Arial" w:cs="Arial"/>
              </w:rPr>
              <w:tab/>
              <w:t>Address:</w:t>
            </w:r>
          </w:p>
          <w:p w14:paraId="05BA9925" w14:textId="77777777" w:rsidR="00FB4A90" w:rsidRPr="002A4038" w:rsidRDefault="00FB4A90" w:rsidP="00BD214C">
            <w:pPr>
              <w:spacing w:before="80" w:after="80" w:line="276" w:lineRule="auto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Name:</w:t>
            </w:r>
            <w:r w:rsidRPr="002A4038">
              <w:rPr>
                <w:rFonts w:ascii="Arial" w:hAnsi="Arial" w:cs="Arial"/>
              </w:rPr>
              <w:tab/>
            </w:r>
            <w:r w:rsidRPr="002A4038">
              <w:rPr>
                <w:rFonts w:ascii="Arial" w:hAnsi="Arial" w:cs="Arial"/>
              </w:rPr>
              <w:tab/>
            </w:r>
            <w:r w:rsidRPr="002A4038">
              <w:rPr>
                <w:rFonts w:ascii="Arial" w:hAnsi="Arial" w:cs="Arial"/>
              </w:rPr>
              <w:tab/>
            </w:r>
            <w:r w:rsidRPr="002A4038">
              <w:rPr>
                <w:rFonts w:ascii="Arial" w:hAnsi="Arial" w:cs="Arial"/>
              </w:rPr>
              <w:tab/>
            </w:r>
            <w:r w:rsidRPr="002A4038">
              <w:rPr>
                <w:rFonts w:ascii="Arial" w:hAnsi="Arial" w:cs="Arial"/>
              </w:rPr>
              <w:tab/>
              <w:t>Address:</w:t>
            </w:r>
          </w:p>
          <w:p w14:paraId="05BA9926" w14:textId="77777777" w:rsidR="00FB4A90" w:rsidRPr="002A4038" w:rsidRDefault="00FB4A90" w:rsidP="00BD214C">
            <w:pPr>
              <w:spacing w:before="80" w:after="80" w:line="276" w:lineRule="auto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Name:</w:t>
            </w:r>
            <w:r w:rsidRPr="002A4038">
              <w:rPr>
                <w:rFonts w:ascii="Arial" w:hAnsi="Arial" w:cs="Arial"/>
              </w:rPr>
              <w:tab/>
            </w:r>
            <w:r w:rsidRPr="002A4038">
              <w:rPr>
                <w:rFonts w:ascii="Arial" w:hAnsi="Arial" w:cs="Arial"/>
              </w:rPr>
              <w:tab/>
            </w:r>
            <w:r w:rsidRPr="002A4038">
              <w:rPr>
                <w:rFonts w:ascii="Arial" w:hAnsi="Arial" w:cs="Arial"/>
              </w:rPr>
              <w:tab/>
            </w:r>
            <w:r w:rsidRPr="002A4038">
              <w:rPr>
                <w:rFonts w:ascii="Arial" w:hAnsi="Arial" w:cs="Arial"/>
              </w:rPr>
              <w:tab/>
            </w:r>
            <w:r w:rsidRPr="002A4038">
              <w:rPr>
                <w:rFonts w:ascii="Arial" w:hAnsi="Arial" w:cs="Arial"/>
              </w:rPr>
              <w:tab/>
              <w:t>Address:</w:t>
            </w:r>
          </w:p>
        </w:tc>
      </w:tr>
    </w:tbl>
    <w:p w14:paraId="05BA9928" w14:textId="77777777" w:rsidR="00FB4A90" w:rsidRDefault="00FB4A90" w:rsidP="00894DC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E7B16" w:rsidRPr="002A4038" w14:paraId="05BA992A" w14:textId="77777777" w:rsidTr="005E7B16">
        <w:tc>
          <w:tcPr>
            <w:tcW w:w="10421" w:type="dxa"/>
            <w:shd w:val="clear" w:color="auto" w:fill="BFBFBF" w:themeFill="background1" w:themeFillShade="BF"/>
          </w:tcPr>
          <w:p w14:paraId="05BA9929" w14:textId="77777777" w:rsidR="005E7B16" w:rsidRPr="002A4038" w:rsidRDefault="005E7B16" w:rsidP="005E7B16">
            <w:pPr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 w:rsidRPr="002A4038">
              <w:rPr>
                <w:rFonts w:ascii="Arial" w:hAnsi="Arial" w:cs="Arial"/>
                <w:b/>
                <w:sz w:val="29"/>
                <w:szCs w:val="29"/>
              </w:rPr>
              <w:t xml:space="preserve">MANAGEMENT / SUPERVISION </w:t>
            </w:r>
          </w:p>
        </w:tc>
      </w:tr>
      <w:tr w:rsidR="005E7B16" w:rsidRPr="002A4038" w14:paraId="05BA993A" w14:textId="77777777" w:rsidTr="005E7B16">
        <w:tc>
          <w:tcPr>
            <w:tcW w:w="10421" w:type="dxa"/>
          </w:tcPr>
          <w:p w14:paraId="05BA992B" w14:textId="77777777" w:rsidR="005E7B16" w:rsidRPr="002A4038" w:rsidRDefault="00FB4A90" w:rsidP="005E7B16">
            <w:pPr>
              <w:tabs>
                <w:tab w:val="left" w:pos="390"/>
              </w:tabs>
              <w:spacing w:before="120"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</w:t>
            </w:r>
            <w:r w:rsidR="005E7B16" w:rsidRPr="002A4038">
              <w:rPr>
                <w:rFonts w:ascii="Arial" w:hAnsi="Arial" w:cs="Arial"/>
              </w:rPr>
              <w:t xml:space="preserve">. </w:t>
            </w:r>
            <w:r w:rsidR="005E7B16" w:rsidRPr="002A4038">
              <w:rPr>
                <w:rFonts w:ascii="Arial" w:hAnsi="Arial" w:cs="Arial"/>
              </w:rPr>
              <w:tab/>
              <w:t>Please state the name of the person</w:t>
            </w:r>
            <w:r w:rsidR="007F2923">
              <w:rPr>
                <w:rFonts w:ascii="Arial" w:hAnsi="Arial" w:cs="Arial"/>
              </w:rPr>
              <w:t xml:space="preserve"> </w:t>
            </w:r>
            <w:r w:rsidR="005E7B16" w:rsidRPr="002A4038">
              <w:rPr>
                <w:rFonts w:ascii="Arial" w:hAnsi="Arial" w:cs="Arial"/>
              </w:rPr>
              <w:t>who will have overall responsibility for the day to day welfare of the animals kept in accordance with any issued licence:</w:t>
            </w:r>
          </w:p>
          <w:p w14:paraId="05BA992C" w14:textId="77777777" w:rsidR="005E7B16" w:rsidRPr="002A4038" w:rsidRDefault="005E7B16" w:rsidP="005E7B16">
            <w:pPr>
              <w:tabs>
                <w:tab w:val="left" w:pos="390"/>
              </w:tabs>
              <w:spacing w:before="120" w:after="120" w:line="240" w:lineRule="exact"/>
              <w:rPr>
                <w:rFonts w:ascii="Arial" w:hAnsi="Arial" w:cs="Arial"/>
              </w:rPr>
            </w:pPr>
          </w:p>
          <w:p w14:paraId="05BA992D" w14:textId="77777777" w:rsidR="005E7B16" w:rsidRPr="002A4038" w:rsidRDefault="005E7B16" w:rsidP="005E7B16">
            <w:pPr>
              <w:tabs>
                <w:tab w:val="left" w:pos="390"/>
              </w:tabs>
              <w:spacing w:before="120" w:after="120" w:line="240" w:lineRule="exact"/>
              <w:rPr>
                <w:rFonts w:ascii="Arial" w:hAnsi="Arial" w:cs="Arial"/>
              </w:rPr>
            </w:pPr>
          </w:p>
          <w:p w14:paraId="05BA992E" w14:textId="77777777" w:rsidR="005E7B16" w:rsidRPr="002A4038" w:rsidRDefault="00FB4A90" w:rsidP="005E7B16">
            <w:pPr>
              <w:tabs>
                <w:tab w:val="left" w:pos="390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5E7B16" w:rsidRPr="002A4038">
              <w:rPr>
                <w:rFonts w:ascii="Arial" w:hAnsi="Arial" w:cs="Arial"/>
              </w:rPr>
              <w:t xml:space="preserve">. </w:t>
            </w:r>
            <w:r w:rsidR="005E7B16" w:rsidRPr="002A4038">
              <w:rPr>
                <w:rFonts w:ascii="Arial" w:hAnsi="Arial" w:cs="Arial"/>
              </w:rPr>
              <w:tab/>
              <w:t>Please state if this person holds any of the following qualifications:</w:t>
            </w:r>
          </w:p>
          <w:p w14:paraId="05BA992F" w14:textId="77777777" w:rsidR="004F227E" w:rsidRPr="002A4038" w:rsidRDefault="00FB4A90" w:rsidP="00FB4A90">
            <w:pPr>
              <w:tabs>
                <w:tab w:val="left" w:pos="1147"/>
                <w:tab w:val="left" w:pos="3544"/>
                <w:tab w:val="left" w:pos="4515"/>
                <w:tab w:val="left" w:pos="7655"/>
              </w:tabs>
              <w:spacing w:before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4F227E" w:rsidRPr="002A4038">
              <w:rPr>
                <w:rFonts w:ascii="Arial" w:hAnsi="Arial" w:cs="Arial"/>
              </w:rPr>
              <w:t>Assistant Instructor’s Certificate of the British Horse Society</w:t>
            </w:r>
            <w:r w:rsidR="005F1B8E" w:rsidRPr="002A4038">
              <w:rPr>
                <w:rFonts w:ascii="Arial" w:hAnsi="Arial" w:cs="Arial"/>
              </w:rPr>
              <w:tab/>
            </w:r>
            <w:r w:rsidR="004F227E" w:rsidRPr="002A4038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5BA9930" w14:textId="77777777" w:rsidR="004F227E" w:rsidRPr="002A4038" w:rsidRDefault="00FB4A90" w:rsidP="00FB4A90">
            <w:pPr>
              <w:tabs>
                <w:tab w:val="left" w:pos="1147"/>
                <w:tab w:val="left" w:pos="3544"/>
                <w:tab w:val="left" w:pos="4515"/>
                <w:tab w:val="left" w:pos="7655"/>
              </w:tabs>
              <w:spacing w:before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4F227E" w:rsidRPr="002A4038">
              <w:rPr>
                <w:rFonts w:ascii="Arial" w:hAnsi="Arial" w:cs="Arial"/>
              </w:rPr>
              <w:t>Instructor’s Certificate of the British Horse Society</w:t>
            </w:r>
            <w:r w:rsidR="005F1B8E" w:rsidRPr="002A4038">
              <w:rPr>
                <w:rFonts w:ascii="Arial" w:hAnsi="Arial" w:cs="Arial"/>
              </w:rPr>
              <w:tab/>
            </w:r>
            <w:r w:rsidR="004F227E" w:rsidRPr="002A4038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5BA9931" w14:textId="77777777" w:rsidR="004F227E" w:rsidRPr="002A4038" w:rsidRDefault="00FB4A90" w:rsidP="00FB4A90">
            <w:pPr>
              <w:tabs>
                <w:tab w:val="left" w:pos="1147"/>
                <w:tab w:val="left" w:pos="3544"/>
                <w:tab w:val="left" w:pos="4515"/>
                <w:tab w:val="left" w:pos="7655"/>
              </w:tabs>
              <w:spacing w:before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4F227E" w:rsidRPr="002A4038">
              <w:rPr>
                <w:rFonts w:ascii="Arial" w:hAnsi="Arial" w:cs="Arial"/>
              </w:rPr>
              <w:t>Fellowship of the British Horse Society</w:t>
            </w:r>
            <w:r w:rsidR="005F1B8E" w:rsidRPr="002A4038">
              <w:rPr>
                <w:rFonts w:ascii="Arial" w:hAnsi="Arial" w:cs="Arial"/>
              </w:rPr>
              <w:tab/>
            </w:r>
            <w:r w:rsidR="004F227E" w:rsidRPr="002A4038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5BA9932" w14:textId="77777777" w:rsidR="004F227E" w:rsidRPr="002A4038" w:rsidRDefault="00FB4A90" w:rsidP="00FB4A90">
            <w:pPr>
              <w:tabs>
                <w:tab w:val="left" w:pos="1147"/>
                <w:tab w:val="left" w:pos="3544"/>
                <w:tab w:val="left" w:pos="4515"/>
                <w:tab w:val="left" w:pos="7655"/>
              </w:tabs>
              <w:spacing w:before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4F227E" w:rsidRPr="002A4038">
              <w:rPr>
                <w:rFonts w:ascii="Arial" w:hAnsi="Arial" w:cs="Arial"/>
              </w:rPr>
              <w:t xml:space="preserve">Fellowship of the Institute of the Horse </w:t>
            </w:r>
            <w:r w:rsidR="005F1B8E" w:rsidRPr="002A4038">
              <w:rPr>
                <w:rFonts w:ascii="Arial" w:hAnsi="Arial" w:cs="Arial"/>
              </w:rPr>
              <w:tab/>
            </w:r>
            <w:r w:rsidR="004F227E" w:rsidRPr="002A4038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5BA9933" w14:textId="77777777" w:rsidR="005F1B8E" w:rsidRPr="002A4038" w:rsidRDefault="00FB4A90" w:rsidP="00FB4A90">
            <w:pPr>
              <w:tabs>
                <w:tab w:val="left" w:pos="1147"/>
                <w:tab w:val="left" w:pos="3544"/>
                <w:tab w:val="left" w:pos="4515"/>
                <w:tab w:val="left" w:pos="7655"/>
              </w:tabs>
              <w:spacing w:before="160" w:line="240" w:lineRule="exac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</w:rPr>
              <w:tab/>
            </w:r>
            <w:r w:rsidR="004F227E" w:rsidRPr="002A4038">
              <w:rPr>
                <w:rFonts w:ascii="Arial" w:hAnsi="Arial" w:cs="Arial"/>
              </w:rPr>
              <w:t>City &amp; Guilds</w:t>
            </w:r>
            <w:r w:rsidR="00D026BF">
              <w:rPr>
                <w:rFonts w:ascii="Arial" w:hAnsi="Arial" w:cs="Arial"/>
              </w:rPr>
              <w:t xml:space="preserve"> (animal welfare related)*</w:t>
            </w:r>
            <w:r w:rsidR="005F1B8E" w:rsidRPr="002A4038">
              <w:rPr>
                <w:rFonts w:ascii="Arial" w:hAnsi="Arial" w:cs="Arial"/>
              </w:rPr>
              <w:tab/>
            </w:r>
            <w:r w:rsidR="004F227E" w:rsidRPr="002A4038">
              <w:rPr>
                <w:rFonts w:ascii="Arial" w:hAnsi="Arial" w:cs="Arial"/>
                <w:sz w:val="40"/>
                <w:szCs w:val="40"/>
              </w:rPr>
              <w:t xml:space="preserve">□ </w:t>
            </w:r>
          </w:p>
          <w:p w14:paraId="05BA9934" w14:textId="77777777" w:rsidR="005F1B8E" w:rsidRPr="002A4038" w:rsidRDefault="00FB4A90" w:rsidP="00FB4A90">
            <w:pPr>
              <w:tabs>
                <w:tab w:val="left" w:pos="1147"/>
                <w:tab w:val="left" w:pos="3544"/>
                <w:tab w:val="left" w:pos="4515"/>
                <w:tab w:val="left" w:pos="7655"/>
              </w:tabs>
              <w:spacing w:before="160" w:line="240" w:lineRule="exac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</w:rPr>
              <w:tab/>
            </w:r>
            <w:r w:rsidR="004F227E" w:rsidRPr="002A4038">
              <w:rPr>
                <w:rFonts w:ascii="Arial" w:hAnsi="Arial" w:cs="Arial"/>
              </w:rPr>
              <w:t>BTEC</w:t>
            </w:r>
            <w:r w:rsidR="00D026BF">
              <w:rPr>
                <w:rFonts w:ascii="Arial" w:hAnsi="Arial" w:cs="Arial"/>
              </w:rPr>
              <w:t xml:space="preserve"> (animal welfare related)*</w:t>
            </w:r>
            <w:r w:rsidR="005F1B8E" w:rsidRPr="002A4038">
              <w:rPr>
                <w:rFonts w:ascii="Arial" w:hAnsi="Arial" w:cs="Arial"/>
              </w:rPr>
              <w:tab/>
            </w:r>
            <w:r w:rsidR="005F1B8E" w:rsidRPr="002A4038">
              <w:rPr>
                <w:rFonts w:ascii="Arial" w:hAnsi="Arial" w:cs="Arial"/>
              </w:rPr>
              <w:tab/>
            </w:r>
            <w:r w:rsidR="004F227E" w:rsidRPr="002A4038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5BA9935" w14:textId="77777777" w:rsidR="005F1B8E" w:rsidRPr="002A4038" w:rsidRDefault="00FB4A90" w:rsidP="00FB4A90">
            <w:pPr>
              <w:tabs>
                <w:tab w:val="left" w:pos="1147"/>
                <w:tab w:val="left" w:pos="3544"/>
                <w:tab w:val="left" w:pos="4515"/>
                <w:tab w:val="left" w:pos="7655"/>
              </w:tabs>
              <w:spacing w:before="160" w:line="240" w:lineRule="exac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</w:rPr>
              <w:tab/>
            </w:r>
            <w:r w:rsidR="004F227E" w:rsidRPr="002A4038">
              <w:rPr>
                <w:rFonts w:ascii="Arial" w:hAnsi="Arial" w:cs="Arial"/>
              </w:rPr>
              <w:t>Other</w:t>
            </w:r>
            <w:r w:rsidR="00D026BF">
              <w:rPr>
                <w:rFonts w:ascii="Arial" w:hAnsi="Arial" w:cs="Arial"/>
              </w:rPr>
              <w:t xml:space="preserve"> relevant (animal welfare related)</w:t>
            </w:r>
            <w:r w:rsidR="005F1B8E" w:rsidRPr="002A4038">
              <w:rPr>
                <w:rFonts w:ascii="Arial" w:hAnsi="Arial" w:cs="Arial"/>
              </w:rPr>
              <w:t>*</w:t>
            </w:r>
            <w:r w:rsidR="005F1B8E" w:rsidRPr="002A4038">
              <w:rPr>
                <w:rFonts w:ascii="Arial" w:hAnsi="Arial" w:cs="Arial"/>
              </w:rPr>
              <w:tab/>
            </w:r>
            <w:r w:rsidR="004F227E" w:rsidRPr="002A4038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5BA9936" w14:textId="77777777" w:rsidR="004F227E" w:rsidRPr="002A4038" w:rsidRDefault="005F1B8E" w:rsidP="004F227E">
            <w:pPr>
              <w:tabs>
                <w:tab w:val="left" w:pos="3544"/>
                <w:tab w:val="left" w:pos="4515"/>
                <w:tab w:val="left" w:pos="7655"/>
              </w:tabs>
              <w:spacing w:before="160" w:line="240" w:lineRule="exact"/>
              <w:rPr>
                <w:rFonts w:ascii="Arial" w:hAnsi="Arial" w:cs="Arial"/>
                <w:sz w:val="20"/>
                <w:szCs w:val="20"/>
              </w:rPr>
            </w:pPr>
            <w:r w:rsidRPr="002A4038">
              <w:rPr>
                <w:rFonts w:ascii="Arial" w:hAnsi="Arial" w:cs="Arial"/>
                <w:sz w:val="20"/>
                <w:szCs w:val="20"/>
              </w:rPr>
              <w:t>*</w:t>
            </w:r>
            <w:r w:rsidR="004F227E" w:rsidRPr="002A4038">
              <w:rPr>
                <w:rFonts w:ascii="Arial" w:hAnsi="Arial" w:cs="Arial"/>
                <w:sz w:val="20"/>
                <w:szCs w:val="20"/>
              </w:rPr>
              <w:t>Please provide details of the qualification below</w:t>
            </w:r>
            <w:r w:rsidRPr="002A403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BA9937" w14:textId="77777777" w:rsidR="005F1B8E" w:rsidRPr="002A4038" w:rsidRDefault="005F1B8E" w:rsidP="004F227E">
            <w:pPr>
              <w:tabs>
                <w:tab w:val="left" w:pos="3544"/>
                <w:tab w:val="left" w:pos="4515"/>
                <w:tab w:val="left" w:pos="7655"/>
              </w:tabs>
              <w:spacing w:before="16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5BA9938" w14:textId="77777777" w:rsidR="005F1B8E" w:rsidRPr="002A4038" w:rsidRDefault="005F1B8E" w:rsidP="004F227E">
            <w:pPr>
              <w:tabs>
                <w:tab w:val="left" w:pos="3544"/>
                <w:tab w:val="left" w:pos="4515"/>
                <w:tab w:val="left" w:pos="7655"/>
              </w:tabs>
              <w:spacing w:before="160" w:line="240" w:lineRule="exact"/>
              <w:rPr>
                <w:rFonts w:ascii="Arial" w:hAnsi="Arial" w:cs="Arial"/>
                <w:sz w:val="40"/>
                <w:szCs w:val="40"/>
              </w:rPr>
            </w:pPr>
          </w:p>
          <w:p w14:paraId="05BA9939" w14:textId="77777777" w:rsidR="005E7B16" w:rsidRPr="002A4038" w:rsidRDefault="005E7B16" w:rsidP="004F227E">
            <w:pPr>
              <w:tabs>
                <w:tab w:val="left" w:pos="3544"/>
                <w:tab w:val="left" w:pos="4515"/>
                <w:tab w:val="left" w:pos="7655"/>
              </w:tabs>
              <w:spacing w:before="160" w:line="240" w:lineRule="exact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ab/>
              <w:t xml:space="preserve">  </w:t>
            </w:r>
            <w:r w:rsidRPr="002A4038">
              <w:rPr>
                <w:rFonts w:ascii="Arial" w:hAnsi="Arial" w:cs="Arial"/>
              </w:rPr>
              <w:tab/>
            </w:r>
          </w:p>
        </w:tc>
      </w:tr>
      <w:tr w:rsidR="00ED3119" w:rsidRPr="002A4038" w14:paraId="05BA9942" w14:textId="77777777" w:rsidTr="005E7B16">
        <w:tc>
          <w:tcPr>
            <w:tcW w:w="10421" w:type="dxa"/>
          </w:tcPr>
          <w:p w14:paraId="05BA993B" w14:textId="77777777" w:rsidR="00ED3119" w:rsidRPr="002A4038" w:rsidRDefault="00EB5304" w:rsidP="00ED3119">
            <w:pPr>
              <w:tabs>
                <w:tab w:val="left" w:pos="390"/>
              </w:tabs>
              <w:spacing w:before="120"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ED3119" w:rsidRPr="002A4038">
              <w:rPr>
                <w:rFonts w:ascii="Arial" w:hAnsi="Arial" w:cs="Arial"/>
              </w:rPr>
              <w:t>.  Please also provide information on this person’s animal welfare experience:</w:t>
            </w:r>
          </w:p>
          <w:p w14:paraId="05BA993C" w14:textId="77777777" w:rsidR="00ED3119" w:rsidRPr="002A4038" w:rsidRDefault="00ED3119" w:rsidP="00ED3119">
            <w:pPr>
              <w:tabs>
                <w:tab w:val="left" w:pos="390"/>
              </w:tabs>
              <w:spacing w:before="120" w:after="120" w:line="240" w:lineRule="exact"/>
              <w:rPr>
                <w:rFonts w:ascii="Arial" w:hAnsi="Arial" w:cs="Arial"/>
              </w:rPr>
            </w:pPr>
          </w:p>
          <w:p w14:paraId="05BA993D" w14:textId="77777777" w:rsidR="00ED3119" w:rsidRPr="002A4038" w:rsidRDefault="00ED3119" w:rsidP="00ED3119">
            <w:pPr>
              <w:tabs>
                <w:tab w:val="left" w:pos="390"/>
              </w:tabs>
              <w:spacing w:before="120" w:after="120" w:line="240" w:lineRule="exact"/>
              <w:rPr>
                <w:rFonts w:ascii="Arial" w:hAnsi="Arial" w:cs="Arial"/>
              </w:rPr>
            </w:pPr>
          </w:p>
          <w:p w14:paraId="05BA993E" w14:textId="77777777" w:rsidR="00ED3119" w:rsidRPr="002A4038" w:rsidRDefault="00ED3119" w:rsidP="00ED3119">
            <w:pPr>
              <w:tabs>
                <w:tab w:val="left" w:pos="390"/>
              </w:tabs>
              <w:spacing w:before="120" w:after="120" w:line="240" w:lineRule="exact"/>
              <w:rPr>
                <w:rFonts w:ascii="Arial" w:hAnsi="Arial" w:cs="Arial"/>
              </w:rPr>
            </w:pPr>
          </w:p>
          <w:p w14:paraId="05BA993F" w14:textId="77777777" w:rsidR="00ED3119" w:rsidRDefault="00ED3119" w:rsidP="00ED3119">
            <w:pPr>
              <w:tabs>
                <w:tab w:val="left" w:pos="390"/>
              </w:tabs>
              <w:spacing w:before="120" w:after="120" w:line="240" w:lineRule="exact"/>
              <w:rPr>
                <w:rFonts w:ascii="Arial" w:hAnsi="Arial" w:cs="Arial"/>
              </w:rPr>
            </w:pPr>
          </w:p>
          <w:p w14:paraId="05BA9940" w14:textId="77777777" w:rsidR="00AD4DB8" w:rsidRPr="002A4038" w:rsidRDefault="00AD4DB8" w:rsidP="00ED3119">
            <w:pPr>
              <w:tabs>
                <w:tab w:val="left" w:pos="390"/>
              </w:tabs>
              <w:spacing w:before="120" w:after="120" w:line="240" w:lineRule="exact"/>
              <w:rPr>
                <w:rFonts w:ascii="Arial" w:hAnsi="Arial" w:cs="Arial"/>
              </w:rPr>
            </w:pPr>
          </w:p>
          <w:p w14:paraId="05BA9941" w14:textId="77777777" w:rsidR="00ED3119" w:rsidRPr="002A4038" w:rsidRDefault="00ED3119" w:rsidP="00ED3119">
            <w:pPr>
              <w:tabs>
                <w:tab w:val="left" w:pos="390"/>
              </w:tabs>
              <w:spacing w:before="120" w:after="120" w:line="240" w:lineRule="exact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 xml:space="preserve"> </w:t>
            </w:r>
          </w:p>
        </w:tc>
      </w:tr>
    </w:tbl>
    <w:p w14:paraId="05BA9943" w14:textId="77777777" w:rsidR="00932846" w:rsidRPr="002A4038" w:rsidRDefault="00932846" w:rsidP="0093284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0"/>
        <w:gridCol w:w="3304"/>
        <w:gridCol w:w="3611"/>
      </w:tblGrid>
      <w:tr w:rsidR="00932846" w:rsidRPr="002A4038" w14:paraId="05BA9945" w14:textId="77777777" w:rsidTr="007D7A53">
        <w:tc>
          <w:tcPr>
            <w:tcW w:w="104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BA9944" w14:textId="77777777" w:rsidR="00932846" w:rsidRPr="002A4038" w:rsidRDefault="00932846" w:rsidP="007D7A53">
            <w:pPr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 w:rsidRPr="002A4038">
              <w:rPr>
                <w:rFonts w:ascii="Arial" w:hAnsi="Arial" w:cs="Arial"/>
                <w:b/>
                <w:sz w:val="29"/>
                <w:szCs w:val="29"/>
              </w:rPr>
              <w:t>EMPLOYEES</w:t>
            </w:r>
          </w:p>
        </w:tc>
      </w:tr>
      <w:tr w:rsidR="00932846" w:rsidRPr="002A4038" w14:paraId="05BA9947" w14:textId="77777777" w:rsidTr="00932846">
        <w:trPr>
          <w:trHeight w:val="352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46" w14:textId="77777777" w:rsidR="00932846" w:rsidRPr="002A4038" w:rsidRDefault="00EB5304" w:rsidP="00EB530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.</w:t>
            </w:r>
            <w:r w:rsidR="00932846" w:rsidRPr="002A4038">
              <w:rPr>
                <w:rFonts w:ascii="Arial" w:hAnsi="Arial" w:cs="Arial"/>
              </w:rPr>
              <w:t xml:space="preserve">  Please provide the details of the number of sta</w:t>
            </w:r>
            <w:r w:rsidR="00932846">
              <w:rPr>
                <w:rFonts w:ascii="Arial" w:hAnsi="Arial" w:cs="Arial"/>
              </w:rPr>
              <w:t xml:space="preserve">ff </w:t>
            </w:r>
            <w:r w:rsidR="00932846" w:rsidRPr="00932846">
              <w:rPr>
                <w:rFonts w:ascii="Arial" w:hAnsi="Arial" w:cs="Arial"/>
              </w:rPr>
              <w:t>working at the premises, their job title (i.e.</w:t>
            </w:r>
            <w:r w:rsidR="00932846">
              <w:rPr>
                <w:rFonts w:ascii="Arial" w:hAnsi="Arial" w:cs="Arial"/>
              </w:rPr>
              <w:t xml:space="preserve"> k</w:t>
            </w:r>
            <w:r w:rsidR="00932846" w:rsidRPr="00932846">
              <w:rPr>
                <w:rFonts w:ascii="Arial" w:hAnsi="Arial" w:cs="Arial"/>
              </w:rPr>
              <w:t xml:space="preserve">ennel hand), and any animal welfare related qualifications or training </w:t>
            </w:r>
            <w:r w:rsidR="00932846">
              <w:rPr>
                <w:rFonts w:ascii="Arial" w:hAnsi="Arial" w:cs="Arial"/>
              </w:rPr>
              <w:t xml:space="preserve">they have </w:t>
            </w:r>
            <w:r w:rsidR="00932846" w:rsidRPr="00932846">
              <w:rPr>
                <w:rFonts w:ascii="Arial" w:hAnsi="Arial" w:cs="Arial"/>
              </w:rPr>
              <w:t>received:</w:t>
            </w:r>
            <w:r w:rsidR="00932846">
              <w:rPr>
                <w:rFonts w:ascii="Arial" w:hAnsi="Arial" w:cs="Arial"/>
              </w:rPr>
              <w:br/>
            </w:r>
          </w:p>
        </w:tc>
      </w:tr>
      <w:tr w:rsidR="00932846" w:rsidRPr="002A4038" w14:paraId="05BA994B" w14:textId="77777777" w:rsidTr="00932846">
        <w:trPr>
          <w:trHeight w:val="3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48" w14:textId="77777777" w:rsidR="00932846" w:rsidRPr="00932846" w:rsidRDefault="00932846" w:rsidP="00932846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93284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49" w14:textId="77777777" w:rsidR="00932846" w:rsidRPr="00932846" w:rsidRDefault="00932846" w:rsidP="00932846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932846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4A" w14:textId="77777777" w:rsidR="00932846" w:rsidRPr="00932846" w:rsidRDefault="00932846" w:rsidP="00932846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932846">
              <w:rPr>
                <w:rFonts w:ascii="Arial" w:hAnsi="Arial" w:cs="Arial"/>
                <w:b/>
              </w:rPr>
              <w:t>Qualifications/training received</w:t>
            </w:r>
          </w:p>
        </w:tc>
      </w:tr>
      <w:tr w:rsidR="00932846" w:rsidRPr="002A4038" w14:paraId="05BA994F" w14:textId="77777777" w:rsidTr="00932846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4C" w14:textId="77777777" w:rsidR="00932846" w:rsidRPr="002A4038" w:rsidRDefault="00932846" w:rsidP="007D7A53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4D" w14:textId="77777777" w:rsidR="00932846" w:rsidRPr="002A4038" w:rsidRDefault="00932846" w:rsidP="007D7A53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4E" w14:textId="77777777" w:rsidR="00932846" w:rsidRPr="002A4038" w:rsidRDefault="00932846" w:rsidP="007D7A53">
            <w:pPr>
              <w:spacing w:before="40"/>
              <w:rPr>
                <w:rFonts w:ascii="Arial" w:hAnsi="Arial" w:cs="Arial"/>
              </w:rPr>
            </w:pPr>
          </w:p>
        </w:tc>
      </w:tr>
      <w:tr w:rsidR="00932846" w:rsidRPr="002A4038" w14:paraId="05BA9953" w14:textId="77777777" w:rsidTr="00932846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50" w14:textId="77777777" w:rsidR="00932846" w:rsidRPr="002A4038" w:rsidRDefault="00932846" w:rsidP="007D7A53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51" w14:textId="77777777" w:rsidR="00932846" w:rsidRPr="002A4038" w:rsidRDefault="00932846" w:rsidP="007D7A53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52" w14:textId="77777777" w:rsidR="00932846" w:rsidRPr="002A4038" w:rsidRDefault="00932846" w:rsidP="007D7A53">
            <w:pPr>
              <w:spacing w:before="40"/>
              <w:rPr>
                <w:rFonts w:ascii="Arial" w:hAnsi="Arial" w:cs="Arial"/>
              </w:rPr>
            </w:pPr>
          </w:p>
        </w:tc>
      </w:tr>
      <w:tr w:rsidR="00932846" w:rsidRPr="002A4038" w14:paraId="05BA9957" w14:textId="77777777" w:rsidTr="00932846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54" w14:textId="77777777" w:rsidR="00932846" w:rsidRPr="002A4038" w:rsidRDefault="00932846" w:rsidP="007D7A53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55" w14:textId="77777777" w:rsidR="00932846" w:rsidRPr="002A4038" w:rsidRDefault="00932846" w:rsidP="007D7A53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56" w14:textId="77777777" w:rsidR="00932846" w:rsidRPr="002A4038" w:rsidRDefault="00932846" w:rsidP="007D7A53">
            <w:pPr>
              <w:spacing w:before="40"/>
              <w:rPr>
                <w:rFonts w:ascii="Arial" w:hAnsi="Arial" w:cs="Arial"/>
              </w:rPr>
            </w:pPr>
          </w:p>
        </w:tc>
      </w:tr>
      <w:tr w:rsidR="00932846" w:rsidRPr="002A4038" w14:paraId="05BA995B" w14:textId="77777777" w:rsidTr="00932846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58" w14:textId="77777777" w:rsidR="00932846" w:rsidRPr="002A4038" w:rsidRDefault="00932846" w:rsidP="007D7A53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59" w14:textId="77777777" w:rsidR="00932846" w:rsidRPr="002A4038" w:rsidRDefault="00932846" w:rsidP="007D7A53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5A" w14:textId="77777777" w:rsidR="00932846" w:rsidRPr="002A4038" w:rsidRDefault="00932846" w:rsidP="007D7A53">
            <w:pPr>
              <w:spacing w:before="40"/>
              <w:rPr>
                <w:rFonts w:ascii="Arial" w:hAnsi="Arial" w:cs="Arial"/>
              </w:rPr>
            </w:pPr>
          </w:p>
        </w:tc>
      </w:tr>
      <w:tr w:rsidR="00932846" w:rsidRPr="002A4038" w14:paraId="05BA995F" w14:textId="77777777" w:rsidTr="00932846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5C" w14:textId="77777777" w:rsidR="00932846" w:rsidRPr="002A4038" w:rsidRDefault="00932846" w:rsidP="007D7A53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5D" w14:textId="77777777" w:rsidR="00932846" w:rsidRPr="002A4038" w:rsidRDefault="00932846" w:rsidP="007D7A53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5E" w14:textId="77777777" w:rsidR="00932846" w:rsidRPr="002A4038" w:rsidRDefault="00932846" w:rsidP="007D7A53">
            <w:pPr>
              <w:spacing w:before="40"/>
              <w:rPr>
                <w:rFonts w:ascii="Arial" w:hAnsi="Arial" w:cs="Arial"/>
              </w:rPr>
            </w:pPr>
          </w:p>
        </w:tc>
      </w:tr>
      <w:tr w:rsidR="00932846" w:rsidRPr="002A4038" w14:paraId="05BA9963" w14:textId="77777777" w:rsidTr="00932846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60" w14:textId="77777777" w:rsidR="00932846" w:rsidRPr="002A4038" w:rsidRDefault="00932846" w:rsidP="007D7A53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61" w14:textId="77777777" w:rsidR="00932846" w:rsidRPr="002A4038" w:rsidRDefault="00932846" w:rsidP="007D7A53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62" w14:textId="77777777" w:rsidR="00932846" w:rsidRPr="002A4038" w:rsidRDefault="00932846" w:rsidP="007D7A53">
            <w:pPr>
              <w:spacing w:before="40"/>
              <w:rPr>
                <w:rFonts w:ascii="Arial" w:hAnsi="Arial" w:cs="Arial"/>
              </w:rPr>
            </w:pPr>
          </w:p>
        </w:tc>
      </w:tr>
    </w:tbl>
    <w:p w14:paraId="05BA9964" w14:textId="77777777" w:rsidR="00932846" w:rsidRPr="002A4038" w:rsidRDefault="00932846" w:rsidP="00FE579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675"/>
        <w:gridCol w:w="2633"/>
        <w:gridCol w:w="2557"/>
      </w:tblGrid>
      <w:tr w:rsidR="00FE5790" w:rsidRPr="002A4038" w14:paraId="05BA9966" w14:textId="77777777" w:rsidTr="00D41CAC">
        <w:tc>
          <w:tcPr>
            <w:tcW w:w="10421" w:type="dxa"/>
            <w:gridSpan w:val="4"/>
            <w:shd w:val="clear" w:color="auto" w:fill="BFBFBF" w:themeFill="background1" w:themeFillShade="BF"/>
          </w:tcPr>
          <w:p w14:paraId="05BA9965" w14:textId="77777777" w:rsidR="00FE5790" w:rsidRPr="002A4038" w:rsidRDefault="00631528" w:rsidP="00631528">
            <w:pPr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 w:rsidRPr="002A4038">
              <w:rPr>
                <w:rFonts w:ascii="Arial" w:hAnsi="Arial" w:cs="Arial"/>
                <w:b/>
                <w:sz w:val="29"/>
                <w:szCs w:val="29"/>
              </w:rPr>
              <w:t>RELEVANT CONVICTIONS</w:t>
            </w:r>
          </w:p>
        </w:tc>
      </w:tr>
      <w:tr w:rsidR="00FE5790" w:rsidRPr="002A4038" w14:paraId="05BA9979" w14:textId="77777777" w:rsidTr="00D41CAC">
        <w:tc>
          <w:tcPr>
            <w:tcW w:w="10421" w:type="dxa"/>
            <w:gridSpan w:val="4"/>
          </w:tcPr>
          <w:p w14:paraId="05BA9967" w14:textId="77777777" w:rsidR="00631528" w:rsidRDefault="00EB5304" w:rsidP="0063152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8</w:t>
            </w:r>
            <w:r w:rsidR="00FE5790" w:rsidRPr="00894DCF">
              <w:rPr>
                <w:rFonts w:ascii="Arial" w:hAnsi="Arial" w:cs="Arial"/>
              </w:rPr>
              <w:t xml:space="preserve">. </w:t>
            </w:r>
            <w:r w:rsidR="001955D2">
              <w:rPr>
                <w:rFonts w:ascii="Arial" w:hAnsi="Arial" w:cs="Arial"/>
              </w:rPr>
              <w:t xml:space="preserve">Please indicate whether the </w:t>
            </w:r>
            <w:r w:rsidR="00631528" w:rsidRPr="00894DCF">
              <w:rPr>
                <w:rFonts w:ascii="Arial" w:hAnsi="Arial" w:cs="Arial"/>
              </w:rPr>
              <w:t>applicant</w:t>
            </w:r>
            <w:r w:rsidR="007E7CDD" w:rsidRPr="00894DCF">
              <w:rPr>
                <w:rFonts w:ascii="Arial" w:hAnsi="Arial" w:cs="Arial"/>
              </w:rPr>
              <w:t>, or responsible persons</w:t>
            </w:r>
            <w:r w:rsidR="00631528" w:rsidRPr="00894DCF">
              <w:rPr>
                <w:rFonts w:ascii="Arial" w:hAnsi="Arial" w:cs="Arial"/>
              </w:rPr>
              <w:t xml:space="preserve"> listed </w:t>
            </w:r>
            <w:r w:rsidR="001955D2">
              <w:rPr>
                <w:rFonts w:ascii="Arial" w:hAnsi="Arial" w:cs="Arial"/>
              </w:rPr>
              <w:t xml:space="preserve">have </w:t>
            </w:r>
            <w:r w:rsidR="00631528" w:rsidRPr="00894DCF">
              <w:rPr>
                <w:rFonts w:ascii="Arial" w:hAnsi="Arial" w:cs="Arial"/>
              </w:rPr>
              <w:t>been convicted of an offence</w:t>
            </w:r>
            <w:r w:rsidR="00F13AEF">
              <w:rPr>
                <w:rFonts w:ascii="Arial" w:hAnsi="Arial" w:cs="Arial"/>
              </w:rPr>
              <w:t>*</w:t>
            </w:r>
            <w:r w:rsidR="00631528" w:rsidRPr="00894DCF">
              <w:rPr>
                <w:rFonts w:ascii="Arial" w:hAnsi="Arial" w:cs="Arial"/>
              </w:rPr>
              <w:t xml:space="preserve"> under, or are under investigation for</w:t>
            </w:r>
            <w:r w:rsidR="003D39E8" w:rsidRPr="00894DCF">
              <w:rPr>
                <w:rFonts w:ascii="Arial" w:hAnsi="Arial" w:cs="Arial"/>
              </w:rPr>
              <w:t xml:space="preserve"> </w:t>
            </w:r>
            <w:r w:rsidR="00631528" w:rsidRPr="00894DCF">
              <w:rPr>
                <w:rFonts w:ascii="Arial" w:hAnsi="Arial" w:cs="Arial"/>
              </w:rPr>
              <w:t>any offence</w:t>
            </w:r>
            <w:r w:rsidR="00776D91" w:rsidRPr="00894DCF">
              <w:rPr>
                <w:rFonts w:ascii="Arial" w:hAnsi="Arial" w:cs="Arial"/>
              </w:rPr>
              <w:t>, or have a pending prosecution</w:t>
            </w:r>
            <w:r w:rsidR="00631528" w:rsidRPr="00894DCF">
              <w:rPr>
                <w:rFonts w:ascii="Arial" w:hAnsi="Arial" w:cs="Arial"/>
              </w:rPr>
              <w:t xml:space="preserve"> under any of the following:</w:t>
            </w:r>
            <w:r w:rsidR="001955D2">
              <w:rPr>
                <w:rFonts w:ascii="Arial" w:hAnsi="Arial" w:cs="Arial"/>
              </w:rPr>
              <w:t xml:space="preserve"> </w:t>
            </w:r>
            <w:r w:rsidR="00631528" w:rsidRPr="00894DCF">
              <w:rPr>
                <w:rFonts w:ascii="Arial" w:hAnsi="Arial" w:cs="Arial"/>
                <w:sz w:val="20"/>
                <w:szCs w:val="20"/>
              </w:rPr>
              <w:t>(If yes, please give details and continue on a separate sheet if needed)</w:t>
            </w:r>
          </w:p>
          <w:p w14:paraId="05BA9968" w14:textId="77777777" w:rsidR="001955D2" w:rsidRPr="00894DCF" w:rsidRDefault="001955D2" w:rsidP="00631528">
            <w:pPr>
              <w:spacing w:line="240" w:lineRule="exact"/>
              <w:rPr>
                <w:rFonts w:ascii="Arial" w:hAnsi="Arial" w:cs="Arial"/>
              </w:rPr>
            </w:pPr>
          </w:p>
          <w:p w14:paraId="05BA9969" w14:textId="77777777" w:rsidR="00FE5790" w:rsidRPr="00894DCF" w:rsidRDefault="00776D91" w:rsidP="00776D91">
            <w:pPr>
              <w:tabs>
                <w:tab w:val="left" w:pos="426"/>
                <w:tab w:val="left" w:pos="3686"/>
              </w:tabs>
              <w:spacing w:before="40" w:line="240" w:lineRule="exact"/>
              <w:rPr>
                <w:rFonts w:ascii="Arial" w:hAnsi="Arial" w:cs="Arial"/>
              </w:rPr>
            </w:pPr>
            <w:r w:rsidRPr="00894DCF">
              <w:rPr>
                <w:rFonts w:ascii="Arial" w:hAnsi="Arial" w:cs="Arial"/>
              </w:rPr>
              <w:t xml:space="preserve">      </w:t>
            </w:r>
            <w:r w:rsidR="005177F9" w:rsidRPr="00894DCF"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 xml:space="preserve">Animal </w:t>
            </w:r>
            <w:r w:rsidR="00F06EFC" w:rsidRPr="00894DCF">
              <w:rPr>
                <w:rFonts w:ascii="Arial" w:hAnsi="Arial" w:cs="Arial"/>
              </w:rPr>
              <w:t>Boarding Establishments Act 1963:</w:t>
            </w:r>
            <w:r w:rsidR="00631528" w:rsidRPr="00894DCF">
              <w:rPr>
                <w:rFonts w:ascii="Arial" w:hAnsi="Arial" w:cs="Arial"/>
              </w:rPr>
              <w:tab/>
            </w:r>
            <w:r w:rsidR="00631528" w:rsidRPr="00894DCF">
              <w:rPr>
                <w:rFonts w:ascii="Arial" w:hAnsi="Arial" w:cs="Arial"/>
              </w:rPr>
              <w:tab/>
            </w:r>
            <w:r w:rsidR="00FE5790" w:rsidRPr="00894DCF">
              <w:rPr>
                <w:rFonts w:ascii="Arial" w:hAnsi="Arial" w:cs="Arial"/>
              </w:rPr>
              <w:t xml:space="preserve">Yes     </w:t>
            </w:r>
            <w:r w:rsidR="00FE5790"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="00FE5790" w:rsidRPr="00894DCF">
              <w:rPr>
                <w:rFonts w:ascii="Arial" w:hAnsi="Arial" w:cs="Arial"/>
                <w:sz w:val="40"/>
                <w:szCs w:val="40"/>
              </w:rPr>
              <w:tab/>
            </w:r>
            <w:r w:rsidR="00FE5790" w:rsidRPr="00894DCF">
              <w:rPr>
                <w:rFonts w:ascii="Arial" w:hAnsi="Arial" w:cs="Arial"/>
              </w:rPr>
              <w:t xml:space="preserve">No     </w:t>
            </w:r>
            <w:r w:rsidR="00FE5790"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="00FE5790" w:rsidRPr="00894DCF">
              <w:rPr>
                <w:rFonts w:ascii="Arial" w:hAnsi="Arial" w:cs="Arial"/>
              </w:rPr>
              <w:t xml:space="preserve"> </w:t>
            </w:r>
          </w:p>
          <w:p w14:paraId="05BA996A" w14:textId="77777777" w:rsidR="0007400A" w:rsidRPr="00894DCF" w:rsidRDefault="003D39E8" w:rsidP="00776D91">
            <w:pPr>
              <w:tabs>
                <w:tab w:val="left" w:pos="426"/>
                <w:tab w:val="left" w:pos="3686"/>
              </w:tabs>
              <w:spacing w:before="40" w:line="240" w:lineRule="exact"/>
              <w:rPr>
                <w:rFonts w:ascii="Arial" w:hAnsi="Arial" w:cs="Arial"/>
              </w:rPr>
            </w:pPr>
            <w:r w:rsidRPr="00894DCF">
              <w:rPr>
                <w:rFonts w:ascii="Arial" w:hAnsi="Arial" w:cs="Arial"/>
              </w:rPr>
              <w:t xml:space="preserve">      </w:t>
            </w:r>
            <w:r w:rsidR="005177F9" w:rsidRPr="00894DCF">
              <w:rPr>
                <w:rFonts w:ascii="Arial" w:hAnsi="Arial" w:cs="Arial"/>
              </w:rPr>
              <w:tab/>
            </w:r>
            <w:r w:rsidR="0007400A" w:rsidRPr="00894DCF">
              <w:rPr>
                <w:rFonts w:ascii="Arial" w:hAnsi="Arial" w:cs="Arial"/>
              </w:rPr>
              <w:t xml:space="preserve">Animal Welfare Act 2006: </w:t>
            </w:r>
            <w:r w:rsidR="0007400A" w:rsidRPr="00894DCF">
              <w:rPr>
                <w:rFonts w:ascii="Arial" w:hAnsi="Arial" w:cs="Arial"/>
              </w:rPr>
              <w:tab/>
            </w:r>
            <w:r w:rsidR="0007400A" w:rsidRPr="00894DCF">
              <w:rPr>
                <w:rFonts w:ascii="Arial" w:hAnsi="Arial" w:cs="Arial"/>
              </w:rPr>
              <w:tab/>
            </w:r>
            <w:r w:rsidR="0007400A" w:rsidRPr="00894DCF">
              <w:rPr>
                <w:rFonts w:ascii="Arial" w:hAnsi="Arial" w:cs="Arial"/>
              </w:rPr>
              <w:tab/>
            </w:r>
            <w:r w:rsidR="0007400A" w:rsidRPr="00894DCF">
              <w:rPr>
                <w:rFonts w:ascii="Arial" w:hAnsi="Arial" w:cs="Arial"/>
              </w:rPr>
              <w:tab/>
              <w:t xml:space="preserve">Yes     </w:t>
            </w:r>
            <w:r w:rsidR="0007400A"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="0007400A" w:rsidRPr="00894DCF">
              <w:rPr>
                <w:rFonts w:ascii="Arial" w:hAnsi="Arial" w:cs="Arial"/>
                <w:sz w:val="40"/>
                <w:szCs w:val="40"/>
              </w:rPr>
              <w:tab/>
            </w:r>
            <w:r w:rsidR="0007400A" w:rsidRPr="00894DCF">
              <w:rPr>
                <w:rFonts w:ascii="Arial" w:hAnsi="Arial" w:cs="Arial"/>
              </w:rPr>
              <w:t xml:space="preserve">No     </w:t>
            </w:r>
            <w:r w:rsidR="0007400A"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="0007400A" w:rsidRPr="00894DCF">
              <w:rPr>
                <w:rFonts w:ascii="Arial" w:hAnsi="Arial" w:cs="Arial"/>
              </w:rPr>
              <w:t xml:space="preserve"> </w:t>
            </w:r>
          </w:p>
          <w:p w14:paraId="05BA996B" w14:textId="77777777" w:rsidR="0007400A" w:rsidRPr="00894DCF" w:rsidRDefault="0007400A" w:rsidP="00776D91">
            <w:pPr>
              <w:tabs>
                <w:tab w:val="left" w:pos="426"/>
                <w:tab w:val="left" w:pos="3686"/>
              </w:tabs>
              <w:spacing w:before="40" w:line="240" w:lineRule="exact"/>
              <w:rPr>
                <w:rFonts w:ascii="Arial" w:hAnsi="Arial" w:cs="Arial"/>
              </w:rPr>
            </w:pPr>
            <w:r w:rsidRPr="00894DCF">
              <w:rPr>
                <w:rFonts w:ascii="Arial" w:hAnsi="Arial" w:cs="Arial"/>
              </w:rPr>
              <w:t xml:space="preserve">      </w:t>
            </w:r>
            <w:r w:rsidR="005177F9" w:rsidRPr="00894DCF"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>Animal Health and Welfare (Scotland) Act 2006</w:t>
            </w:r>
            <w:r w:rsidRPr="00894DCF"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ab/>
              <w:t xml:space="preserve">Yes     </w:t>
            </w:r>
            <w:r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Pr="00894DCF">
              <w:rPr>
                <w:rFonts w:ascii="Arial" w:hAnsi="Arial" w:cs="Arial"/>
                <w:sz w:val="40"/>
                <w:szCs w:val="40"/>
              </w:rPr>
              <w:tab/>
            </w:r>
            <w:r w:rsidRPr="00894DCF">
              <w:rPr>
                <w:rFonts w:ascii="Arial" w:hAnsi="Arial" w:cs="Arial"/>
              </w:rPr>
              <w:t xml:space="preserve">No     </w:t>
            </w:r>
            <w:r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Pr="00894DCF">
              <w:rPr>
                <w:rFonts w:ascii="Arial" w:hAnsi="Arial" w:cs="Arial"/>
              </w:rPr>
              <w:t xml:space="preserve"> </w:t>
            </w:r>
          </w:p>
          <w:p w14:paraId="05BA996C" w14:textId="77777777" w:rsidR="0007400A" w:rsidRPr="00894DCF" w:rsidRDefault="0007400A" w:rsidP="00776D91">
            <w:pPr>
              <w:tabs>
                <w:tab w:val="left" w:pos="426"/>
                <w:tab w:val="left" w:pos="3686"/>
              </w:tabs>
              <w:spacing w:before="40" w:line="240" w:lineRule="exact"/>
              <w:rPr>
                <w:rFonts w:ascii="Arial" w:hAnsi="Arial" w:cs="Arial"/>
              </w:rPr>
            </w:pPr>
            <w:r w:rsidRPr="00894DCF">
              <w:rPr>
                <w:rFonts w:ascii="Arial" w:hAnsi="Arial" w:cs="Arial"/>
              </w:rPr>
              <w:t xml:space="preserve">      </w:t>
            </w:r>
            <w:r w:rsidR="005177F9" w:rsidRPr="00894DCF"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>Dangerous Wild Animals Act 1976</w:t>
            </w:r>
            <w:r w:rsidRPr="00894DCF"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ab/>
              <w:t xml:space="preserve">Yes     </w:t>
            </w:r>
            <w:r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Pr="00894DCF">
              <w:rPr>
                <w:rFonts w:ascii="Arial" w:hAnsi="Arial" w:cs="Arial"/>
                <w:sz w:val="40"/>
                <w:szCs w:val="40"/>
              </w:rPr>
              <w:tab/>
            </w:r>
            <w:r w:rsidRPr="00894DCF">
              <w:rPr>
                <w:rFonts w:ascii="Arial" w:hAnsi="Arial" w:cs="Arial"/>
              </w:rPr>
              <w:t xml:space="preserve">No     </w:t>
            </w:r>
            <w:r w:rsidRPr="00894DCF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5BA996D" w14:textId="77777777" w:rsidR="005F1B8E" w:rsidRPr="00894DCF" w:rsidRDefault="0007400A" w:rsidP="00776D91">
            <w:pPr>
              <w:tabs>
                <w:tab w:val="left" w:pos="426"/>
                <w:tab w:val="left" w:pos="3686"/>
              </w:tabs>
              <w:spacing w:before="40" w:line="240" w:lineRule="exact"/>
              <w:rPr>
                <w:rFonts w:ascii="Arial" w:hAnsi="Arial" w:cs="Arial"/>
              </w:rPr>
            </w:pPr>
            <w:r w:rsidRPr="00894DCF">
              <w:rPr>
                <w:rFonts w:ascii="Arial" w:hAnsi="Arial" w:cs="Arial"/>
              </w:rPr>
              <w:t xml:space="preserve">      </w:t>
            </w:r>
            <w:r w:rsidR="005177F9" w:rsidRPr="00894DCF">
              <w:rPr>
                <w:rFonts w:ascii="Arial" w:hAnsi="Arial" w:cs="Arial"/>
              </w:rPr>
              <w:tab/>
            </w:r>
            <w:r w:rsidR="00F06EFC" w:rsidRPr="00894DCF">
              <w:rPr>
                <w:rFonts w:ascii="Arial" w:hAnsi="Arial" w:cs="Arial"/>
              </w:rPr>
              <w:t>Breeding of Dogs</w:t>
            </w:r>
            <w:r w:rsidR="00894DCF" w:rsidRPr="00894DCF">
              <w:rPr>
                <w:rFonts w:ascii="Arial" w:hAnsi="Arial" w:cs="Arial"/>
              </w:rPr>
              <w:t xml:space="preserve"> Act </w:t>
            </w:r>
            <w:r w:rsidR="005177F9" w:rsidRPr="00894DCF">
              <w:rPr>
                <w:rFonts w:ascii="Arial" w:hAnsi="Arial" w:cs="Arial"/>
              </w:rPr>
              <w:t>1973</w:t>
            </w:r>
            <w:r w:rsidR="00F06EFC" w:rsidRPr="00894DCF">
              <w:rPr>
                <w:rFonts w:ascii="Arial" w:hAnsi="Arial" w:cs="Arial"/>
              </w:rPr>
              <w:t>:</w:t>
            </w:r>
            <w:r w:rsidR="005177F9" w:rsidRPr="00894DCF">
              <w:rPr>
                <w:rFonts w:ascii="Arial" w:hAnsi="Arial" w:cs="Arial"/>
              </w:rPr>
              <w:tab/>
            </w:r>
            <w:r w:rsidR="00F06EFC" w:rsidRPr="00894DCF">
              <w:rPr>
                <w:rFonts w:ascii="Arial" w:hAnsi="Arial" w:cs="Arial"/>
              </w:rPr>
              <w:tab/>
            </w:r>
            <w:r w:rsidR="005F1B8E" w:rsidRPr="00894DCF">
              <w:rPr>
                <w:rFonts w:ascii="Arial" w:hAnsi="Arial" w:cs="Arial"/>
              </w:rPr>
              <w:tab/>
            </w:r>
            <w:r w:rsidR="005F1B8E" w:rsidRPr="00894DCF">
              <w:rPr>
                <w:rFonts w:ascii="Arial" w:hAnsi="Arial" w:cs="Arial"/>
              </w:rPr>
              <w:tab/>
              <w:t xml:space="preserve">Yes     </w:t>
            </w:r>
            <w:r w:rsidR="005F1B8E"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="005F1B8E" w:rsidRPr="00894DCF">
              <w:rPr>
                <w:rFonts w:ascii="Arial" w:hAnsi="Arial" w:cs="Arial"/>
                <w:sz w:val="40"/>
                <w:szCs w:val="40"/>
              </w:rPr>
              <w:tab/>
            </w:r>
            <w:r w:rsidR="005F1B8E" w:rsidRPr="00894DCF">
              <w:rPr>
                <w:rFonts w:ascii="Arial" w:hAnsi="Arial" w:cs="Arial"/>
              </w:rPr>
              <w:t xml:space="preserve">No     </w:t>
            </w:r>
            <w:r w:rsidR="005F1B8E" w:rsidRPr="00894DCF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5BA996E" w14:textId="77777777" w:rsidR="00F06EFC" w:rsidRPr="00894DCF" w:rsidRDefault="0007400A" w:rsidP="00776D91">
            <w:pPr>
              <w:tabs>
                <w:tab w:val="left" w:pos="426"/>
                <w:tab w:val="left" w:pos="3686"/>
              </w:tabs>
              <w:spacing w:before="40" w:line="240" w:lineRule="exact"/>
              <w:rPr>
                <w:rFonts w:ascii="Arial" w:hAnsi="Arial" w:cs="Arial"/>
              </w:rPr>
            </w:pPr>
            <w:r w:rsidRPr="00894DCF">
              <w:rPr>
                <w:rFonts w:ascii="Arial" w:hAnsi="Arial" w:cs="Arial"/>
              </w:rPr>
              <w:t xml:space="preserve">     </w:t>
            </w:r>
            <w:r w:rsidR="003D39E8" w:rsidRPr="00894DCF">
              <w:rPr>
                <w:rFonts w:ascii="Arial" w:hAnsi="Arial" w:cs="Arial"/>
              </w:rPr>
              <w:t xml:space="preserve"> </w:t>
            </w:r>
            <w:r w:rsidR="005177F9" w:rsidRPr="00894DCF"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>Pet Animals Act 1951:</w:t>
            </w:r>
            <w:r w:rsidRPr="00894DCF"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ab/>
            </w:r>
            <w:r w:rsidR="00F06EFC" w:rsidRPr="00894DCF">
              <w:rPr>
                <w:rFonts w:ascii="Arial" w:hAnsi="Arial" w:cs="Arial"/>
              </w:rPr>
              <w:tab/>
              <w:t xml:space="preserve">Yes     </w:t>
            </w:r>
            <w:r w:rsidR="00F06EFC"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="00F06EFC" w:rsidRPr="00894DCF">
              <w:rPr>
                <w:rFonts w:ascii="Arial" w:hAnsi="Arial" w:cs="Arial"/>
                <w:sz w:val="40"/>
                <w:szCs w:val="40"/>
              </w:rPr>
              <w:tab/>
            </w:r>
            <w:r w:rsidR="00F06EFC" w:rsidRPr="00894DCF">
              <w:rPr>
                <w:rFonts w:ascii="Arial" w:hAnsi="Arial" w:cs="Arial"/>
              </w:rPr>
              <w:t xml:space="preserve">No     </w:t>
            </w:r>
            <w:r w:rsidR="00F06EFC" w:rsidRPr="00894DCF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5BA996F" w14:textId="77777777" w:rsidR="00631528" w:rsidRPr="00894DCF" w:rsidRDefault="00F06EFC" w:rsidP="00776D91">
            <w:pPr>
              <w:tabs>
                <w:tab w:val="left" w:pos="426"/>
                <w:tab w:val="left" w:pos="3686"/>
              </w:tabs>
              <w:spacing w:before="40" w:line="240" w:lineRule="exact"/>
              <w:rPr>
                <w:rFonts w:ascii="Arial" w:hAnsi="Arial" w:cs="Arial"/>
              </w:rPr>
            </w:pPr>
            <w:r w:rsidRPr="00894DCF">
              <w:rPr>
                <w:rFonts w:ascii="Arial" w:hAnsi="Arial" w:cs="Arial"/>
              </w:rPr>
              <w:lastRenderedPageBreak/>
              <w:t xml:space="preserve">      </w:t>
            </w:r>
            <w:r w:rsidR="005177F9" w:rsidRPr="00894DCF">
              <w:rPr>
                <w:rFonts w:ascii="Arial" w:hAnsi="Arial" w:cs="Arial"/>
              </w:rPr>
              <w:tab/>
            </w:r>
            <w:r w:rsidR="0007400A" w:rsidRPr="00894DCF">
              <w:rPr>
                <w:rFonts w:ascii="Arial" w:hAnsi="Arial" w:cs="Arial"/>
              </w:rPr>
              <w:t>Protection of Animals (Amendment) Act 1954:</w:t>
            </w:r>
            <w:r w:rsidR="00631528" w:rsidRPr="00894DCF">
              <w:rPr>
                <w:rFonts w:ascii="Arial" w:hAnsi="Arial" w:cs="Arial"/>
              </w:rPr>
              <w:tab/>
            </w:r>
            <w:r w:rsidR="003D39E8" w:rsidRPr="00894DCF">
              <w:rPr>
                <w:rFonts w:ascii="Arial" w:hAnsi="Arial" w:cs="Arial"/>
              </w:rPr>
              <w:tab/>
            </w:r>
            <w:r w:rsidR="00631528" w:rsidRPr="00894DCF">
              <w:rPr>
                <w:rFonts w:ascii="Arial" w:hAnsi="Arial" w:cs="Arial"/>
              </w:rPr>
              <w:t xml:space="preserve">Yes     </w:t>
            </w:r>
            <w:r w:rsidR="00631528"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="00631528" w:rsidRPr="00894DCF">
              <w:rPr>
                <w:rFonts w:ascii="Arial" w:hAnsi="Arial" w:cs="Arial"/>
                <w:sz w:val="40"/>
                <w:szCs w:val="40"/>
              </w:rPr>
              <w:tab/>
            </w:r>
            <w:r w:rsidR="00631528" w:rsidRPr="00894DCF">
              <w:rPr>
                <w:rFonts w:ascii="Arial" w:hAnsi="Arial" w:cs="Arial"/>
              </w:rPr>
              <w:t xml:space="preserve">No     </w:t>
            </w:r>
            <w:r w:rsidR="00631528"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="00631528" w:rsidRPr="00894DCF">
              <w:rPr>
                <w:rFonts w:ascii="Arial" w:hAnsi="Arial" w:cs="Arial"/>
              </w:rPr>
              <w:t xml:space="preserve"> </w:t>
            </w:r>
          </w:p>
          <w:p w14:paraId="05BA9970" w14:textId="77777777" w:rsidR="007E7CDD" w:rsidRPr="00894DCF" w:rsidRDefault="0007400A" w:rsidP="00776D91">
            <w:pPr>
              <w:tabs>
                <w:tab w:val="left" w:pos="426"/>
                <w:tab w:val="left" w:pos="3686"/>
              </w:tabs>
              <w:spacing w:before="40" w:line="240" w:lineRule="exact"/>
              <w:rPr>
                <w:rFonts w:ascii="Arial" w:hAnsi="Arial" w:cs="Arial"/>
                <w:sz w:val="40"/>
                <w:szCs w:val="40"/>
              </w:rPr>
            </w:pPr>
            <w:r w:rsidRPr="00894DCF">
              <w:rPr>
                <w:rFonts w:ascii="Arial" w:hAnsi="Arial" w:cs="Arial"/>
              </w:rPr>
              <w:t xml:space="preserve">      </w:t>
            </w:r>
            <w:r w:rsidR="005177F9" w:rsidRPr="00894DCF">
              <w:rPr>
                <w:rFonts w:ascii="Arial" w:hAnsi="Arial" w:cs="Arial"/>
              </w:rPr>
              <w:tab/>
              <w:t xml:space="preserve">Riding Establishments Act </w:t>
            </w:r>
            <w:r w:rsidRPr="00894DCF">
              <w:rPr>
                <w:rFonts w:ascii="Arial" w:hAnsi="Arial" w:cs="Arial"/>
              </w:rPr>
              <w:t>1964:</w:t>
            </w:r>
            <w:r w:rsidR="005177F9" w:rsidRPr="00894DCF">
              <w:rPr>
                <w:rFonts w:ascii="Arial" w:hAnsi="Arial" w:cs="Arial"/>
              </w:rPr>
              <w:tab/>
            </w:r>
            <w:r w:rsidR="005177F9" w:rsidRPr="00894DCF"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ab/>
            </w:r>
            <w:r w:rsidR="00F06EFC" w:rsidRPr="00894DCF">
              <w:rPr>
                <w:rFonts w:ascii="Arial" w:hAnsi="Arial" w:cs="Arial"/>
              </w:rPr>
              <w:tab/>
              <w:t xml:space="preserve">Yes     </w:t>
            </w:r>
            <w:r w:rsidR="00F06EFC"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="00F06EFC" w:rsidRPr="00894DCF">
              <w:rPr>
                <w:rFonts w:ascii="Arial" w:hAnsi="Arial" w:cs="Arial"/>
                <w:sz w:val="40"/>
                <w:szCs w:val="40"/>
              </w:rPr>
              <w:tab/>
            </w:r>
            <w:r w:rsidR="00F06EFC" w:rsidRPr="00894DCF">
              <w:rPr>
                <w:rFonts w:ascii="Arial" w:hAnsi="Arial" w:cs="Arial"/>
              </w:rPr>
              <w:t xml:space="preserve">No     </w:t>
            </w:r>
            <w:r w:rsidR="00F06EFC" w:rsidRPr="00894DCF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5BA9971" w14:textId="77777777" w:rsidR="0007400A" w:rsidRPr="00894DCF" w:rsidRDefault="007E7CDD" w:rsidP="00776D91">
            <w:pPr>
              <w:tabs>
                <w:tab w:val="left" w:pos="426"/>
                <w:tab w:val="left" w:pos="3686"/>
              </w:tabs>
              <w:spacing w:before="40" w:line="240" w:lineRule="exact"/>
              <w:rPr>
                <w:rFonts w:ascii="Arial" w:hAnsi="Arial" w:cs="Arial"/>
                <w:sz w:val="40"/>
                <w:szCs w:val="40"/>
              </w:rPr>
            </w:pPr>
            <w:r w:rsidRPr="00894DCF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="005177F9" w:rsidRPr="00894DCF">
              <w:rPr>
                <w:rFonts w:ascii="Arial" w:hAnsi="Arial" w:cs="Arial"/>
                <w:sz w:val="40"/>
                <w:szCs w:val="40"/>
              </w:rPr>
              <w:tab/>
            </w:r>
            <w:r w:rsidR="00776D91" w:rsidRPr="00894DCF">
              <w:rPr>
                <w:rFonts w:ascii="Arial" w:hAnsi="Arial" w:cs="Arial"/>
              </w:rPr>
              <w:t>Dangerous Dogs Act 1991</w:t>
            </w:r>
            <w:r w:rsidRPr="00894DCF">
              <w:rPr>
                <w:rFonts w:ascii="Arial" w:hAnsi="Arial" w:cs="Arial"/>
              </w:rPr>
              <w:t xml:space="preserve">: </w:t>
            </w:r>
            <w:r w:rsidRPr="00894DCF">
              <w:rPr>
                <w:rFonts w:ascii="Arial" w:hAnsi="Arial" w:cs="Arial"/>
              </w:rPr>
              <w:tab/>
            </w:r>
            <w:r w:rsidR="00776D91" w:rsidRPr="00894DCF">
              <w:rPr>
                <w:rFonts w:ascii="Arial" w:hAnsi="Arial" w:cs="Arial"/>
              </w:rPr>
              <w:tab/>
            </w:r>
            <w:r w:rsidR="00776D91" w:rsidRPr="00894DCF"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ab/>
              <w:t xml:space="preserve">Yes     </w:t>
            </w:r>
            <w:r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Pr="00894DCF">
              <w:rPr>
                <w:rFonts w:ascii="Arial" w:hAnsi="Arial" w:cs="Arial"/>
                <w:sz w:val="40"/>
                <w:szCs w:val="40"/>
              </w:rPr>
              <w:tab/>
            </w:r>
            <w:r w:rsidRPr="00894DCF">
              <w:rPr>
                <w:rFonts w:ascii="Arial" w:hAnsi="Arial" w:cs="Arial"/>
              </w:rPr>
              <w:t xml:space="preserve">No     </w:t>
            </w:r>
            <w:r w:rsidRPr="00894DCF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5BA9972" w14:textId="77777777" w:rsidR="00776D91" w:rsidRPr="00894DCF" w:rsidRDefault="00776D91" w:rsidP="00776D91">
            <w:pPr>
              <w:tabs>
                <w:tab w:val="left" w:pos="426"/>
                <w:tab w:val="left" w:pos="3686"/>
              </w:tabs>
              <w:spacing w:before="40" w:line="240" w:lineRule="exact"/>
              <w:rPr>
                <w:rFonts w:ascii="Arial" w:hAnsi="Arial" w:cs="Arial"/>
              </w:rPr>
            </w:pPr>
            <w:r w:rsidRPr="00894DCF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="005177F9" w:rsidRPr="00894DCF">
              <w:rPr>
                <w:rFonts w:ascii="Arial" w:hAnsi="Arial" w:cs="Arial"/>
                <w:sz w:val="40"/>
                <w:szCs w:val="40"/>
              </w:rPr>
              <w:tab/>
            </w:r>
            <w:r w:rsidR="005177F9" w:rsidRPr="00894DCF">
              <w:rPr>
                <w:rFonts w:ascii="Arial" w:hAnsi="Arial" w:cs="Arial"/>
              </w:rPr>
              <w:t>Dogs (Northern Ireland) Order 1983</w:t>
            </w:r>
            <w:r w:rsidRPr="00894DCF">
              <w:rPr>
                <w:rFonts w:ascii="Arial" w:hAnsi="Arial" w:cs="Arial"/>
              </w:rPr>
              <w:t>:</w:t>
            </w:r>
            <w:r w:rsidR="005177F9" w:rsidRPr="00894DCF"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ab/>
              <w:t xml:space="preserve">Yes     </w:t>
            </w:r>
            <w:r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Pr="00894DCF">
              <w:rPr>
                <w:rFonts w:ascii="Arial" w:hAnsi="Arial" w:cs="Arial"/>
                <w:sz w:val="40"/>
                <w:szCs w:val="40"/>
              </w:rPr>
              <w:tab/>
            </w:r>
            <w:r w:rsidRPr="00894DCF">
              <w:rPr>
                <w:rFonts w:ascii="Arial" w:hAnsi="Arial" w:cs="Arial"/>
              </w:rPr>
              <w:t xml:space="preserve">No     </w:t>
            </w:r>
            <w:r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Pr="00894DCF">
              <w:rPr>
                <w:rFonts w:ascii="Arial" w:hAnsi="Arial" w:cs="Arial"/>
              </w:rPr>
              <w:t xml:space="preserve"> </w:t>
            </w:r>
          </w:p>
          <w:p w14:paraId="05BA9973" w14:textId="77777777" w:rsidR="00776D91" w:rsidRPr="00894DCF" w:rsidRDefault="00776D91" w:rsidP="005177F9">
            <w:pPr>
              <w:tabs>
                <w:tab w:val="left" w:pos="426"/>
                <w:tab w:val="left" w:pos="3686"/>
              </w:tabs>
              <w:spacing w:before="40" w:line="240" w:lineRule="exact"/>
              <w:rPr>
                <w:rFonts w:ascii="Arial" w:hAnsi="Arial" w:cs="Arial"/>
                <w:sz w:val="40"/>
                <w:szCs w:val="40"/>
              </w:rPr>
            </w:pPr>
            <w:r w:rsidRPr="00894DCF">
              <w:rPr>
                <w:rFonts w:ascii="Arial" w:hAnsi="Arial" w:cs="Arial"/>
              </w:rPr>
              <w:t xml:space="preserve">      </w:t>
            </w:r>
            <w:r w:rsidR="005177F9" w:rsidRPr="00894DCF">
              <w:rPr>
                <w:rFonts w:ascii="Arial" w:hAnsi="Arial" w:cs="Arial"/>
              </w:rPr>
              <w:tab/>
            </w:r>
            <w:r w:rsidR="00894DCF">
              <w:rPr>
                <w:rFonts w:ascii="Arial" w:hAnsi="Arial" w:cs="Arial"/>
              </w:rPr>
              <w:t>P</w:t>
            </w:r>
            <w:r w:rsidR="005177F9" w:rsidRPr="00894DCF">
              <w:rPr>
                <w:rFonts w:ascii="Arial" w:hAnsi="Arial" w:cs="Arial"/>
              </w:rPr>
              <w:t>erforming Animals (Regulation) Act 1925</w:t>
            </w:r>
            <w:r w:rsidRPr="00894DCF">
              <w:rPr>
                <w:rFonts w:ascii="Arial" w:hAnsi="Arial" w:cs="Arial"/>
              </w:rPr>
              <w:t>:</w:t>
            </w:r>
            <w:r w:rsidRPr="00894DCF"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ab/>
              <w:t xml:space="preserve">Yes     </w:t>
            </w:r>
            <w:r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Pr="00894DCF">
              <w:rPr>
                <w:rFonts w:ascii="Arial" w:hAnsi="Arial" w:cs="Arial"/>
                <w:sz w:val="40"/>
                <w:szCs w:val="40"/>
              </w:rPr>
              <w:tab/>
            </w:r>
            <w:r w:rsidRPr="00894DCF">
              <w:rPr>
                <w:rFonts w:ascii="Arial" w:hAnsi="Arial" w:cs="Arial"/>
              </w:rPr>
              <w:t xml:space="preserve">No     </w:t>
            </w:r>
            <w:r w:rsidRPr="00894DCF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5BA9974" w14:textId="77777777" w:rsidR="005177F9" w:rsidRPr="00894DCF" w:rsidRDefault="005177F9" w:rsidP="005177F9">
            <w:pPr>
              <w:tabs>
                <w:tab w:val="left" w:pos="426"/>
                <w:tab w:val="left" w:pos="3686"/>
              </w:tabs>
              <w:spacing w:before="40" w:line="240" w:lineRule="exact"/>
              <w:rPr>
                <w:rFonts w:ascii="Arial" w:hAnsi="Arial" w:cs="Arial"/>
                <w:sz w:val="40"/>
                <w:szCs w:val="40"/>
              </w:rPr>
            </w:pPr>
            <w:r w:rsidRPr="00894DCF">
              <w:rPr>
                <w:rFonts w:ascii="Arial" w:hAnsi="Arial" w:cs="Arial"/>
              </w:rPr>
              <w:tab/>
              <w:t>Protection of Animals Act 1911:</w:t>
            </w:r>
            <w:r w:rsidRPr="00894DCF"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ab/>
              <w:t xml:space="preserve">Yes     </w:t>
            </w:r>
            <w:r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Pr="00894DCF">
              <w:rPr>
                <w:rFonts w:ascii="Arial" w:hAnsi="Arial" w:cs="Arial"/>
                <w:sz w:val="40"/>
                <w:szCs w:val="40"/>
              </w:rPr>
              <w:tab/>
            </w:r>
            <w:r w:rsidRPr="00894DCF">
              <w:rPr>
                <w:rFonts w:ascii="Arial" w:hAnsi="Arial" w:cs="Arial"/>
              </w:rPr>
              <w:t xml:space="preserve">No     </w:t>
            </w:r>
            <w:r w:rsidRPr="00894DCF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5BA9975" w14:textId="77777777" w:rsidR="005177F9" w:rsidRDefault="005177F9" w:rsidP="003D2392">
            <w:pPr>
              <w:tabs>
                <w:tab w:val="left" w:pos="426"/>
                <w:tab w:val="left" w:pos="3686"/>
              </w:tabs>
              <w:spacing w:before="40" w:line="240" w:lineRule="exact"/>
              <w:rPr>
                <w:rFonts w:ascii="Arial" w:hAnsi="Arial" w:cs="Arial"/>
                <w:sz w:val="40"/>
                <w:szCs w:val="40"/>
              </w:rPr>
            </w:pPr>
            <w:r w:rsidRPr="00894DCF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894DCF">
              <w:rPr>
                <w:rFonts w:ascii="Arial" w:hAnsi="Arial" w:cs="Arial"/>
                <w:sz w:val="40"/>
                <w:szCs w:val="40"/>
              </w:rPr>
              <w:tab/>
            </w:r>
            <w:r w:rsidR="003D2392" w:rsidRPr="00894DCF">
              <w:rPr>
                <w:rFonts w:ascii="Arial" w:hAnsi="Arial" w:cs="Arial"/>
              </w:rPr>
              <w:t>Welfare of Animals Act (Northern Ireland) 2011</w:t>
            </w:r>
            <w:r w:rsidRPr="00894DCF">
              <w:rPr>
                <w:rFonts w:ascii="Arial" w:hAnsi="Arial" w:cs="Arial"/>
              </w:rPr>
              <w:t>:</w:t>
            </w:r>
            <w:r w:rsidRPr="00894DCF">
              <w:rPr>
                <w:rFonts w:ascii="Arial" w:hAnsi="Arial" w:cs="Arial"/>
              </w:rPr>
              <w:tab/>
              <w:t xml:space="preserve">Yes     </w:t>
            </w:r>
            <w:r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Pr="00894DCF">
              <w:rPr>
                <w:rFonts w:ascii="Arial" w:hAnsi="Arial" w:cs="Arial"/>
                <w:sz w:val="40"/>
                <w:szCs w:val="40"/>
              </w:rPr>
              <w:tab/>
            </w:r>
            <w:r w:rsidRPr="00894DCF">
              <w:rPr>
                <w:rFonts w:ascii="Arial" w:hAnsi="Arial" w:cs="Arial"/>
              </w:rPr>
              <w:t xml:space="preserve">No     </w:t>
            </w:r>
            <w:r w:rsidRPr="00894DCF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5BA9976" w14:textId="77777777" w:rsidR="00D8751A" w:rsidRDefault="00D8751A" w:rsidP="003D2392">
            <w:pPr>
              <w:tabs>
                <w:tab w:val="left" w:pos="426"/>
                <w:tab w:val="left" w:pos="3686"/>
              </w:tabs>
              <w:spacing w:before="40" w:line="240" w:lineRule="exact"/>
              <w:rPr>
                <w:rFonts w:ascii="Arial" w:hAnsi="Arial" w:cs="Arial"/>
              </w:rPr>
            </w:pPr>
          </w:p>
          <w:p w14:paraId="05BA9977" w14:textId="77777777" w:rsidR="00F13AEF" w:rsidRPr="00F13AEF" w:rsidRDefault="00F13AEF" w:rsidP="00F13AEF">
            <w:pPr>
              <w:tabs>
                <w:tab w:val="left" w:pos="426"/>
                <w:tab w:val="left" w:pos="3686"/>
              </w:tabs>
              <w:spacing w:before="40" w:line="240" w:lineRule="exact"/>
              <w:rPr>
                <w:rFonts w:ascii="Arial" w:hAnsi="Arial" w:cs="Arial"/>
              </w:rPr>
            </w:pPr>
            <w:r w:rsidRPr="00F13AEF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Do not supply the details of any convictions which are considered spent for the purposes of the Rehabilitation of Offenders Act 1976.</w:t>
            </w:r>
          </w:p>
          <w:p w14:paraId="05BA9978" w14:textId="77777777" w:rsidR="00F13AEF" w:rsidRPr="00894DCF" w:rsidRDefault="00F13AEF" w:rsidP="003D2392">
            <w:pPr>
              <w:tabs>
                <w:tab w:val="left" w:pos="426"/>
                <w:tab w:val="left" w:pos="3686"/>
              </w:tabs>
              <w:spacing w:before="40" w:line="240" w:lineRule="exact"/>
              <w:rPr>
                <w:rFonts w:ascii="Arial" w:hAnsi="Arial" w:cs="Arial"/>
              </w:rPr>
            </w:pPr>
          </w:p>
        </w:tc>
      </w:tr>
      <w:tr w:rsidR="00FE5790" w:rsidRPr="002A4038" w14:paraId="05BA997E" w14:textId="77777777" w:rsidTr="00FE5790">
        <w:tc>
          <w:tcPr>
            <w:tcW w:w="2376" w:type="dxa"/>
            <w:shd w:val="clear" w:color="auto" w:fill="BFBFBF" w:themeFill="background1" w:themeFillShade="BF"/>
          </w:tcPr>
          <w:p w14:paraId="05BA997A" w14:textId="77777777" w:rsidR="00FE5790" w:rsidRPr="00894DCF" w:rsidRDefault="00894DCF" w:rsidP="00894DCF">
            <w:pPr>
              <w:jc w:val="center"/>
              <w:rPr>
                <w:rFonts w:ascii="Arial" w:hAnsi="Arial" w:cs="Arial"/>
                <w:b/>
              </w:rPr>
            </w:pPr>
            <w:r w:rsidRPr="00894DCF">
              <w:rPr>
                <w:rFonts w:ascii="Arial" w:hAnsi="Arial" w:cs="Arial"/>
                <w:b/>
              </w:rPr>
              <w:lastRenderedPageBreak/>
              <w:t>Name of Individual</w:t>
            </w:r>
          </w:p>
        </w:tc>
        <w:tc>
          <w:tcPr>
            <w:tcW w:w="2744" w:type="dxa"/>
            <w:shd w:val="clear" w:color="auto" w:fill="BFBFBF" w:themeFill="background1" w:themeFillShade="BF"/>
          </w:tcPr>
          <w:p w14:paraId="05BA997B" w14:textId="77777777" w:rsidR="00FE5790" w:rsidRPr="00894DCF" w:rsidRDefault="00631528" w:rsidP="00894DCF">
            <w:pPr>
              <w:jc w:val="center"/>
              <w:rPr>
                <w:rFonts w:ascii="Arial" w:hAnsi="Arial" w:cs="Arial"/>
                <w:b/>
              </w:rPr>
            </w:pPr>
            <w:r w:rsidRPr="00894DCF">
              <w:rPr>
                <w:rFonts w:ascii="Arial" w:hAnsi="Arial" w:cs="Arial"/>
                <w:b/>
              </w:rPr>
              <w:t>Offence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05BA997C" w14:textId="77777777" w:rsidR="00FE5790" w:rsidRPr="00894DCF" w:rsidRDefault="00631528" w:rsidP="00894DCF">
            <w:pPr>
              <w:jc w:val="center"/>
              <w:rPr>
                <w:rFonts w:ascii="Arial" w:hAnsi="Arial" w:cs="Arial"/>
                <w:b/>
              </w:rPr>
            </w:pPr>
            <w:r w:rsidRPr="00894DCF">
              <w:rPr>
                <w:rFonts w:ascii="Arial" w:hAnsi="Arial" w:cs="Arial"/>
                <w:b/>
              </w:rPr>
              <w:t>Date of Conviction</w:t>
            </w:r>
          </w:p>
        </w:tc>
        <w:tc>
          <w:tcPr>
            <w:tcW w:w="2614" w:type="dxa"/>
            <w:shd w:val="clear" w:color="auto" w:fill="BFBFBF" w:themeFill="background1" w:themeFillShade="BF"/>
          </w:tcPr>
          <w:p w14:paraId="05BA997D" w14:textId="77777777" w:rsidR="00FE5790" w:rsidRPr="00894DCF" w:rsidRDefault="00631528" w:rsidP="00894DCF">
            <w:pPr>
              <w:jc w:val="center"/>
              <w:rPr>
                <w:rFonts w:ascii="Arial" w:hAnsi="Arial" w:cs="Arial"/>
                <w:b/>
              </w:rPr>
            </w:pPr>
            <w:r w:rsidRPr="00894DCF">
              <w:rPr>
                <w:rFonts w:ascii="Arial" w:hAnsi="Arial" w:cs="Arial"/>
                <w:b/>
              </w:rPr>
              <w:t>Sentence</w:t>
            </w:r>
          </w:p>
        </w:tc>
      </w:tr>
      <w:tr w:rsidR="00FE5790" w:rsidRPr="002A4038" w14:paraId="05BA9983" w14:textId="77777777" w:rsidTr="00FE5790">
        <w:tc>
          <w:tcPr>
            <w:tcW w:w="2376" w:type="dxa"/>
          </w:tcPr>
          <w:p w14:paraId="05BA997F" w14:textId="77777777" w:rsidR="00FE5790" w:rsidRPr="002A4038" w:rsidRDefault="00FE5790" w:rsidP="00DF5E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44" w:type="dxa"/>
          </w:tcPr>
          <w:p w14:paraId="05BA9980" w14:textId="77777777" w:rsidR="00FE5790" w:rsidRPr="002A4038" w:rsidRDefault="00FE5790" w:rsidP="00DF5E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87" w:type="dxa"/>
          </w:tcPr>
          <w:p w14:paraId="05BA9981" w14:textId="77777777" w:rsidR="00FE5790" w:rsidRPr="002A4038" w:rsidRDefault="00FE5790" w:rsidP="00DF5E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14" w:type="dxa"/>
          </w:tcPr>
          <w:p w14:paraId="05BA9982" w14:textId="77777777" w:rsidR="00FE5790" w:rsidRPr="002A4038" w:rsidRDefault="00FE5790" w:rsidP="00DF5E8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E5790" w:rsidRPr="002A4038" w14:paraId="05BA9988" w14:textId="77777777" w:rsidTr="00FE5790">
        <w:tc>
          <w:tcPr>
            <w:tcW w:w="2376" w:type="dxa"/>
          </w:tcPr>
          <w:p w14:paraId="05BA9984" w14:textId="77777777" w:rsidR="00FE5790" w:rsidRPr="002A4038" w:rsidRDefault="00FE5790" w:rsidP="00DF5E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44" w:type="dxa"/>
          </w:tcPr>
          <w:p w14:paraId="05BA9985" w14:textId="77777777" w:rsidR="00FE5790" w:rsidRPr="002A4038" w:rsidRDefault="00FE5790" w:rsidP="00DF5E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87" w:type="dxa"/>
          </w:tcPr>
          <w:p w14:paraId="05BA9986" w14:textId="77777777" w:rsidR="00FE5790" w:rsidRPr="002A4038" w:rsidRDefault="00FE5790" w:rsidP="00DF5E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14" w:type="dxa"/>
          </w:tcPr>
          <w:p w14:paraId="05BA9987" w14:textId="77777777" w:rsidR="00FE5790" w:rsidRPr="002A4038" w:rsidRDefault="00FE5790" w:rsidP="00DF5E8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E5790" w:rsidRPr="002A4038" w14:paraId="05BA998D" w14:textId="77777777" w:rsidTr="00FE5790">
        <w:tc>
          <w:tcPr>
            <w:tcW w:w="2376" w:type="dxa"/>
          </w:tcPr>
          <w:p w14:paraId="05BA9989" w14:textId="77777777" w:rsidR="00FE5790" w:rsidRPr="002A4038" w:rsidRDefault="00FE5790" w:rsidP="00DF5E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44" w:type="dxa"/>
          </w:tcPr>
          <w:p w14:paraId="05BA998A" w14:textId="77777777" w:rsidR="00FE5790" w:rsidRPr="002A4038" w:rsidRDefault="00FE5790" w:rsidP="00DF5E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87" w:type="dxa"/>
          </w:tcPr>
          <w:p w14:paraId="05BA998B" w14:textId="77777777" w:rsidR="00FE5790" w:rsidRPr="002A4038" w:rsidRDefault="00FE5790" w:rsidP="00DF5E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14" w:type="dxa"/>
          </w:tcPr>
          <w:p w14:paraId="05BA998C" w14:textId="77777777" w:rsidR="00FE5790" w:rsidRPr="002A4038" w:rsidRDefault="00FE5790" w:rsidP="00DF5E8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8751A" w:rsidRPr="002A4038" w14:paraId="05BA9992" w14:textId="77777777" w:rsidTr="00FE5790">
        <w:tc>
          <w:tcPr>
            <w:tcW w:w="2376" w:type="dxa"/>
          </w:tcPr>
          <w:p w14:paraId="05BA998E" w14:textId="77777777" w:rsidR="00D8751A" w:rsidRPr="002A4038" w:rsidRDefault="00D8751A" w:rsidP="00DF5E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44" w:type="dxa"/>
          </w:tcPr>
          <w:p w14:paraId="05BA998F" w14:textId="77777777" w:rsidR="00D8751A" w:rsidRPr="002A4038" w:rsidRDefault="00D8751A" w:rsidP="00DF5E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87" w:type="dxa"/>
          </w:tcPr>
          <w:p w14:paraId="05BA9990" w14:textId="77777777" w:rsidR="00D8751A" w:rsidRPr="002A4038" w:rsidRDefault="00D8751A" w:rsidP="00DF5E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14" w:type="dxa"/>
          </w:tcPr>
          <w:p w14:paraId="05BA9991" w14:textId="77777777" w:rsidR="00D8751A" w:rsidRPr="002A4038" w:rsidRDefault="00D8751A" w:rsidP="00DF5E8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05BA9993" w14:textId="77777777" w:rsidR="004A7484" w:rsidRDefault="004A7484" w:rsidP="0063152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94DCF" w:rsidRPr="002A4038" w14:paraId="05BA9995" w14:textId="77777777" w:rsidTr="007D7A53">
        <w:tc>
          <w:tcPr>
            <w:tcW w:w="10421" w:type="dxa"/>
            <w:shd w:val="clear" w:color="auto" w:fill="BFBFBF" w:themeFill="background1" w:themeFillShade="BF"/>
          </w:tcPr>
          <w:p w14:paraId="05BA9994" w14:textId="77777777" w:rsidR="00894DCF" w:rsidRPr="002A4038" w:rsidRDefault="00894DCF" w:rsidP="00894DCF">
            <w:pPr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>
              <w:rPr>
                <w:rFonts w:ascii="Arial" w:hAnsi="Arial" w:cs="Arial"/>
                <w:b/>
                <w:sz w:val="29"/>
                <w:szCs w:val="29"/>
              </w:rPr>
              <w:t>REVOCATIONS</w:t>
            </w:r>
          </w:p>
        </w:tc>
      </w:tr>
      <w:tr w:rsidR="00D8751A" w:rsidRPr="002A4038" w14:paraId="05BA999F" w14:textId="77777777" w:rsidTr="00B148AC">
        <w:trPr>
          <w:trHeight w:val="3833"/>
        </w:trPr>
        <w:tc>
          <w:tcPr>
            <w:tcW w:w="10421" w:type="dxa"/>
          </w:tcPr>
          <w:p w14:paraId="05BA9996" w14:textId="77777777" w:rsidR="00D8751A" w:rsidRPr="00894DCF" w:rsidRDefault="00EB5304" w:rsidP="007D7A53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  <w:r w:rsidR="00D8751A" w:rsidRPr="00894DCF">
              <w:rPr>
                <w:rFonts w:ascii="Arial" w:hAnsi="Arial" w:cs="Arial"/>
              </w:rPr>
              <w:t xml:space="preserve">. </w:t>
            </w:r>
            <w:r w:rsidR="00D8751A">
              <w:rPr>
                <w:rFonts w:ascii="Arial" w:hAnsi="Arial" w:cs="Arial"/>
              </w:rPr>
              <w:t>Please indicate whether the applicant has had any of the following permissions revoked:</w:t>
            </w:r>
          </w:p>
          <w:p w14:paraId="05BA9997" w14:textId="77777777" w:rsidR="00D8751A" w:rsidRPr="00894DCF" w:rsidRDefault="00D8751A" w:rsidP="007D7A53">
            <w:pPr>
              <w:spacing w:line="240" w:lineRule="exact"/>
              <w:rPr>
                <w:rFonts w:ascii="Arial" w:hAnsi="Arial" w:cs="Arial"/>
              </w:rPr>
            </w:pPr>
            <w:r w:rsidRPr="00894DCF">
              <w:rPr>
                <w:rFonts w:ascii="Arial" w:hAnsi="Arial" w:cs="Arial"/>
                <w:sz w:val="20"/>
                <w:szCs w:val="20"/>
              </w:rPr>
              <w:t xml:space="preserve">      (If yes, please give details and continue on a separate sheet if needed)</w:t>
            </w:r>
          </w:p>
          <w:p w14:paraId="05BA9998" w14:textId="77777777" w:rsidR="00D8751A" w:rsidRDefault="00D8751A" w:rsidP="007D7A53">
            <w:pPr>
              <w:tabs>
                <w:tab w:val="left" w:pos="426"/>
                <w:tab w:val="left" w:pos="3686"/>
              </w:tabs>
              <w:spacing w:before="40" w:line="240" w:lineRule="exact"/>
              <w:rPr>
                <w:rFonts w:ascii="Arial" w:hAnsi="Arial" w:cs="Arial"/>
              </w:rPr>
            </w:pPr>
            <w:r w:rsidRPr="00894DCF">
              <w:rPr>
                <w:rFonts w:ascii="Arial" w:hAnsi="Arial" w:cs="Arial"/>
              </w:rPr>
              <w:t xml:space="preserve">      </w:t>
            </w:r>
            <w:r w:rsidRPr="00894DCF">
              <w:rPr>
                <w:rFonts w:ascii="Arial" w:hAnsi="Arial" w:cs="Arial"/>
              </w:rPr>
              <w:tab/>
            </w:r>
          </w:p>
          <w:p w14:paraId="05BA9999" w14:textId="77777777" w:rsidR="00D8751A" w:rsidRPr="00894DCF" w:rsidRDefault="00D8751A" w:rsidP="007D7A53">
            <w:pPr>
              <w:tabs>
                <w:tab w:val="left" w:pos="426"/>
                <w:tab w:val="left" w:pos="3686"/>
              </w:tabs>
              <w:spacing w:before="4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English a</w:t>
            </w:r>
            <w:r w:rsidRPr="00894DCF">
              <w:rPr>
                <w:rFonts w:ascii="Arial" w:hAnsi="Arial" w:cs="Arial"/>
              </w:rPr>
              <w:t xml:space="preserve">nimal </w:t>
            </w:r>
            <w:r>
              <w:rPr>
                <w:rFonts w:ascii="Arial" w:hAnsi="Arial" w:cs="Arial"/>
              </w:rPr>
              <w:t>welfare licence</w:t>
            </w:r>
            <w:r w:rsidRPr="00894DC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ab/>
              <w:t xml:space="preserve">Yes     </w:t>
            </w:r>
            <w:r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Pr="00894DCF">
              <w:rPr>
                <w:rFonts w:ascii="Arial" w:hAnsi="Arial" w:cs="Arial"/>
                <w:sz w:val="40"/>
                <w:szCs w:val="40"/>
              </w:rPr>
              <w:tab/>
            </w:r>
            <w:r w:rsidRPr="00894DCF">
              <w:rPr>
                <w:rFonts w:ascii="Arial" w:hAnsi="Arial" w:cs="Arial"/>
              </w:rPr>
              <w:t xml:space="preserve">No     </w:t>
            </w:r>
            <w:r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Pr="00894DCF">
              <w:rPr>
                <w:rFonts w:ascii="Arial" w:hAnsi="Arial" w:cs="Arial"/>
              </w:rPr>
              <w:t xml:space="preserve"> </w:t>
            </w:r>
          </w:p>
          <w:p w14:paraId="05BA999A" w14:textId="77777777" w:rsidR="00D8751A" w:rsidRPr="00894DCF" w:rsidRDefault="00D8751A" w:rsidP="007D7A53">
            <w:pPr>
              <w:tabs>
                <w:tab w:val="left" w:pos="426"/>
                <w:tab w:val="left" w:pos="3686"/>
              </w:tabs>
              <w:spacing w:before="40" w:line="240" w:lineRule="exact"/>
              <w:rPr>
                <w:rFonts w:ascii="Arial" w:hAnsi="Arial" w:cs="Arial"/>
              </w:rPr>
            </w:pPr>
            <w:r w:rsidRPr="00894DCF">
              <w:rPr>
                <w:rFonts w:ascii="Arial" w:hAnsi="Arial" w:cs="Arial"/>
              </w:rPr>
              <w:t xml:space="preserve">      </w:t>
            </w:r>
            <w:r w:rsidRPr="00894D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Welsh dog breeding licence</w:t>
            </w:r>
            <w:r w:rsidRPr="00894DCF">
              <w:rPr>
                <w:rFonts w:ascii="Arial" w:hAnsi="Arial" w:cs="Arial"/>
              </w:rPr>
              <w:t xml:space="preserve">: </w:t>
            </w:r>
            <w:r w:rsidRPr="00894DCF"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ab/>
              <w:t xml:space="preserve">Yes     </w:t>
            </w:r>
            <w:r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Pr="00894DCF">
              <w:rPr>
                <w:rFonts w:ascii="Arial" w:hAnsi="Arial" w:cs="Arial"/>
                <w:sz w:val="40"/>
                <w:szCs w:val="40"/>
              </w:rPr>
              <w:tab/>
            </w:r>
            <w:r w:rsidRPr="00894DCF">
              <w:rPr>
                <w:rFonts w:ascii="Arial" w:hAnsi="Arial" w:cs="Arial"/>
              </w:rPr>
              <w:t xml:space="preserve">No     </w:t>
            </w:r>
            <w:r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Pr="00894DCF">
              <w:rPr>
                <w:rFonts w:ascii="Arial" w:hAnsi="Arial" w:cs="Arial"/>
              </w:rPr>
              <w:t xml:space="preserve"> </w:t>
            </w:r>
          </w:p>
          <w:p w14:paraId="05BA999B" w14:textId="77777777" w:rsidR="00D8751A" w:rsidRPr="00894DCF" w:rsidRDefault="00D8751A" w:rsidP="007D7A53">
            <w:pPr>
              <w:tabs>
                <w:tab w:val="left" w:pos="426"/>
                <w:tab w:val="left" w:pos="3686"/>
              </w:tabs>
              <w:spacing w:before="40" w:line="240" w:lineRule="exact"/>
              <w:rPr>
                <w:rFonts w:ascii="Arial" w:hAnsi="Arial" w:cs="Arial"/>
              </w:rPr>
            </w:pPr>
            <w:r w:rsidRPr="00894DCF">
              <w:rPr>
                <w:rFonts w:ascii="Arial" w:hAnsi="Arial" w:cs="Arial"/>
              </w:rPr>
              <w:t xml:space="preserve">      </w:t>
            </w:r>
            <w:r w:rsidRPr="00894D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Welfare of wild animals in a travelling circus licence</w:t>
            </w:r>
            <w:r w:rsidRPr="00894DCF">
              <w:rPr>
                <w:rFonts w:ascii="Arial" w:hAnsi="Arial" w:cs="Arial"/>
              </w:rPr>
              <w:tab/>
              <w:t xml:space="preserve">Yes     </w:t>
            </w:r>
            <w:r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Pr="00894DCF">
              <w:rPr>
                <w:rFonts w:ascii="Arial" w:hAnsi="Arial" w:cs="Arial"/>
                <w:sz w:val="40"/>
                <w:szCs w:val="40"/>
              </w:rPr>
              <w:tab/>
            </w:r>
            <w:r w:rsidRPr="00894DCF">
              <w:rPr>
                <w:rFonts w:ascii="Arial" w:hAnsi="Arial" w:cs="Arial"/>
              </w:rPr>
              <w:t xml:space="preserve">No     </w:t>
            </w:r>
            <w:r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Pr="00894DCF">
              <w:rPr>
                <w:rFonts w:ascii="Arial" w:hAnsi="Arial" w:cs="Arial"/>
              </w:rPr>
              <w:t xml:space="preserve"> </w:t>
            </w:r>
          </w:p>
          <w:p w14:paraId="05BA999C" w14:textId="77777777" w:rsidR="00D8751A" w:rsidRPr="00894DCF" w:rsidRDefault="00D8751A" w:rsidP="007D7A53">
            <w:pPr>
              <w:tabs>
                <w:tab w:val="left" w:pos="426"/>
                <w:tab w:val="left" w:pos="3686"/>
              </w:tabs>
              <w:spacing w:before="40" w:line="240" w:lineRule="exact"/>
              <w:rPr>
                <w:rFonts w:ascii="Arial" w:hAnsi="Arial" w:cs="Arial"/>
              </w:rPr>
            </w:pPr>
            <w:r w:rsidRPr="00894DCF">
              <w:rPr>
                <w:rFonts w:ascii="Arial" w:hAnsi="Arial" w:cs="Arial"/>
              </w:rPr>
              <w:t xml:space="preserve">      </w:t>
            </w:r>
            <w:r w:rsidRPr="00894D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Welfare of racing greyhounds licence</w:t>
            </w:r>
            <w:r w:rsidRPr="00894DCF"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ab/>
            </w:r>
            <w:r w:rsidRPr="00894DCF">
              <w:rPr>
                <w:rFonts w:ascii="Arial" w:hAnsi="Arial" w:cs="Arial"/>
              </w:rPr>
              <w:tab/>
              <w:t xml:space="preserve">Yes     </w:t>
            </w:r>
            <w:r w:rsidRPr="00894DCF">
              <w:rPr>
                <w:rFonts w:ascii="Arial" w:hAnsi="Arial" w:cs="Arial"/>
                <w:sz w:val="40"/>
                <w:szCs w:val="40"/>
              </w:rPr>
              <w:t>□</w:t>
            </w:r>
            <w:r w:rsidRPr="00894DCF">
              <w:rPr>
                <w:rFonts w:ascii="Arial" w:hAnsi="Arial" w:cs="Arial"/>
                <w:sz w:val="40"/>
                <w:szCs w:val="40"/>
              </w:rPr>
              <w:tab/>
            </w:r>
            <w:r w:rsidRPr="00894DCF">
              <w:rPr>
                <w:rFonts w:ascii="Arial" w:hAnsi="Arial" w:cs="Arial"/>
              </w:rPr>
              <w:t xml:space="preserve">No     </w:t>
            </w:r>
            <w:r w:rsidRPr="00894DCF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5BA999D" w14:textId="77777777" w:rsidR="00D8751A" w:rsidRDefault="00D8751A" w:rsidP="001955D2">
            <w:pPr>
              <w:tabs>
                <w:tab w:val="left" w:pos="426"/>
                <w:tab w:val="left" w:pos="3686"/>
              </w:tabs>
              <w:spacing w:before="40" w:line="240" w:lineRule="exact"/>
              <w:rPr>
                <w:rFonts w:ascii="Arial" w:hAnsi="Arial" w:cs="Arial"/>
              </w:rPr>
            </w:pPr>
            <w:r w:rsidRPr="00894DCF">
              <w:rPr>
                <w:rFonts w:ascii="Arial" w:hAnsi="Arial" w:cs="Arial"/>
              </w:rPr>
              <w:t xml:space="preserve">      </w:t>
            </w:r>
          </w:p>
          <w:p w14:paraId="05BA999E" w14:textId="77777777" w:rsidR="00D8751A" w:rsidRPr="00894DCF" w:rsidRDefault="00D8751A" w:rsidP="001955D2">
            <w:pPr>
              <w:tabs>
                <w:tab w:val="left" w:pos="426"/>
                <w:tab w:val="left" w:pos="3686"/>
              </w:tabs>
              <w:spacing w:before="4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details of the revocation below: </w:t>
            </w:r>
          </w:p>
        </w:tc>
      </w:tr>
    </w:tbl>
    <w:p w14:paraId="05BA99A0" w14:textId="77777777" w:rsidR="00512413" w:rsidRDefault="00512413" w:rsidP="00631528">
      <w:pPr>
        <w:spacing w:after="0" w:line="240" w:lineRule="auto"/>
        <w:rPr>
          <w:rFonts w:ascii="Arial" w:hAnsi="Arial" w:cs="Arial"/>
          <w:b/>
        </w:rPr>
      </w:pPr>
    </w:p>
    <w:p w14:paraId="05BA99A1" w14:textId="77777777" w:rsidR="00512413" w:rsidRDefault="00512413" w:rsidP="00631528">
      <w:pPr>
        <w:spacing w:after="0" w:line="240" w:lineRule="auto"/>
        <w:rPr>
          <w:rFonts w:ascii="Arial" w:hAnsi="Arial" w:cs="Arial"/>
          <w:b/>
        </w:rPr>
      </w:pPr>
    </w:p>
    <w:p w14:paraId="05BA99A2" w14:textId="77777777" w:rsidR="00512413" w:rsidRDefault="00512413" w:rsidP="00631528">
      <w:pPr>
        <w:spacing w:after="0" w:line="240" w:lineRule="auto"/>
        <w:rPr>
          <w:rFonts w:ascii="Arial" w:hAnsi="Arial" w:cs="Arial"/>
          <w:b/>
        </w:rPr>
      </w:pPr>
    </w:p>
    <w:p w14:paraId="05BA99A3" w14:textId="77777777" w:rsidR="00512413" w:rsidRDefault="00512413" w:rsidP="00631528">
      <w:pPr>
        <w:spacing w:after="0" w:line="240" w:lineRule="auto"/>
        <w:rPr>
          <w:rFonts w:ascii="Arial" w:hAnsi="Arial" w:cs="Arial"/>
          <w:b/>
        </w:rPr>
      </w:pPr>
    </w:p>
    <w:p w14:paraId="05BA99A4" w14:textId="77777777" w:rsidR="00512413" w:rsidRDefault="00512413" w:rsidP="00631528">
      <w:pPr>
        <w:spacing w:after="0" w:line="240" w:lineRule="auto"/>
        <w:rPr>
          <w:rFonts w:ascii="Arial" w:hAnsi="Arial" w:cs="Arial"/>
          <w:b/>
        </w:rPr>
      </w:pPr>
    </w:p>
    <w:p w14:paraId="05BA99A5" w14:textId="77777777" w:rsidR="00512413" w:rsidRDefault="00512413" w:rsidP="00631528">
      <w:pPr>
        <w:spacing w:after="0" w:line="240" w:lineRule="auto"/>
        <w:rPr>
          <w:rFonts w:ascii="Arial" w:hAnsi="Arial" w:cs="Arial"/>
          <w:b/>
        </w:rPr>
      </w:pPr>
    </w:p>
    <w:p w14:paraId="05BA99A6" w14:textId="77777777" w:rsidR="00512413" w:rsidRDefault="00512413" w:rsidP="00631528">
      <w:pPr>
        <w:spacing w:after="0" w:line="240" w:lineRule="auto"/>
        <w:rPr>
          <w:rFonts w:ascii="Arial" w:hAnsi="Arial" w:cs="Arial"/>
          <w:b/>
        </w:rPr>
      </w:pPr>
    </w:p>
    <w:p w14:paraId="05BA99A7" w14:textId="77777777" w:rsidR="00771831" w:rsidRPr="002A4038" w:rsidRDefault="00771831" w:rsidP="00631528">
      <w:pPr>
        <w:spacing w:after="0" w:line="240" w:lineRule="auto"/>
        <w:rPr>
          <w:rFonts w:ascii="Arial" w:hAnsi="Arial" w:cs="Arial"/>
          <w:b/>
        </w:rPr>
      </w:pPr>
      <w:r w:rsidRPr="002A4038">
        <w:rPr>
          <w:rFonts w:ascii="Arial" w:hAnsi="Arial" w:cs="Arial"/>
          <w:b/>
        </w:rPr>
        <w:t xml:space="preserve">Section 2 – Premises </w:t>
      </w:r>
      <w:r w:rsidR="00357521" w:rsidRPr="002A4038">
        <w:rPr>
          <w:rFonts w:ascii="Arial" w:hAnsi="Arial" w:cs="Arial"/>
          <w:b/>
        </w:rPr>
        <w:t xml:space="preserve">and trading </w:t>
      </w:r>
      <w:r w:rsidRPr="002A4038">
        <w:rPr>
          <w:rFonts w:ascii="Arial" w:hAnsi="Arial" w:cs="Arial"/>
          <w:b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31528" w:rsidRPr="002A4038" w14:paraId="05BA99A9" w14:textId="77777777" w:rsidTr="00631528">
        <w:tc>
          <w:tcPr>
            <w:tcW w:w="10421" w:type="dxa"/>
            <w:shd w:val="clear" w:color="auto" w:fill="BFBFBF" w:themeFill="background1" w:themeFillShade="BF"/>
          </w:tcPr>
          <w:p w14:paraId="05BA99A8" w14:textId="77777777" w:rsidR="00631528" w:rsidRPr="002A4038" w:rsidRDefault="00631528" w:rsidP="00631528">
            <w:pPr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 w:rsidRPr="002A4038">
              <w:rPr>
                <w:rFonts w:ascii="Arial" w:hAnsi="Arial" w:cs="Arial"/>
                <w:b/>
                <w:sz w:val="29"/>
                <w:szCs w:val="29"/>
              </w:rPr>
              <w:t>TRADING NAME</w:t>
            </w:r>
            <w:r w:rsidR="00771831" w:rsidRPr="002A4038">
              <w:rPr>
                <w:rFonts w:ascii="Arial" w:hAnsi="Arial" w:cs="Arial"/>
                <w:b/>
                <w:sz w:val="29"/>
                <w:szCs w:val="29"/>
              </w:rPr>
              <w:t xml:space="preserve"> AND ADDRESS</w:t>
            </w:r>
          </w:p>
        </w:tc>
      </w:tr>
      <w:tr w:rsidR="00631528" w:rsidRPr="002A4038" w14:paraId="05BA99AF" w14:textId="77777777" w:rsidTr="00631528">
        <w:tc>
          <w:tcPr>
            <w:tcW w:w="10421" w:type="dxa"/>
          </w:tcPr>
          <w:p w14:paraId="05BA99AA" w14:textId="77777777" w:rsidR="00631528" w:rsidRPr="002A4038" w:rsidRDefault="00EB5304" w:rsidP="00771831">
            <w:pPr>
              <w:tabs>
                <w:tab w:val="left" w:pos="390"/>
              </w:tabs>
              <w:spacing w:before="120"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31528" w:rsidRPr="002A4038">
              <w:rPr>
                <w:rFonts w:ascii="Arial" w:hAnsi="Arial" w:cs="Arial"/>
              </w:rPr>
              <w:t xml:space="preserve">. </w:t>
            </w:r>
            <w:r w:rsidR="00771831" w:rsidRPr="002A4038">
              <w:rPr>
                <w:rFonts w:ascii="Arial" w:hAnsi="Arial" w:cs="Arial"/>
              </w:rPr>
              <w:tab/>
            </w:r>
            <w:r w:rsidR="00631528" w:rsidRPr="002A4038">
              <w:rPr>
                <w:rFonts w:ascii="Arial" w:hAnsi="Arial" w:cs="Arial"/>
              </w:rPr>
              <w:t>Please state your trading name:</w:t>
            </w:r>
          </w:p>
          <w:p w14:paraId="05BA99AB" w14:textId="77777777" w:rsidR="00771831" w:rsidRPr="002A4038" w:rsidRDefault="00EB5304" w:rsidP="00771831">
            <w:pPr>
              <w:tabs>
                <w:tab w:val="left" w:pos="390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771831" w:rsidRPr="002A4038">
              <w:rPr>
                <w:rFonts w:ascii="Arial" w:hAnsi="Arial" w:cs="Arial"/>
              </w:rPr>
              <w:t xml:space="preserve">. </w:t>
            </w:r>
            <w:r w:rsidR="00771831" w:rsidRPr="002A4038">
              <w:rPr>
                <w:rFonts w:ascii="Arial" w:hAnsi="Arial" w:cs="Arial"/>
              </w:rPr>
              <w:tab/>
              <w:t>Current trading address:</w:t>
            </w:r>
          </w:p>
          <w:p w14:paraId="05BA99AC" w14:textId="77777777" w:rsidR="00771831" w:rsidRPr="002A4038" w:rsidRDefault="00771831" w:rsidP="00771831">
            <w:pPr>
              <w:tabs>
                <w:tab w:val="left" w:pos="390"/>
              </w:tabs>
              <w:spacing w:before="80" w:after="80"/>
              <w:rPr>
                <w:rFonts w:ascii="Arial" w:hAnsi="Arial" w:cs="Arial"/>
              </w:rPr>
            </w:pPr>
          </w:p>
          <w:p w14:paraId="05BA99AD" w14:textId="77777777" w:rsidR="00771831" w:rsidRPr="002A4038" w:rsidRDefault="00771831" w:rsidP="00771831">
            <w:pPr>
              <w:tabs>
                <w:tab w:val="left" w:pos="390"/>
              </w:tabs>
              <w:spacing w:before="120" w:after="120" w:line="240" w:lineRule="exact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 xml:space="preserve">  </w:t>
            </w:r>
          </w:p>
          <w:p w14:paraId="05BA99AE" w14:textId="77777777" w:rsidR="00771831" w:rsidRPr="002A4038" w:rsidRDefault="00771831" w:rsidP="00771831">
            <w:pPr>
              <w:tabs>
                <w:tab w:val="left" w:pos="390"/>
              </w:tabs>
              <w:spacing w:before="120" w:after="120" w:line="240" w:lineRule="exact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 xml:space="preserve">  </w:t>
            </w:r>
            <w:r w:rsidRPr="002A4038">
              <w:rPr>
                <w:rFonts w:ascii="Arial" w:hAnsi="Arial" w:cs="Arial"/>
              </w:rPr>
              <w:tab/>
              <w:t>Postcode:</w:t>
            </w:r>
          </w:p>
        </w:tc>
      </w:tr>
    </w:tbl>
    <w:p w14:paraId="05BA99B0" w14:textId="77777777" w:rsidR="005F1B8E" w:rsidRPr="002A4038" w:rsidRDefault="005F1B8E" w:rsidP="00F1314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E7B16" w:rsidRPr="002A4038" w14:paraId="05BA99B2" w14:textId="77777777" w:rsidTr="005E7B16">
        <w:tc>
          <w:tcPr>
            <w:tcW w:w="10421" w:type="dxa"/>
            <w:shd w:val="clear" w:color="auto" w:fill="BFBFBF" w:themeFill="background1" w:themeFillShade="BF"/>
          </w:tcPr>
          <w:p w14:paraId="05BA99B1" w14:textId="77777777" w:rsidR="005E7B16" w:rsidRPr="002A4038" w:rsidRDefault="005F1B8E" w:rsidP="005E7B16">
            <w:pPr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 w:rsidRPr="002A4038">
              <w:rPr>
                <w:rFonts w:ascii="Arial" w:hAnsi="Arial" w:cs="Arial"/>
                <w:b/>
                <w:sz w:val="29"/>
                <w:szCs w:val="29"/>
              </w:rPr>
              <w:t>INSURANCE</w:t>
            </w:r>
            <w:r w:rsidR="000F1449">
              <w:rPr>
                <w:rFonts w:ascii="Arial" w:hAnsi="Arial" w:cs="Arial"/>
                <w:b/>
                <w:sz w:val="29"/>
                <w:szCs w:val="29"/>
              </w:rPr>
              <w:t xml:space="preserve"> (H</w:t>
            </w:r>
            <w:r w:rsidR="00206D20">
              <w:rPr>
                <w:rFonts w:ascii="Arial" w:hAnsi="Arial" w:cs="Arial"/>
                <w:b/>
                <w:sz w:val="29"/>
                <w:szCs w:val="29"/>
              </w:rPr>
              <w:t>iring of H</w:t>
            </w:r>
            <w:r w:rsidR="00F05870">
              <w:rPr>
                <w:rFonts w:ascii="Arial" w:hAnsi="Arial" w:cs="Arial"/>
                <w:b/>
                <w:sz w:val="29"/>
                <w:szCs w:val="29"/>
              </w:rPr>
              <w:t>orses and Performing Animals only)</w:t>
            </w:r>
          </w:p>
        </w:tc>
      </w:tr>
      <w:tr w:rsidR="005E7B16" w:rsidRPr="002A4038" w14:paraId="05BA99B9" w14:textId="77777777" w:rsidTr="005E7B16">
        <w:tc>
          <w:tcPr>
            <w:tcW w:w="10421" w:type="dxa"/>
          </w:tcPr>
          <w:p w14:paraId="05BA99B3" w14:textId="77777777" w:rsidR="005E7B16" w:rsidRPr="002A4038" w:rsidRDefault="00EB5304" w:rsidP="005E7B16">
            <w:pPr>
              <w:tabs>
                <w:tab w:val="left" w:pos="390"/>
              </w:tabs>
              <w:spacing w:before="120"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2</w:t>
            </w:r>
            <w:r w:rsidR="005E7B16" w:rsidRPr="002A4038">
              <w:rPr>
                <w:rFonts w:ascii="Arial" w:hAnsi="Arial" w:cs="Arial"/>
              </w:rPr>
              <w:t xml:space="preserve">. </w:t>
            </w:r>
            <w:r w:rsidR="005E7B16" w:rsidRPr="002A4038">
              <w:rPr>
                <w:rFonts w:ascii="Arial" w:hAnsi="Arial" w:cs="Arial"/>
              </w:rPr>
              <w:tab/>
              <w:t xml:space="preserve">Please </w:t>
            </w:r>
            <w:r w:rsidR="005F1B8E" w:rsidRPr="002A4038">
              <w:rPr>
                <w:rFonts w:ascii="Arial" w:hAnsi="Arial" w:cs="Arial"/>
              </w:rPr>
              <w:t xml:space="preserve">provide details of  any public liability insurance held which covers you for the licensable </w:t>
            </w:r>
            <w:r w:rsidR="0089302A" w:rsidRPr="002A4038">
              <w:rPr>
                <w:rFonts w:ascii="Arial" w:hAnsi="Arial" w:cs="Arial"/>
              </w:rPr>
              <w:t xml:space="preserve">  </w:t>
            </w:r>
            <w:r w:rsidR="0089302A" w:rsidRPr="002A4038">
              <w:rPr>
                <w:rFonts w:ascii="Arial" w:hAnsi="Arial" w:cs="Arial"/>
              </w:rPr>
              <w:br/>
              <w:t xml:space="preserve">       </w:t>
            </w:r>
            <w:r w:rsidR="005F1B8E" w:rsidRPr="002A4038">
              <w:rPr>
                <w:rFonts w:ascii="Arial" w:hAnsi="Arial" w:cs="Arial"/>
              </w:rPr>
              <w:t>activity you wish to conduct:</w:t>
            </w:r>
          </w:p>
          <w:p w14:paraId="05BA99B4" w14:textId="77777777" w:rsidR="005F1B8E" w:rsidRPr="002A4038" w:rsidRDefault="005F1B8E" w:rsidP="005E7B16">
            <w:pPr>
              <w:tabs>
                <w:tab w:val="left" w:pos="390"/>
              </w:tabs>
              <w:spacing w:before="120" w:after="120" w:line="240" w:lineRule="exact"/>
              <w:rPr>
                <w:rFonts w:ascii="Arial" w:hAnsi="Arial" w:cs="Arial"/>
              </w:rPr>
            </w:pPr>
          </w:p>
          <w:p w14:paraId="05BA99B5" w14:textId="77777777" w:rsidR="005F1B8E" w:rsidRPr="002A4038" w:rsidRDefault="005F1B8E" w:rsidP="005E7B16">
            <w:pPr>
              <w:tabs>
                <w:tab w:val="left" w:pos="390"/>
              </w:tabs>
              <w:spacing w:before="120" w:after="120" w:line="240" w:lineRule="exact"/>
              <w:rPr>
                <w:rFonts w:ascii="Arial" w:hAnsi="Arial" w:cs="Arial"/>
              </w:rPr>
            </w:pPr>
          </w:p>
          <w:p w14:paraId="05BA99B6" w14:textId="77777777" w:rsidR="005F1B8E" w:rsidRPr="002A4038" w:rsidRDefault="00EB5304" w:rsidP="005E7B16">
            <w:pPr>
              <w:tabs>
                <w:tab w:val="left" w:pos="390"/>
              </w:tabs>
              <w:spacing w:before="120"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BF214D">
              <w:rPr>
                <w:rFonts w:ascii="Arial" w:hAnsi="Arial" w:cs="Arial"/>
              </w:rPr>
              <w:t>.</w:t>
            </w:r>
            <w:r w:rsidR="005F1B8E" w:rsidRPr="002A4038">
              <w:rPr>
                <w:rFonts w:ascii="Arial" w:hAnsi="Arial" w:cs="Arial"/>
              </w:rPr>
              <w:t xml:space="preserve">  If no insurance is currently held, please state what steps you are taking to ensure that this </w:t>
            </w:r>
            <w:r w:rsidR="0089302A" w:rsidRPr="002A4038">
              <w:rPr>
                <w:rFonts w:ascii="Arial" w:hAnsi="Arial" w:cs="Arial"/>
              </w:rPr>
              <w:br/>
              <w:t xml:space="preserve">       </w:t>
            </w:r>
            <w:r w:rsidR="005F1B8E" w:rsidRPr="002A4038">
              <w:rPr>
                <w:rFonts w:ascii="Arial" w:hAnsi="Arial" w:cs="Arial"/>
              </w:rPr>
              <w:t>requirement will be in place should your licence be granted:</w:t>
            </w:r>
          </w:p>
          <w:p w14:paraId="05BA99B7" w14:textId="77777777" w:rsidR="005E7B16" w:rsidRPr="002A4038" w:rsidRDefault="005E7B16" w:rsidP="005E7B16">
            <w:pPr>
              <w:tabs>
                <w:tab w:val="left" w:pos="390"/>
              </w:tabs>
              <w:spacing w:before="120" w:after="120" w:line="240" w:lineRule="exact"/>
              <w:rPr>
                <w:rFonts w:ascii="Arial" w:hAnsi="Arial" w:cs="Arial"/>
              </w:rPr>
            </w:pPr>
          </w:p>
          <w:p w14:paraId="05BA99B8" w14:textId="77777777" w:rsidR="005F1B8E" w:rsidRPr="002A4038" w:rsidRDefault="005F1B8E" w:rsidP="005E7B16">
            <w:pPr>
              <w:tabs>
                <w:tab w:val="left" w:pos="390"/>
              </w:tabs>
              <w:spacing w:before="120" w:after="120" w:line="240" w:lineRule="exact"/>
              <w:rPr>
                <w:rFonts w:ascii="Arial" w:hAnsi="Arial" w:cs="Arial"/>
              </w:rPr>
            </w:pPr>
          </w:p>
        </w:tc>
      </w:tr>
    </w:tbl>
    <w:p w14:paraId="05BA99BA" w14:textId="77777777" w:rsidR="005E7B16" w:rsidRPr="002A4038" w:rsidRDefault="005E7B16" w:rsidP="00F1314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1314B" w:rsidRPr="002A4038" w14:paraId="05BA99BD" w14:textId="77777777" w:rsidTr="00F446C7">
        <w:tc>
          <w:tcPr>
            <w:tcW w:w="10195" w:type="dxa"/>
            <w:shd w:val="clear" w:color="auto" w:fill="BFBFBF" w:themeFill="background1" w:themeFillShade="BF"/>
          </w:tcPr>
          <w:p w14:paraId="05BA99BB" w14:textId="77777777" w:rsidR="00F446C7" w:rsidRDefault="00F446C7" w:rsidP="00F446C7">
            <w:pPr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>
              <w:rPr>
                <w:rFonts w:ascii="Arial" w:hAnsi="Arial" w:cs="Arial"/>
                <w:b/>
                <w:sz w:val="29"/>
                <w:szCs w:val="29"/>
              </w:rPr>
              <w:t>TYPE OF ANIMALS</w:t>
            </w:r>
          </w:p>
          <w:p w14:paraId="05BA99BC" w14:textId="77777777" w:rsidR="00F1314B" w:rsidRPr="002A4038" w:rsidRDefault="00F446C7" w:rsidP="00F446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9"/>
                <w:szCs w:val="29"/>
              </w:rPr>
              <w:t>(Pet Shops and Performing Animals only)</w:t>
            </w:r>
          </w:p>
        </w:tc>
      </w:tr>
      <w:tr w:rsidR="00CB0EBF" w:rsidRPr="002A4038" w14:paraId="05BA99CE" w14:textId="77777777" w:rsidTr="00F446C7">
        <w:tc>
          <w:tcPr>
            <w:tcW w:w="10195" w:type="dxa"/>
          </w:tcPr>
          <w:p w14:paraId="05BA99BE" w14:textId="77777777" w:rsidR="00CB0EBF" w:rsidRPr="002A4038" w:rsidRDefault="00EB5304" w:rsidP="000E7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CB0EBF" w:rsidRPr="002A4038">
              <w:rPr>
                <w:rFonts w:ascii="Arial" w:hAnsi="Arial" w:cs="Arial"/>
              </w:rPr>
              <w:t xml:space="preserve">.  Please state the </w:t>
            </w:r>
            <w:r w:rsidR="00733D34" w:rsidRPr="002A4038">
              <w:rPr>
                <w:rFonts w:ascii="Arial" w:hAnsi="Arial" w:cs="Arial"/>
              </w:rPr>
              <w:t xml:space="preserve">type and </w:t>
            </w:r>
            <w:r w:rsidR="00CB0EBF" w:rsidRPr="002A4038">
              <w:rPr>
                <w:rFonts w:ascii="Arial" w:hAnsi="Arial" w:cs="Arial"/>
              </w:rPr>
              <w:t xml:space="preserve">number of </w:t>
            </w:r>
            <w:r w:rsidR="00F446C7">
              <w:rPr>
                <w:rFonts w:ascii="Arial" w:hAnsi="Arial" w:cs="Arial"/>
              </w:rPr>
              <w:t>each species</w:t>
            </w:r>
            <w:r w:rsidR="00CB0EBF" w:rsidRPr="002A4038">
              <w:rPr>
                <w:rFonts w:ascii="Arial" w:hAnsi="Arial" w:cs="Arial"/>
              </w:rPr>
              <w:t xml:space="preserve"> </w:t>
            </w:r>
            <w:r w:rsidR="00965645" w:rsidRPr="002A4038">
              <w:rPr>
                <w:rFonts w:ascii="Arial" w:hAnsi="Arial" w:cs="Arial"/>
              </w:rPr>
              <w:t xml:space="preserve">you intend to accommodate: </w:t>
            </w:r>
          </w:p>
          <w:p w14:paraId="05BA99BF" w14:textId="77777777" w:rsidR="00CB0EBF" w:rsidRPr="002A4038" w:rsidRDefault="00CB0EBF" w:rsidP="000E735E">
            <w:pPr>
              <w:rPr>
                <w:rFonts w:ascii="Arial" w:hAnsi="Arial" w:cs="Arial"/>
              </w:rPr>
            </w:pPr>
          </w:p>
          <w:p w14:paraId="05BA99C0" w14:textId="77777777" w:rsidR="00CB0EBF" w:rsidRPr="002A4038" w:rsidRDefault="00CB0EBF" w:rsidP="000E735E">
            <w:pPr>
              <w:rPr>
                <w:rFonts w:ascii="Arial" w:hAnsi="Arial" w:cs="Arial"/>
              </w:rPr>
            </w:pPr>
          </w:p>
          <w:p w14:paraId="05BA99C1" w14:textId="77777777" w:rsidR="00CB0EBF" w:rsidRPr="002A4038" w:rsidRDefault="00CB0EBF" w:rsidP="000E735E">
            <w:pPr>
              <w:rPr>
                <w:rFonts w:ascii="Arial" w:hAnsi="Arial" w:cs="Arial"/>
              </w:rPr>
            </w:pPr>
          </w:p>
          <w:p w14:paraId="05BA99C2" w14:textId="77777777" w:rsidR="00CB0EBF" w:rsidRPr="002A4038" w:rsidRDefault="00CB0EBF" w:rsidP="000E735E">
            <w:pPr>
              <w:rPr>
                <w:rFonts w:ascii="Arial" w:hAnsi="Arial" w:cs="Arial"/>
              </w:rPr>
            </w:pPr>
          </w:p>
          <w:p w14:paraId="05BA99C3" w14:textId="77777777" w:rsidR="00CB0EBF" w:rsidRPr="002A4038" w:rsidRDefault="00CB0EBF" w:rsidP="000E735E">
            <w:pPr>
              <w:rPr>
                <w:rFonts w:ascii="Arial" w:hAnsi="Arial" w:cs="Arial"/>
              </w:rPr>
            </w:pPr>
          </w:p>
          <w:p w14:paraId="05BA99C4" w14:textId="77777777" w:rsidR="00CB0EBF" w:rsidRPr="002A4038" w:rsidRDefault="00CB0EBF" w:rsidP="000E735E">
            <w:pPr>
              <w:rPr>
                <w:rFonts w:ascii="Arial" w:hAnsi="Arial" w:cs="Arial"/>
              </w:rPr>
            </w:pPr>
          </w:p>
          <w:p w14:paraId="05BA99C5" w14:textId="77777777" w:rsidR="00CB0EBF" w:rsidRPr="002A4038" w:rsidRDefault="00CB0EBF" w:rsidP="000E735E">
            <w:pPr>
              <w:rPr>
                <w:rFonts w:ascii="Arial" w:hAnsi="Arial" w:cs="Arial"/>
              </w:rPr>
            </w:pPr>
          </w:p>
          <w:p w14:paraId="05BA99C6" w14:textId="77777777" w:rsidR="00CB0EBF" w:rsidRPr="002A4038" w:rsidRDefault="00CB0EBF" w:rsidP="000E735E">
            <w:pPr>
              <w:rPr>
                <w:rFonts w:ascii="Arial" w:hAnsi="Arial" w:cs="Arial"/>
              </w:rPr>
            </w:pPr>
          </w:p>
          <w:p w14:paraId="05BA99C7" w14:textId="77777777" w:rsidR="00CB0EBF" w:rsidRPr="002A4038" w:rsidRDefault="00CB0EBF" w:rsidP="000E735E">
            <w:pPr>
              <w:rPr>
                <w:rFonts w:ascii="Arial" w:hAnsi="Arial" w:cs="Arial"/>
              </w:rPr>
            </w:pPr>
          </w:p>
          <w:p w14:paraId="05BA99C8" w14:textId="77777777" w:rsidR="00CB0EBF" w:rsidRPr="002A4038" w:rsidRDefault="00CB0EBF" w:rsidP="000E735E">
            <w:pPr>
              <w:rPr>
                <w:rFonts w:ascii="Arial" w:hAnsi="Arial" w:cs="Arial"/>
              </w:rPr>
            </w:pPr>
          </w:p>
          <w:p w14:paraId="05BA99C9" w14:textId="77777777" w:rsidR="00CB0EBF" w:rsidRPr="002A4038" w:rsidRDefault="00CB0EBF" w:rsidP="000E735E">
            <w:pPr>
              <w:rPr>
                <w:rFonts w:ascii="Arial" w:hAnsi="Arial" w:cs="Arial"/>
              </w:rPr>
            </w:pPr>
          </w:p>
          <w:p w14:paraId="05BA99CA" w14:textId="77777777" w:rsidR="00CB0EBF" w:rsidRPr="002A4038" w:rsidRDefault="00CB0EBF" w:rsidP="000E735E">
            <w:pPr>
              <w:rPr>
                <w:rFonts w:ascii="Arial" w:hAnsi="Arial" w:cs="Arial"/>
              </w:rPr>
            </w:pPr>
          </w:p>
          <w:p w14:paraId="05BA99CB" w14:textId="77777777" w:rsidR="00CB0EBF" w:rsidRPr="002A4038" w:rsidRDefault="00CB0EBF" w:rsidP="000E735E">
            <w:pPr>
              <w:rPr>
                <w:rFonts w:ascii="Arial" w:hAnsi="Arial" w:cs="Arial"/>
              </w:rPr>
            </w:pPr>
          </w:p>
          <w:p w14:paraId="05BA99CC" w14:textId="77777777" w:rsidR="004359DA" w:rsidRDefault="004359DA" w:rsidP="000E735E">
            <w:pPr>
              <w:rPr>
                <w:rFonts w:ascii="Arial" w:hAnsi="Arial" w:cs="Arial"/>
              </w:rPr>
            </w:pPr>
          </w:p>
          <w:p w14:paraId="05BA99CD" w14:textId="77777777" w:rsidR="007270EB" w:rsidRPr="002A4038" w:rsidRDefault="007270EB" w:rsidP="000E735E">
            <w:pPr>
              <w:rPr>
                <w:rFonts w:ascii="Arial" w:hAnsi="Arial" w:cs="Arial"/>
              </w:rPr>
            </w:pPr>
          </w:p>
        </w:tc>
      </w:tr>
    </w:tbl>
    <w:p w14:paraId="05BA99CF" w14:textId="77777777" w:rsidR="00F446C7" w:rsidRDefault="00F446C7" w:rsidP="00F446C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7"/>
      </w:tblGrid>
      <w:tr w:rsidR="00F1314B" w:rsidRPr="002A4038" w14:paraId="05BA99D1" w14:textId="77777777" w:rsidTr="00F446C7">
        <w:tc>
          <w:tcPr>
            <w:tcW w:w="101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BA99D0" w14:textId="77777777" w:rsidR="00F1314B" w:rsidRPr="002A4038" w:rsidRDefault="004359DA" w:rsidP="0089664D">
            <w:pPr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 w:rsidRPr="002A4038">
              <w:rPr>
                <w:rFonts w:ascii="Arial" w:hAnsi="Arial" w:cs="Arial"/>
                <w:b/>
                <w:sz w:val="29"/>
                <w:szCs w:val="29"/>
              </w:rPr>
              <w:t>VETERINARY ARRANGEMENTS</w:t>
            </w:r>
          </w:p>
        </w:tc>
      </w:tr>
      <w:tr w:rsidR="004359DA" w:rsidRPr="002A4038" w14:paraId="05BA99D3" w14:textId="77777777" w:rsidTr="00F446C7">
        <w:trPr>
          <w:trHeight w:val="352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A99D2" w14:textId="77777777" w:rsidR="004359DA" w:rsidRPr="002A4038" w:rsidRDefault="00F446C7" w:rsidP="00F446C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4359DA" w:rsidRPr="002A4038">
              <w:rPr>
                <w:rFonts w:ascii="Arial" w:hAnsi="Arial" w:cs="Arial"/>
              </w:rPr>
              <w:t>.  Please provide the details of any veterinary practice(s) you are registered with:</w:t>
            </w:r>
          </w:p>
        </w:tc>
      </w:tr>
      <w:tr w:rsidR="004359DA" w:rsidRPr="002A4038" w14:paraId="05BA99E4" w14:textId="77777777" w:rsidTr="007270EB">
        <w:trPr>
          <w:trHeight w:val="42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BA99D4" w14:textId="77777777" w:rsidR="004359DA" w:rsidRPr="002A4038" w:rsidRDefault="004359DA" w:rsidP="000E735E">
            <w:pPr>
              <w:spacing w:before="4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Name:</w:t>
            </w:r>
          </w:p>
          <w:p w14:paraId="05BA99D5" w14:textId="77777777" w:rsidR="004359DA" w:rsidRPr="002A4038" w:rsidRDefault="004359DA" w:rsidP="000E735E">
            <w:pPr>
              <w:spacing w:before="40"/>
              <w:rPr>
                <w:rFonts w:ascii="Arial" w:hAnsi="Arial" w:cs="Arial"/>
              </w:rPr>
            </w:pPr>
          </w:p>
          <w:p w14:paraId="05BA99D6" w14:textId="77777777" w:rsidR="004359DA" w:rsidRPr="002A4038" w:rsidRDefault="004359DA" w:rsidP="000E735E">
            <w:pPr>
              <w:spacing w:before="4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Address:</w:t>
            </w:r>
          </w:p>
          <w:p w14:paraId="05BA99D7" w14:textId="77777777" w:rsidR="004359DA" w:rsidRPr="002A4038" w:rsidRDefault="004359DA" w:rsidP="000E735E">
            <w:pPr>
              <w:spacing w:before="40"/>
              <w:rPr>
                <w:rFonts w:ascii="Arial" w:hAnsi="Arial" w:cs="Arial"/>
              </w:rPr>
            </w:pPr>
          </w:p>
          <w:p w14:paraId="05BA99D8" w14:textId="77777777" w:rsidR="004359DA" w:rsidRPr="002A4038" w:rsidRDefault="004359DA" w:rsidP="000E735E">
            <w:pPr>
              <w:spacing w:before="40"/>
              <w:rPr>
                <w:rFonts w:ascii="Arial" w:hAnsi="Arial" w:cs="Arial"/>
              </w:rPr>
            </w:pPr>
          </w:p>
          <w:p w14:paraId="05BA99D9" w14:textId="77777777" w:rsidR="004359DA" w:rsidRPr="002A4038" w:rsidRDefault="004359DA" w:rsidP="000E735E">
            <w:pPr>
              <w:spacing w:before="40"/>
              <w:rPr>
                <w:rFonts w:ascii="Arial" w:hAnsi="Arial" w:cs="Arial"/>
              </w:rPr>
            </w:pPr>
          </w:p>
          <w:p w14:paraId="05BA99DA" w14:textId="77777777" w:rsidR="004359DA" w:rsidRPr="002A4038" w:rsidRDefault="004359DA" w:rsidP="000E735E">
            <w:pPr>
              <w:spacing w:before="4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Postcode:</w:t>
            </w:r>
          </w:p>
          <w:p w14:paraId="05BA99DB" w14:textId="77777777" w:rsidR="004359DA" w:rsidRPr="002A4038" w:rsidRDefault="00BF214D" w:rsidP="000E735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hone: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A99DC" w14:textId="77777777" w:rsidR="004359DA" w:rsidRPr="002A4038" w:rsidRDefault="004359DA" w:rsidP="004359DA">
            <w:pPr>
              <w:spacing w:before="4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lastRenderedPageBreak/>
              <w:t>Name:</w:t>
            </w:r>
          </w:p>
          <w:p w14:paraId="05BA99DD" w14:textId="77777777" w:rsidR="004359DA" w:rsidRPr="002A4038" w:rsidRDefault="004359DA" w:rsidP="004359DA">
            <w:pPr>
              <w:spacing w:before="40"/>
              <w:rPr>
                <w:rFonts w:ascii="Arial" w:hAnsi="Arial" w:cs="Arial"/>
              </w:rPr>
            </w:pPr>
          </w:p>
          <w:p w14:paraId="05BA99DE" w14:textId="77777777" w:rsidR="004359DA" w:rsidRPr="002A4038" w:rsidRDefault="004359DA" w:rsidP="004359DA">
            <w:pPr>
              <w:spacing w:before="4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Address:</w:t>
            </w:r>
          </w:p>
          <w:p w14:paraId="05BA99DF" w14:textId="77777777" w:rsidR="004359DA" w:rsidRPr="002A4038" w:rsidRDefault="004359DA" w:rsidP="004359DA">
            <w:pPr>
              <w:spacing w:before="40"/>
              <w:rPr>
                <w:rFonts w:ascii="Arial" w:hAnsi="Arial" w:cs="Arial"/>
              </w:rPr>
            </w:pPr>
          </w:p>
          <w:p w14:paraId="05BA99E0" w14:textId="77777777" w:rsidR="004359DA" w:rsidRPr="002A4038" w:rsidRDefault="004359DA" w:rsidP="004359DA">
            <w:pPr>
              <w:spacing w:before="40"/>
              <w:rPr>
                <w:rFonts w:ascii="Arial" w:hAnsi="Arial" w:cs="Arial"/>
              </w:rPr>
            </w:pPr>
          </w:p>
          <w:p w14:paraId="05BA99E1" w14:textId="77777777" w:rsidR="004359DA" w:rsidRPr="002A4038" w:rsidRDefault="004359DA" w:rsidP="004359DA">
            <w:pPr>
              <w:spacing w:before="40"/>
              <w:rPr>
                <w:rFonts w:ascii="Arial" w:hAnsi="Arial" w:cs="Arial"/>
              </w:rPr>
            </w:pPr>
          </w:p>
          <w:p w14:paraId="05BA99E2" w14:textId="77777777" w:rsidR="004359DA" w:rsidRPr="002A4038" w:rsidRDefault="004359DA" w:rsidP="004359DA">
            <w:pPr>
              <w:spacing w:before="4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Postcode:</w:t>
            </w:r>
          </w:p>
          <w:p w14:paraId="05BA99E3" w14:textId="77777777" w:rsidR="00BF214D" w:rsidRPr="002A4038" w:rsidRDefault="00BF214D" w:rsidP="000E735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hone:</w:t>
            </w:r>
          </w:p>
        </w:tc>
      </w:tr>
    </w:tbl>
    <w:p w14:paraId="05BA99E5" w14:textId="77777777" w:rsidR="007270EB" w:rsidRDefault="007270EB" w:rsidP="007270E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585C" w:rsidRPr="002A4038" w14:paraId="05BA99E7" w14:textId="77777777" w:rsidTr="00F446C7">
        <w:tc>
          <w:tcPr>
            <w:tcW w:w="101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BA99E6" w14:textId="77777777" w:rsidR="00A3585C" w:rsidRPr="002A4038" w:rsidRDefault="00A3585C" w:rsidP="00A3585C">
            <w:pPr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 w:rsidRPr="002A4038">
              <w:rPr>
                <w:rFonts w:ascii="Arial" w:hAnsi="Arial" w:cs="Arial"/>
                <w:b/>
                <w:sz w:val="29"/>
                <w:szCs w:val="29"/>
              </w:rPr>
              <w:t>WASTE REMOVAL</w:t>
            </w:r>
          </w:p>
        </w:tc>
      </w:tr>
      <w:tr w:rsidR="00A3585C" w:rsidRPr="002A4038" w14:paraId="05BA99EF" w14:textId="77777777" w:rsidTr="00F446C7">
        <w:trPr>
          <w:trHeight w:val="2391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A99E8" w14:textId="77777777" w:rsidR="00A3585C" w:rsidRPr="002A4038" w:rsidRDefault="00F446C7" w:rsidP="00A3585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A3585C" w:rsidRPr="002A4038">
              <w:rPr>
                <w:rFonts w:ascii="Arial" w:hAnsi="Arial" w:cs="Arial"/>
              </w:rPr>
              <w:t>.  Please provide the details of how you intend to remove waste from the licensable activity you plan to conduct:</w:t>
            </w:r>
          </w:p>
          <w:p w14:paraId="05BA99E9" w14:textId="77777777" w:rsidR="00A3585C" w:rsidRPr="002A4038" w:rsidRDefault="00A3585C" w:rsidP="00A3585C">
            <w:pPr>
              <w:spacing w:before="40"/>
              <w:rPr>
                <w:rFonts w:ascii="Arial" w:hAnsi="Arial" w:cs="Arial"/>
              </w:rPr>
            </w:pPr>
          </w:p>
          <w:p w14:paraId="05BA99EA" w14:textId="77777777" w:rsidR="00A3585C" w:rsidRPr="002A4038" w:rsidRDefault="00A3585C" w:rsidP="00A3585C">
            <w:pPr>
              <w:spacing w:before="40"/>
              <w:rPr>
                <w:rFonts w:ascii="Arial" w:hAnsi="Arial" w:cs="Arial"/>
              </w:rPr>
            </w:pPr>
          </w:p>
          <w:p w14:paraId="05BA99EB" w14:textId="77777777" w:rsidR="00A3585C" w:rsidRPr="002A4038" w:rsidRDefault="00A3585C" w:rsidP="00A3585C">
            <w:pPr>
              <w:spacing w:before="40"/>
              <w:rPr>
                <w:rFonts w:ascii="Arial" w:hAnsi="Arial" w:cs="Arial"/>
              </w:rPr>
            </w:pPr>
          </w:p>
          <w:p w14:paraId="05BA99EC" w14:textId="77777777" w:rsidR="00A3585C" w:rsidRPr="002A4038" w:rsidRDefault="00F446C7" w:rsidP="00A3585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A3585C" w:rsidRPr="002A4038">
              <w:rPr>
                <w:rFonts w:ascii="Arial" w:hAnsi="Arial" w:cs="Arial"/>
              </w:rPr>
              <w:t>.  Please provide details of any waste permits held:</w:t>
            </w:r>
          </w:p>
          <w:p w14:paraId="05BA99ED" w14:textId="77777777" w:rsidR="00A3585C" w:rsidRPr="002A4038" w:rsidRDefault="00A3585C" w:rsidP="00A3585C">
            <w:pPr>
              <w:spacing w:before="40"/>
              <w:rPr>
                <w:rFonts w:ascii="Arial" w:hAnsi="Arial" w:cs="Arial"/>
              </w:rPr>
            </w:pPr>
          </w:p>
          <w:p w14:paraId="05BA99EE" w14:textId="77777777" w:rsidR="00ED3119" w:rsidRPr="002A4038" w:rsidRDefault="00ED3119" w:rsidP="00A3585C">
            <w:pPr>
              <w:spacing w:before="40"/>
              <w:rPr>
                <w:rFonts w:ascii="Arial" w:hAnsi="Arial" w:cs="Arial"/>
              </w:rPr>
            </w:pPr>
          </w:p>
        </w:tc>
      </w:tr>
    </w:tbl>
    <w:p w14:paraId="05BA99F0" w14:textId="77777777" w:rsidR="008A309D" w:rsidRDefault="008A309D" w:rsidP="008A309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06D20" w:rsidRPr="002A4038" w14:paraId="05BA99F2" w14:textId="77777777" w:rsidTr="007D7A53">
        <w:tc>
          <w:tcPr>
            <w:tcW w:w="104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BA99F1" w14:textId="77777777" w:rsidR="00206D20" w:rsidRPr="002A4038" w:rsidRDefault="00206D20" w:rsidP="00206D20">
            <w:pPr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>
              <w:rPr>
                <w:rFonts w:ascii="Arial" w:hAnsi="Arial" w:cs="Arial"/>
                <w:b/>
                <w:sz w:val="29"/>
                <w:szCs w:val="29"/>
              </w:rPr>
              <w:t>EMERGENCY KEY HOLDER DETAILS</w:t>
            </w:r>
          </w:p>
        </w:tc>
      </w:tr>
      <w:tr w:rsidR="00206D20" w:rsidRPr="002A4038" w14:paraId="05BA99F9" w14:textId="77777777" w:rsidTr="00206D20">
        <w:trPr>
          <w:trHeight w:val="1839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A99F3" w14:textId="77777777" w:rsidR="00206D20" w:rsidRPr="002A4038" w:rsidRDefault="00F446C7" w:rsidP="007D7A53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206D20" w:rsidRPr="002A4038">
              <w:rPr>
                <w:rFonts w:ascii="Arial" w:hAnsi="Arial" w:cs="Arial"/>
              </w:rPr>
              <w:t xml:space="preserve">.  Please provide the details </w:t>
            </w:r>
            <w:r w:rsidR="00206D20">
              <w:rPr>
                <w:rFonts w:ascii="Arial" w:hAnsi="Arial" w:cs="Arial"/>
              </w:rPr>
              <w:t>of the person to contact in the case of an emergency. This person must at all times be within a reasonable travel distance of the premises</w:t>
            </w:r>
            <w:r w:rsidR="00206D20" w:rsidRPr="002A4038">
              <w:rPr>
                <w:rFonts w:ascii="Arial" w:hAnsi="Arial" w:cs="Arial"/>
              </w:rPr>
              <w:t>:</w:t>
            </w:r>
          </w:p>
          <w:p w14:paraId="05BA99F4" w14:textId="77777777" w:rsidR="00206D20" w:rsidRPr="002A4038" w:rsidRDefault="00206D20" w:rsidP="007D7A53">
            <w:pPr>
              <w:spacing w:before="40"/>
              <w:rPr>
                <w:rFonts w:ascii="Arial" w:hAnsi="Arial" w:cs="Arial"/>
              </w:rPr>
            </w:pPr>
          </w:p>
          <w:p w14:paraId="05BA99F5" w14:textId="77777777" w:rsidR="00206D20" w:rsidRDefault="00206D20" w:rsidP="007D7A53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05BA99F6" w14:textId="77777777" w:rsidR="00206D20" w:rsidRDefault="00206D20" w:rsidP="007D7A53">
            <w:pPr>
              <w:spacing w:before="40"/>
              <w:rPr>
                <w:rFonts w:ascii="Arial" w:hAnsi="Arial" w:cs="Arial"/>
              </w:rPr>
            </w:pPr>
          </w:p>
          <w:p w14:paraId="05BA99F7" w14:textId="77777777" w:rsidR="00206D20" w:rsidRPr="002A4038" w:rsidRDefault="00206D20" w:rsidP="007D7A53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Mobile:</w:t>
            </w:r>
          </w:p>
          <w:p w14:paraId="05BA99F8" w14:textId="77777777" w:rsidR="00206D20" w:rsidRPr="002A4038" w:rsidRDefault="00206D20" w:rsidP="007D7A53">
            <w:pPr>
              <w:spacing w:before="40"/>
              <w:rPr>
                <w:rFonts w:ascii="Arial" w:hAnsi="Arial" w:cs="Arial"/>
              </w:rPr>
            </w:pPr>
          </w:p>
        </w:tc>
      </w:tr>
    </w:tbl>
    <w:p w14:paraId="05BA99FA" w14:textId="77777777" w:rsidR="00206D20" w:rsidRDefault="00206D20" w:rsidP="008A309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0"/>
        <w:gridCol w:w="5495"/>
      </w:tblGrid>
      <w:tr w:rsidR="002818FC" w:rsidRPr="002A4038" w14:paraId="05BA99FC" w14:textId="77777777" w:rsidTr="002818FC">
        <w:tc>
          <w:tcPr>
            <w:tcW w:w="10421" w:type="dxa"/>
            <w:gridSpan w:val="2"/>
            <w:shd w:val="clear" w:color="auto" w:fill="BFBFBF" w:themeFill="background1" w:themeFillShade="BF"/>
          </w:tcPr>
          <w:p w14:paraId="05BA99FB" w14:textId="77777777" w:rsidR="002818FC" w:rsidRPr="002A4038" w:rsidRDefault="00F566D7" w:rsidP="00D03F94">
            <w:pPr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 w:rsidRPr="002A4038">
              <w:rPr>
                <w:rFonts w:ascii="Arial" w:hAnsi="Arial" w:cs="Arial"/>
                <w:b/>
                <w:sz w:val="29"/>
                <w:szCs w:val="29"/>
              </w:rPr>
              <w:t>SUPPORT</w:t>
            </w:r>
            <w:r w:rsidR="00D03F94" w:rsidRPr="002A4038">
              <w:rPr>
                <w:rFonts w:ascii="Arial" w:hAnsi="Arial" w:cs="Arial"/>
                <w:b/>
                <w:sz w:val="29"/>
                <w:szCs w:val="29"/>
              </w:rPr>
              <w:t>ING</w:t>
            </w:r>
            <w:r w:rsidRPr="002A4038">
              <w:rPr>
                <w:rFonts w:ascii="Arial" w:hAnsi="Arial" w:cs="Arial"/>
                <w:b/>
                <w:sz w:val="29"/>
                <w:szCs w:val="29"/>
              </w:rPr>
              <w:t xml:space="preserve"> DOCUMENTS</w:t>
            </w:r>
            <w:r w:rsidR="002818FC" w:rsidRPr="002A4038">
              <w:rPr>
                <w:rFonts w:ascii="Arial" w:hAnsi="Arial" w:cs="Arial"/>
                <w:b/>
                <w:sz w:val="29"/>
                <w:szCs w:val="29"/>
              </w:rPr>
              <w:t xml:space="preserve"> CHECKLIST</w:t>
            </w:r>
          </w:p>
        </w:tc>
      </w:tr>
      <w:tr w:rsidR="002818FC" w:rsidRPr="002A4038" w14:paraId="05BA99FF" w14:textId="77777777" w:rsidTr="00222911">
        <w:tc>
          <w:tcPr>
            <w:tcW w:w="4786" w:type="dxa"/>
            <w:vAlign w:val="center"/>
          </w:tcPr>
          <w:p w14:paraId="05BA99FD" w14:textId="77777777" w:rsidR="002818FC" w:rsidRPr="002A4038" w:rsidRDefault="00206D20" w:rsidP="00222911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of of i</w:t>
            </w:r>
            <w:r w:rsidR="002767CC" w:rsidRPr="002A4038">
              <w:rPr>
                <w:rFonts w:ascii="Arial" w:hAnsi="Arial" w:cs="Arial"/>
              </w:rPr>
              <w:t>nsurance</w:t>
            </w:r>
            <w:r>
              <w:rPr>
                <w:rFonts w:ascii="Arial" w:hAnsi="Arial" w:cs="Arial"/>
              </w:rPr>
              <w:t xml:space="preserve"> (hiring of horses and performing animals only</w:t>
            </w:r>
          </w:p>
        </w:tc>
        <w:tc>
          <w:tcPr>
            <w:tcW w:w="5635" w:type="dxa"/>
            <w:vAlign w:val="center"/>
          </w:tcPr>
          <w:p w14:paraId="05BA99FE" w14:textId="77777777" w:rsidR="002818FC" w:rsidRPr="002A4038" w:rsidRDefault="00BF640A" w:rsidP="00F566D7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 xml:space="preserve">Enclosed: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  <w:r w:rsidRPr="002A4038">
              <w:rPr>
                <w:rFonts w:ascii="Arial" w:hAnsi="Arial" w:cs="Arial"/>
                <w:sz w:val="40"/>
                <w:szCs w:val="40"/>
              </w:rPr>
              <w:tab/>
            </w:r>
            <w:r w:rsidRPr="002A4038">
              <w:rPr>
                <w:rFonts w:ascii="Arial" w:hAnsi="Arial" w:cs="Arial"/>
              </w:rPr>
              <w:t xml:space="preserve">To follow: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2767CC" w:rsidRPr="002A4038" w14:paraId="05BA9A02" w14:textId="77777777" w:rsidTr="00222911">
        <w:tc>
          <w:tcPr>
            <w:tcW w:w="4786" w:type="dxa"/>
            <w:vAlign w:val="center"/>
          </w:tcPr>
          <w:p w14:paraId="05BA9A00" w14:textId="77777777" w:rsidR="002767CC" w:rsidRPr="002A4038" w:rsidRDefault="002767CC" w:rsidP="00911EAC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284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Proof of relevant qualification</w:t>
            </w:r>
            <w:r w:rsidR="00206D20">
              <w:rPr>
                <w:rFonts w:ascii="Arial" w:hAnsi="Arial" w:cs="Arial"/>
              </w:rPr>
              <w:t>(</w:t>
            </w:r>
            <w:r w:rsidR="008F1098" w:rsidRPr="002A4038">
              <w:rPr>
                <w:rFonts w:ascii="Arial" w:hAnsi="Arial" w:cs="Arial"/>
              </w:rPr>
              <w:t>s</w:t>
            </w:r>
            <w:r w:rsidR="00206D20">
              <w:rPr>
                <w:rFonts w:ascii="Arial" w:hAnsi="Arial" w:cs="Arial"/>
              </w:rPr>
              <w:t>) (hiring of horses only)</w:t>
            </w:r>
          </w:p>
        </w:tc>
        <w:tc>
          <w:tcPr>
            <w:tcW w:w="5635" w:type="dxa"/>
            <w:vAlign w:val="center"/>
          </w:tcPr>
          <w:p w14:paraId="05BA9A01" w14:textId="77777777" w:rsidR="002767CC" w:rsidRPr="002A4038" w:rsidRDefault="002767CC" w:rsidP="00BF214D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 xml:space="preserve">Enclosed: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  <w:r w:rsidRPr="002A4038">
              <w:rPr>
                <w:rFonts w:ascii="Arial" w:hAnsi="Arial" w:cs="Arial"/>
                <w:sz w:val="40"/>
                <w:szCs w:val="40"/>
              </w:rPr>
              <w:tab/>
            </w:r>
            <w:r w:rsidRPr="002A4038">
              <w:rPr>
                <w:rFonts w:ascii="Arial" w:hAnsi="Arial" w:cs="Arial"/>
              </w:rPr>
              <w:t xml:space="preserve">To follow:     </w:t>
            </w:r>
            <w:r w:rsidR="00BF214D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BA4C26" w:rsidRPr="002A4038" w14:paraId="05BA9A05" w14:textId="77777777" w:rsidTr="00222911">
        <w:tc>
          <w:tcPr>
            <w:tcW w:w="4786" w:type="dxa"/>
            <w:vAlign w:val="center"/>
          </w:tcPr>
          <w:p w14:paraId="05BA9A03" w14:textId="77777777" w:rsidR="00BA4C26" w:rsidRPr="002A4038" w:rsidRDefault="00BA4C26" w:rsidP="00BA4C26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emergency plan (paragraph 10(1) of schedule 2 of the regulations).</w:t>
            </w:r>
          </w:p>
        </w:tc>
        <w:tc>
          <w:tcPr>
            <w:tcW w:w="5635" w:type="dxa"/>
            <w:vAlign w:val="center"/>
          </w:tcPr>
          <w:p w14:paraId="05BA9A04" w14:textId="77777777" w:rsidR="00BA4C26" w:rsidRPr="002A4038" w:rsidRDefault="00BA4C26" w:rsidP="00BA4C26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 xml:space="preserve">Enclosed: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  <w:r w:rsidRPr="002A4038">
              <w:rPr>
                <w:rFonts w:ascii="Arial" w:hAnsi="Arial" w:cs="Arial"/>
                <w:sz w:val="40"/>
                <w:szCs w:val="40"/>
              </w:rPr>
              <w:tab/>
            </w:r>
            <w:r w:rsidRPr="002A4038">
              <w:rPr>
                <w:rFonts w:ascii="Arial" w:hAnsi="Arial" w:cs="Arial"/>
              </w:rPr>
              <w:t xml:space="preserve">To follow:     </w:t>
            </w: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BA4C26" w:rsidRPr="002A4038" w14:paraId="05BA9A08" w14:textId="77777777" w:rsidTr="00222911">
        <w:tc>
          <w:tcPr>
            <w:tcW w:w="4786" w:type="dxa"/>
            <w:vAlign w:val="center"/>
          </w:tcPr>
          <w:p w14:paraId="05BA9A06" w14:textId="77777777" w:rsidR="00BA4C26" w:rsidRPr="002A4038" w:rsidRDefault="00BA4C26" w:rsidP="00BA4C26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training policy for all staff (paragraph 4(3) of schedule 2 of the regulations).</w:t>
            </w:r>
          </w:p>
        </w:tc>
        <w:tc>
          <w:tcPr>
            <w:tcW w:w="5635" w:type="dxa"/>
            <w:vAlign w:val="center"/>
          </w:tcPr>
          <w:p w14:paraId="05BA9A07" w14:textId="77777777" w:rsidR="00BA4C26" w:rsidRPr="002A4038" w:rsidRDefault="00BA4C26" w:rsidP="00BA4C26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 xml:space="preserve">Enclosed: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  <w:r w:rsidRPr="002A4038">
              <w:rPr>
                <w:rFonts w:ascii="Arial" w:hAnsi="Arial" w:cs="Arial"/>
                <w:sz w:val="40"/>
                <w:szCs w:val="40"/>
              </w:rPr>
              <w:tab/>
            </w:r>
            <w:r w:rsidRPr="002A4038">
              <w:rPr>
                <w:rFonts w:ascii="Arial" w:hAnsi="Arial" w:cs="Arial"/>
              </w:rPr>
              <w:t xml:space="preserve">To follow:     </w:t>
            </w: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BA4C26" w:rsidRPr="002A4038" w14:paraId="05BA9A0B" w14:textId="77777777" w:rsidTr="00222911">
        <w:tc>
          <w:tcPr>
            <w:tcW w:w="4786" w:type="dxa"/>
            <w:vAlign w:val="center"/>
          </w:tcPr>
          <w:p w14:paraId="05BA9A09" w14:textId="77777777" w:rsidR="00BA4C26" w:rsidRPr="002A4038" w:rsidRDefault="00BA4C26" w:rsidP="00BA4C26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procedures demonstrating how the accommodation and equipment will be cleaned and maintained (paragraph 5 of schedule 2 of the regulations).</w:t>
            </w:r>
          </w:p>
        </w:tc>
        <w:tc>
          <w:tcPr>
            <w:tcW w:w="5635" w:type="dxa"/>
            <w:vAlign w:val="center"/>
          </w:tcPr>
          <w:p w14:paraId="05BA9A0A" w14:textId="77777777" w:rsidR="00BA4C26" w:rsidRPr="002A4038" w:rsidRDefault="00BA4C26" w:rsidP="00BA4C26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 xml:space="preserve">Enclosed: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  <w:r w:rsidRPr="002A4038">
              <w:rPr>
                <w:rFonts w:ascii="Arial" w:hAnsi="Arial" w:cs="Arial"/>
                <w:sz w:val="40"/>
                <w:szCs w:val="40"/>
              </w:rPr>
              <w:tab/>
            </w:r>
            <w:r w:rsidRPr="002A4038">
              <w:rPr>
                <w:rFonts w:ascii="Arial" w:hAnsi="Arial" w:cs="Arial"/>
              </w:rPr>
              <w:t xml:space="preserve">To follow:     </w:t>
            </w: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BA4C26" w:rsidRPr="002A4038" w14:paraId="05BA9A0E" w14:textId="77777777" w:rsidTr="00222911">
        <w:tc>
          <w:tcPr>
            <w:tcW w:w="4786" w:type="dxa"/>
            <w:vAlign w:val="center"/>
          </w:tcPr>
          <w:p w14:paraId="05BA9A0C" w14:textId="77777777" w:rsidR="00BA4C26" w:rsidRPr="002A4038" w:rsidRDefault="00BA4C26" w:rsidP="00BA4C26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</w:t>
            </w:r>
          </w:p>
        </w:tc>
        <w:tc>
          <w:tcPr>
            <w:tcW w:w="5635" w:type="dxa"/>
            <w:vAlign w:val="center"/>
          </w:tcPr>
          <w:p w14:paraId="05BA9A0D" w14:textId="77777777" w:rsidR="00BA4C26" w:rsidRPr="002A4038" w:rsidRDefault="00BA4C26" w:rsidP="00BA4C26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 xml:space="preserve">Enclosed: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</w:tbl>
    <w:p w14:paraId="05BA9A0F" w14:textId="77777777" w:rsidR="008A309D" w:rsidRPr="002A4038" w:rsidRDefault="008A309D" w:rsidP="007A01D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358D6" w:rsidRPr="002A4038" w14:paraId="05BA9A17" w14:textId="77777777" w:rsidTr="006C7388">
        <w:tc>
          <w:tcPr>
            <w:tcW w:w="10195" w:type="dxa"/>
            <w:shd w:val="clear" w:color="auto" w:fill="BFBFBF" w:themeFill="background1" w:themeFillShade="BF"/>
          </w:tcPr>
          <w:p w14:paraId="05BA9A16" w14:textId="77777777" w:rsidR="00F358D6" w:rsidRPr="002A4038" w:rsidRDefault="00127381" w:rsidP="00127381">
            <w:pPr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 w:rsidRPr="002A4038">
              <w:rPr>
                <w:rFonts w:ascii="Arial" w:hAnsi="Arial" w:cs="Arial"/>
                <w:b/>
                <w:sz w:val="29"/>
                <w:szCs w:val="29"/>
              </w:rPr>
              <w:t>DECLARATION</w:t>
            </w:r>
          </w:p>
        </w:tc>
      </w:tr>
      <w:tr w:rsidR="00F358D6" w14:paraId="05BA9A26" w14:textId="77777777" w:rsidTr="006C7388">
        <w:tc>
          <w:tcPr>
            <w:tcW w:w="10195" w:type="dxa"/>
          </w:tcPr>
          <w:p w14:paraId="05BA9A18" w14:textId="77777777" w:rsidR="00F358D6" w:rsidRPr="002A4038" w:rsidRDefault="00127381" w:rsidP="00127381">
            <w:pPr>
              <w:spacing w:before="80"/>
              <w:rPr>
                <w:rFonts w:ascii="Arial" w:hAnsi="Arial" w:cs="Arial"/>
                <w:b/>
              </w:rPr>
            </w:pPr>
            <w:r w:rsidRPr="002A4038">
              <w:rPr>
                <w:rFonts w:ascii="Arial" w:hAnsi="Arial" w:cs="Arial"/>
                <w:b/>
              </w:rPr>
              <w:t>Fraud Act 2006</w:t>
            </w:r>
          </w:p>
          <w:p w14:paraId="05BA9A19" w14:textId="77777777" w:rsidR="00127381" w:rsidRPr="002A4038" w:rsidRDefault="00127381" w:rsidP="00004E0B">
            <w:pPr>
              <w:rPr>
                <w:rFonts w:ascii="Arial" w:hAnsi="Arial" w:cs="Arial"/>
              </w:rPr>
            </w:pPr>
          </w:p>
          <w:p w14:paraId="05BA9A1A" w14:textId="77777777" w:rsidR="00127381" w:rsidRPr="002A4038" w:rsidRDefault="00127381" w:rsidP="00004E0B">
            <w:pPr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 xml:space="preserve">I hereby declare that I fully understand, have read and checked the details and questions on </w:t>
            </w:r>
            <w:r w:rsidR="007270EB">
              <w:rPr>
                <w:rFonts w:ascii="Arial" w:hAnsi="Arial" w:cs="Arial"/>
              </w:rPr>
              <w:t xml:space="preserve">pages 1 to 7 of this </w:t>
            </w:r>
            <w:r w:rsidRPr="002A4038">
              <w:rPr>
                <w:rFonts w:ascii="Arial" w:hAnsi="Arial" w:cs="Arial"/>
              </w:rPr>
              <w:t>application form</w:t>
            </w:r>
            <w:r w:rsidR="007270EB">
              <w:rPr>
                <w:rFonts w:ascii="Arial" w:hAnsi="Arial" w:cs="Arial"/>
              </w:rPr>
              <w:t>,</w:t>
            </w:r>
            <w:r w:rsidRPr="002A4038">
              <w:rPr>
                <w:rFonts w:ascii="Arial" w:hAnsi="Arial" w:cs="Arial"/>
              </w:rPr>
              <w:t xml:space="preserve"> and the foregoing statements are true. I understand that it is a criminal offence if I or anyone else gives false information, or makes a false representation, or fails to disclose information in order </w:t>
            </w:r>
            <w:r w:rsidR="0003447C" w:rsidRPr="002A4038">
              <w:rPr>
                <w:rFonts w:ascii="Arial" w:hAnsi="Arial" w:cs="Arial"/>
              </w:rPr>
              <w:t xml:space="preserve">to </w:t>
            </w:r>
            <w:r w:rsidR="002767CC" w:rsidRPr="002A4038">
              <w:rPr>
                <w:rFonts w:ascii="Arial" w:hAnsi="Arial" w:cs="Arial"/>
              </w:rPr>
              <w:t>obtain an animal welfare licence</w:t>
            </w:r>
            <w:r w:rsidRPr="002A4038">
              <w:rPr>
                <w:rFonts w:ascii="Arial" w:hAnsi="Arial" w:cs="Arial"/>
              </w:rPr>
              <w:t>. I am fully aware that the provision of a f</w:t>
            </w:r>
            <w:r w:rsidR="00BC46D8" w:rsidRPr="002A4038">
              <w:rPr>
                <w:rFonts w:ascii="Arial" w:hAnsi="Arial" w:cs="Arial"/>
              </w:rPr>
              <w:t xml:space="preserve">alse statement, or information </w:t>
            </w:r>
            <w:r w:rsidRPr="002A4038">
              <w:rPr>
                <w:rFonts w:ascii="Arial" w:hAnsi="Arial" w:cs="Arial"/>
              </w:rPr>
              <w:t>in order to obtain a licence is an offence under the above Act which may result in the refusal of this licence application and any subsequent licence applications for a period of one to t</w:t>
            </w:r>
            <w:r w:rsidR="00A75FCD" w:rsidRPr="002A4038">
              <w:rPr>
                <w:rFonts w:ascii="Arial" w:hAnsi="Arial" w:cs="Arial"/>
              </w:rPr>
              <w:t xml:space="preserve">hree years. I am also </w:t>
            </w:r>
            <w:r w:rsidRPr="002A4038">
              <w:rPr>
                <w:rFonts w:ascii="Arial" w:hAnsi="Arial" w:cs="Arial"/>
              </w:rPr>
              <w:t xml:space="preserve">aware that any licence granted as a result of breaching the above </w:t>
            </w:r>
            <w:r w:rsidR="0003447C" w:rsidRPr="002A4038">
              <w:rPr>
                <w:rFonts w:ascii="Arial" w:hAnsi="Arial" w:cs="Arial"/>
              </w:rPr>
              <w:t>Act will be immediately revoked, and that a</w:t>
            </w:r>
            <w:r w:rsidR="00A75FCD" w:rsidRPr="002A4038">
              <w:rPr>
                <w:rFonts w:ascii="Arial" w:hAnsi="Arial" w:cs="Arial"/>
              </w:rPr>
              <w:t xml:space="preserve"> refusal or revocation decision is not reliant on a formal conviction under the above Act being secured.</w:t>
            </w:r>
          </w:p>
          <w:p w14:paraId="05BA9A1B" w14:textId="77777777" w:rsidR="00066E25" w:rsidRPr="002A4038" w:rsidRDefault="00066E25" w:rsidP="00004E0B">
            <w:pPr>
              <w:rPr>
                <w:rFonts w:ascii="Arial" w:hAnsi="Arial" w:cs="Arial"/>
              </w:rPr>
            </w:pPr>
          </w:p>
          <w:p w14:paraId="05BA9A1C" w14:textId="77777777" w:rsidR="00066E25" w:rsidRPr="002A4038" w:rsidRDefault="00066E25" w:rsidP="002767CC">
            <w:pPr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 xml:space="preserve">I understand that the Licensing Authority may consult other agencies about the suitability of any person named </w:t>
            </w:r>
            <w:r w:rsidR="006E6EB7">
              <w:rPr>
                <w:rFonts w:ascii="Arial" w:hAnsi="Arial" w:cs="Arial"/>
              </w:rPr>
              <w:t>as the applicant on this application.</w:t>
            </w:r>
          </w:p>
          <w:p w14:paraId="05BA9A1D" w14:textId="77777777" w:rsidR="00066E25" w:rsidRPr="002A4038" w:rsidRDefault="00066E25" w:rsidP="00066E25">
            <w:pPr>
              <w:rPr>
                <w:rFonts w:ascii="Arial" w:hAnsi="Arial" w:cs="Arial"/>
              </w:rPr>
            </w:pPr>
          </w:p>
          <w:p w14:paraId="05BA9A1E" w14:textId="77777777" w:rsidR="00066E25" w:rsidRPr="002A4038" w:rsidRDefault="00066E25" w:rsidP="00066E25">
            <w:pPr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I understand that the purpose of the sharing of this data is to</w:t>
            </w:r>
            <w:r w:rsidR="00E75B6A" w:rsidRPr="002A4038">
              <w:rPr>
                <w:rFonts w:ascii="Arial" w:hAnsi="Arial" w:cs="Arial"/>
              </w:rPr>
              <w:t xml:space="preserve"> ensure that th</w:t>
            </w:r>
            <w:r w:rsidR="006E6EB7">
              <w:rPr>
                <w:rFonts w:ascii="Arial" w:hAnsi="Arial" w:cs="Arial"/>
              </w:rPr>
              <w:t>e applicant is</w:t>
            </w:r>
            <w:r w:rsidR="00E75B6A" w:rsidRPr="002A4038">
              <w:rPr>
                <w:rFonts w:ascii="Arial" w:hAnsi="Arial" w:cs="Arial"/>
              </w:rPr>
              <w:t xml:space="preserve"> </w:t>
            </w:r>
            <w:r w:rsidR="006E6EB7">
              <w:rPr>
                <w:rFonts w:ascii="Arial" w:hAnsi="Arial" w:cs="Arial"/>
              </w:rPr>
              <w:t>a suitable person</w:t>
            </w:r>
            <w:r w:rsidR="00E75B6A" w:rsidRPr="002A4038">
              <w:rPr>
                <w:rFonts w:ascii="Arial" w:hAnsi="Arial" w:cs="Arial"/>
              </w:rPr>
              <w:t xml:space="preserve"> for the purpose of being responsible for animals kept under the authority of the relevant legislation</w:t>
            </w:r>
            <w:r w:rsidRPr="002A4038">
              <w:rPr>
                <w:rFonts w:ascii="Arial" w:hAnsi="Arial" w:cs="Arial"/>
              </w:rPr>
              <w:t xml:space="preserve">. I also understand that the sharing of information may extend to sensitive personal data, such as data about any previous </w:t>
            </w:r>
            <w:r w:rsidR="00E75B6A" w:rsidRPr="002A4038">
              <w:rPr>
                <w:rFonts w:ascii="Arial" w:hAnsi="Arial" w:cs="Arial"/>
              </w:rPr>
              <w:t xml:space="preserve">related </w:t>
            </w:r>
            <w:r w:rsidRPr="002A4038">
              <w:rPr>
                <w:rFonts w:ascii="Arial" w:hAnsi="Arial" w:cs="Arial"/>
              </w:rPr>
              <w:t xml:space="preserve">criminal offences. </w:t>
            </w:r>
          </w:p>
          <w:p w14:paraId="05BA9A1F" w14:textId="77777777" w:rsidR="00A75FCD" w:rsidRPr="002A4038" w:rsidRDefault="00A75FCD" w:rsidP="00004E0B">
            <w:pPr>
              <w:rPr>
                <w:rFonts w:ascii="Arial" w:hAnsi="Arial" w:cs="Arial"/>
              </w:rPr>
            </w:pPr>
          </w:p>
          <w:p w14:paraId="05BA9A20" w14:textId="77777777" w:rsidR="00BC46D8" w:rsidRPr="002A4038" w:rsidRDefault="00BC46D8" w:rsidP="00BC46D8">
            <w:pPr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lastRenderedPageBreak/>
              <w:t xml:space="preserve">Signed by or on behalf of the applicant </w:t>
            </w:r>
          </w:p>
          <w:p w14:paraId="05BA9A21" w14:textId="77777777" w:rsidR="00BC46D8" w:rsidRPr="002A4038" w:rsidRDefault="00BC46D8" w:rsidP="00004E0B">
            <w:pPr>
              <w:rPr>
                <w:rFonts w:ascii="Arial" w:hAnsi="Arial" w:cs="Arial"/>
              </w:rPr>
            </w:pPr>
          </w:p>
          <w:p w14:paraId="05BA9A22" w14:textId="77777777" w:rsidR="00A75FCD" w:rsidRPr="002A4038" w:rsidRDefault="00A75FCD" w:rsidP="00004E0B">
            <w:pPr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Signed (by the applicant):................................................................Date:.....................................................</w:t>
            </w:r>
          </w:p>
          <w:p w14:paraId="05BA9A23" w14:textId="77777777" w:rsidR="00A75FCD" w:rsidRPr="002A4038" w:rsidRDefault="00A75FCD" w:rsidP="00004E0B">
            <w:pPr>
              <w:rPr>
                <w:rFonts w:ascii="Arial" w:hAnsi="Arial" w:cs="Arial"/>
              </w:rPr>
            </w:pPr>
          </w:p>
          <w:p w14:paraId="05BA9A24" w14:textId="77777777" w:rsidR="0071689F" w:rsidRPr="002A4038" w:rsidRDefault="0071689F" w:rsidP="0071689F">
            <w:pPr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Print name:...............................................................................Capacity:......................................................</w:t>
            </w:r>
          </w:p>
          <w:p w14:paraId="05BA9A25" w14:textId="77777777" w:rsidR="00A3585C" w:rsidRDefault="00A3585C" w:rsidP="006E6EB7">
            <w:pPr>
              <w:rPr>
                <w:rFonts w:ascii="Arial" w:hAnsi="Arial" w:cs="Arial"/>
              </w:rPr>
            </w:pPr>
          </w:p>
        </w:tc>
      </w:tr>
    </w:tbl>
    <w:p w14:paraId="05BA9A27" w14:textId="77777777" w:rsidR="00BF640A" w:rsidRPr="00C53B4D" w:rsidRDefault="00BF640A" w:rsidP="00004E0B">
      <w:pPr>
        <w:spacing w:after="0" w:line="240" w:lineRule="auto"/>
        <w:rPr>
          <w:rFonts w:ascii="Arial" w:hAnsi="Arial" w:cs="Arial"/>
        </w:rPr>
      </w:pPr>
    </w:p>
    <w:sectPr w:rsidR="00BF640A" w:rsidRPr="00C53B4D" w:rsidSect="00C33EB5">
      <w:footerReference w:type="default" r:id="rId11"/>
      <w:headerReference w:type="first" r:id="rId12"/>
      <w:footerReference w:type="first" r:id="rId13"/>
      <w:type w:val="continuous"/>
      <w:pgSz w:w="11907" w:h="16839" w:code="9"/>
      <w:pgMar w:top="851" w:right="851" w:bottom="851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A9A2C" w14:textId="77777777" w:rsidR="00093165" w:rsidRDefault="00093165" w:rsidP="00BB6C32">
      <w:pPr>
        <w:spacing w:after="0" w:line="240" w:lineRule="auto"/>
      </w:pPr>
      <w:r>
        <w:separator/>
      </w:r>
    </w:p>
  </w:endnote>
  <w:endnote w:type="continuationSeparator" w:id="0">
    <w:p w14:paraId="05BA9A2D" w14:textId="77777777" w:rsidR="00093165" w:rsidRDefault="00093165" w:rsidP="00BB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506481"/>
      <w:docPartObj>
        <w:docPartGallery w:val="Page Numbers (Bottom of Page)"/>
        <w:docPartUnique/>
      </w:docPartObj>
    </w:sdtPr>
    <w:sdtEndPr/>
    <w:sdtContent>
      <w:sdt>
        <w:sdtPr>
          <w:id w:val="1411040081"/>
          <w:docPartObj>
            <w:docPartGallery w:val="Page Numbers (Top of Page)"/>
            <w:docPartUnique/>
          </w:docPartObj>
        </w:sdtPr>
        <w:sdtEndPr/>
        <w:sdtContent>
          <w:p w14:paraId="05BA9A2E" w14:textId="2FFB0766" w:rsidR="007270EB" w:rsidRDefault="007270EB" w:rsidP="007270EB">
            <w:pPr>
              <w:pStyle w:val="Footer"/>
              <w:jc w:val="center"/>
            </w:pPr>
            <w:r w:rsidRPr="00323E1E">
              <w:rPr>
                <w:rFonts w:ascii="Arial" w:hAnsi="Arial" w:cs="Arial"/>
              </w:rPr>
              <w:t xml:space="preserve">Page </w:t>
            </w:r>
            <w:r w:rsidRPr="00323E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23E1E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323E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C7388">
              <w:rPr>
                <w:rFonts w:ascii="Arial" w:hAnsi="Arial" w:cs="Arial"/>
                <w:b/>
                <w:bCs/>
                <w:noProof/>
              </w:rPr>
              <w:t>2</w:t>
            </w:r>
            <w:r w:rsidRPr="00323E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23E1E">
              <w:rPr>
                <w:rFonts w:ascii="Arial" w:hAnsi="Arial" w:cs="Arial"/>
              </w:rPr>
              <w:t xml:space="preserve"> of </w:t>
            </w:r>
            <w:r w:rsidRPr="00323E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23E1E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323E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C7388">
              <w:rPr>
                <w:rFonts w:ascii="Arial" w:hAnsi="Arial" w:cs="Arial"/>
                <w:b/>
                <w:bCs/>
                <w:noProof/>
              </w:rPr>
              <w:t>7</w:t>
            </w:r>
            <w:r w:rsidRPr="00323E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BA9A2F" w14:textId="77777777" w:rsidR="007270EB" w:rsidRDefault="00727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490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BA9A32" w14:textId="572B03FC" w:rsidR="007270EB" w:rsidRPr="00323E1E" w:rsidRDefault="007270EB" w:rsidP="007270EB">
            <w:pPr>
              <w:pStyle w:val="Footer"/>
              <w:jc w:val="center"/>
              <w:rPr>
                <w:rFonts w:ascii="Arial" w:hAnsi="Arial" w:cs="Arial"/>
              </w:rPr>
            </w:pPr>
            <w:r w:rsidRPr="00323E1E">
              <w:rPr>
                <w:rFonts w:ascii="Arial" w:hAnsi="Arial" w:cs="Arial"/>
              </w:rPr>
              <w:t xml:space="preserve">Page </w:t>
            </w:r>
            <w:r w:rsidRPr="00323E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23E1E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323E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C7388">
              <w:rPr>
                <w:rFonts w:ascii="Arial" w:hAnsi="Arial" w:cs="Arial"/>
                <w:b/>
                <w:bCs/>
                <w:noProof/>
              </w:rPr>
              <w:t>1</w:t>
            </w:r>
            <w:r w:rsidRPr="00323E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23E1E">
              <w:rPr>
                <w:rFonts w:ascii="Arial" w:hAnsi="Arial" w:cs="Arial"/>
              </w:rPr>
              <w:t xml:space="preserve"> of </w:t>
            </w:r>
            <w:r w:rsidRPr="00323E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23E1E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323E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C7388">
              <w:rPr>
                <w:rFonts w:ascii="Arial" w:hAnsi="Arial" w:cs="Arial"/>
                <w:b/>
                <w:bCs/>
                <w:noProof/>
              </w:rPr>
              <w:t>7</w:t>
            </w:r>
            <w:r w:rsidRPr="00323E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BA9A33" w14:textId="77777777" w:rsidR="007270EB" w:rsidRDefault="00727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A9A2A" w14:textId="77777777" w:rsidR="00093165" w:rsidRDefault="00093165" w:rsidP="00BB6C32">
      <w:pPr>
        <w:spacing w:after="0" w:line="240" w:lineRule="auto"/>
      </w:pPr>
      <w:r>
        <w:separator/>
      </w:r>
    </w:p>
  </w:footnote>
  <w:footnote w:type="continuationSeparator" w:id="0">
    <w:p w14:paraId="05BA9A2B" w14:textId="77777777" w:rsidR="00093165" w:rsidRDefault="00093165" w:rsidP="00BB6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A9A30" w14:textId="77777777" w:rsidR="001835D3" w:rsidRDefault="001835D3" w:rsidP="006C7388">
    <w:pPr>
      <w:pStyle w:val="Header"/>
    </w:pPr>
  </w:p>
  <w:p w14:paraId="05BA9A31" w14:textId="6A605A09" w:rsidR="001835D3" w:rsidRPr="00323E1E" w:rsidRDefault="006C7388">
    <w:pPr>
      <w:pStyle w:val="Header"/>
      <w:rPr>
        <w:rFonts w:ascii="Arial" w:hAnsi="Arial" w:cs="Arial"/>
      </w:rPr>
    </w:pPr>
    <w:r>
      <w:rPr>
        <w:noProof/>
        <w:lang w:eastAsia="en-GB"/>
      </w:rPr>
      <mc:AlternateContent>
        <mc:Choice Requires="wpg">
          <w:drawing>
            <wp:inline distT="0" distB="0" distL="0" distR="0" wp14:anchorId="2C9930C6" wp14:editId="11B5112B">
              <wp:extent cx="1617345" cy="419735"/>
              <wp:effectExtent l="0" t="0" r="1905" b="0"/>
              <wp:docPr id="30825" name="Group 308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17345" cy="419735"/>
                        <a:chOff x="0" y="0"/>
                        <a:chExt cx="3327203" cy="733032"/>
                      </a:xfrm>
                    </wpg:grpSpPr>
                    <wps:wsp>
                      <wps:cNvPr id="12" name="Shape 12"/>
                      <wps:cNvSpPr/>
                      <wps:spPr>
                        <a:xfrm>
                          <a:off x="1764313" y="2674"/>
                          <a:ext cx="238506" cy="189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506" h="189776">
                              <a:moveTo>
                                <a:pt x="0" y="0"/>
                              </a:moveTo>
                              <a:lnTo>
                                <a:pt x="38964" y="0"/>
                              </a:lnTo>
                              <a:lnTo>
                                <a:pt x="63436" y="94209"/>
                              </a:lnTo>
                              <a:cubicBezTo>
                                <a:pt x="67145" y="110401"/>
                                <a:pt x="71603" y="135611"/>
                                <a:pt x="71603" y="135611"/>
                              </a:cubicBezTo>
                              <a:lnTo>
                                <a:pt x="72136" y="135611"/>
                              </a:lnTo>
                              <a:cubicBezTo>
                                <a:pt x="72136" y="135611"/>
                                <a:pt x="76860" y="112001"/>
                                <a:pt x="80810" y="95275"/>
                              </a:cubicBezTo>
                              <a:lnTo>
                                <a:pt x="101359" y="0"/>
                              </a:lnTo>
                              <a:lnTo>
                                <a:pt x="138201" y="0"/>
                              </a:lnTo>
                              <a:lnTo>
                                <a:pt x="158712" y="95009"/>
                              </a:lnTo>
                              <a:cubicBezTo>
                                <a:pt x="162662" y="111747"/>
                                <a:pt x="167411" y="135611"/>
                                <a:pt x="167411" y="135611"/>
                              </a:cubicBezTo>
                              <a:lnTo>
                                <a:pt x="167958" y="135611"/>
                              </a:lnTo>
                              <a:cubicBezTo>
                                <a:pt x="167958" y="135611"/>
                                <a:pt x="173469" y="110401"/>
                                <a:pt x="177165" y="93955"/>
                              </a:cubicBezTo>
                              <a:lnTo>
                                <a:pt x="200863" y="0"/>
                              </a:lnTo>
                              <a:lnTo>
                                <a:pt x="238506" y="0"/>
                              </a:lnTo>
                              <a:lnTo>
                                <a:pt x="184785" y="189776"/>
                              </a:lnTo>
                              <a:lnTo>
                                <a:pt x="149263" y="189776"/>
                              </a:lnTo>
                              <a:lnTo>
                                <a:pt x="126352" y="88100"/>
                              </a:lnTo>
                              <a:cubicBezTo>
                                <a:pt x="123190" y="74308"/>
                                <a:pt x="119774" y="54407"/>
                                <a:pt x="119774" y="54407"/>
                              </a:cubicBezTo>
                              <a:lnTo>
                                <a:pt x="119240" y="54407"/>
                              </a:lnTo>
                              <a:cubicBezTo>
                                <a:pt x="119240" y="54407"/>
                                <a:pt x="116345" y="74308"/>
                                <a:pt x="113182" y="88100"/>
                              </a:cubicBezTo>
                              <a:lnTo>
                                <a:pt x="90018" y="189776"/>
                              </a:lnTo>
                              <a:lnTo>
                                <a:pt x="54750" y="1897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1998600" y="52727"/>
                          <a:ext cx="65799" cy="142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99" h="142910">
                              <a:moveTo>
                                <a:pt x="65799" y="0"/>
                              </a:moveTo>
                              <a:lnTo>
                                <a:pt x="65799" y="28208"/>
                              </a:lnTo>
                              <a:lnTo>
                                <a:pt x="45547" y="35644"/>
                              </a:lnTo>
                              <a:cubicBezTo>
                                <a:pt x="40475" y="40721"/>
                                <a:pt x="37376" y="48020"/>
                                <a:pt x="35789" y="56910"/>
                              </a:cubicBezTo>
                              <a:lnTo>
                                <a:pt x="65799" y="56910"/>
                              </a:lnTo>
                              <a:lnTo>
                                <a:pt x="65799" y="81866"/>
                              </a:lnTo>
                              <a:lnTo>
                                <a:pt x="35281" y="81866"/>
                              </a:lnTo>
                              <a:cubicBezTo>
                                <a:pt x="37262" y="97582"/>
                                <a:pt x="44265" y="108819"/>
                                <a:pt x="56194" y="113456"/>
                              </a:cubicBezTo>
                              <a:lnTo>
                                <a:pt x="65799" y="115125"/>
                              </a:lnTo>
                              <a:lnTo>
                                <a:pt x="65799" y="142910"/>
                              </a:lnTo>
                              <a:lnTo>
                                <a:pt x="40216" y="138129"/>
                              </a:lnTo>
                              <a:cubicBezTo>
                                <a:pt x="14223" y="127336"/>
                                <a:pt x="0" y="101945"/>
                                <a:pt x="0" y="71503"/>
                              </a:cubicBezTo>
                              <a:cubicBezTo>
                                <a:pt x="0" y="41242"/>
                                <a:pt x="15259" y="16060"/>
                                <a:pt x="39541" y="5361"/>
                              </a:cubicBezTo>
                              <a:lnTo>
                                <a:pt x="657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2064399" y="151839"/>
                          <a:ext cx="65303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03" h="44590">
                              <a:moveTo>
                                <a:pt x="30010" y="0"/>
                              </a:moveTo>
                              <a:lnTo>
                                <a:pt x="65303" y="0"/>
                              </a:lnTo>
                              <a:cubicBezTo>
                                <a:pt x="60300" y="24143"/>
                                <a:pt x="38976" y="44590"/>
                                <a:pt x="4242" y="44590"/>
                              </a:cubicBezTo>
                              <a:lnTo>
                                <a:pt x="0" y="43797"/>
                              </a:lnTo>
                              <a:lnTo>
                                <a:pt x="0" y="16012"/>
                              </a:lnTo>
                              <a:lnTo>
                                <a:pt x="3962" y="16700"/>
                              </a:lnTo>
                              <a:cubicBezTo>
                                <a:pt x="17920" y="16700"/>
                                <a:pt x="26086" y="10325"/>
                                <a:pt x="300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2064399" y="52563"/>
                          <a:ext cx="67399" cy="820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99" h="82029">
                              <a:moveTo>
                                <a:pt x="800" y="0"/>
                              </a:moveTo>
                              <a:cubicBezTo>
                                <a:pt x="44234" y="0"/>
                                <a:pt x="67399" y="33439"/>
                                <a:pt x="67399" y="82029"/>
                              </a:cubicBezTo>
                              <a:lnTo>
                                <a:pt x="0" y="82029"/>
                              </a:lnTo>
                              <a:lnTo>
                                <a:pt x="0" y="57074"/>
                              </a:lnTo>
                              <a:lnTo>
                                <a:pt x="30010" y="57074"/>
                              </a:lnTo>
                              <a:cubicBezTo>
                                <a:pt x="28969" y="39827"/>
                                <a:pt x="17666" y="27877"/>
                                <a:pt x="1346" y="27877"/>
                              </a:cubicBezTo>
                              <a:lnTo>
                                <a:pt x="0" y="28371"/>
                              </a:lnTo>
                              <a:lnTo>
                                <a:pt x="0" y="163"/>
                              </a:lnTo>
                              <a:lnTo>
                                <a:pt x="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2143925" y="52566"/>
                          <a:ext cx="120028" cy="1438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028" h="143866">
                              <a:moveTo>
                                <a:pt x="58979" y="0"/>
                              </a:moveTo>
                              <a:cubicBezTo>
                                <a:pt x="94513" y="0"/>
                                <a:pt x="114236" y="17780"/>
                                <a:pt x="116891" y="45098"/>
                              </a:cubicBezTo>
                              <a:lnTo>
                                <a:pt x="84506" y="45098"/>
                              </a:lnTo>
                              <a:cubicBezTo>
                                <a:pt x="82918" y="30505"/>
                                <a:pt x="73698" y="25235"/>
                                <a:pt x="58458" y="25235"/>
                              </a:cubicBezTo>
                              <a:cubicBezTo>
                                <a:pt x="44475" y="25235"/>
                                <a:pt x="35268" y="30505"/>
                                <a:pt x="35268" y="40335"/>
                              </a:cubicBezTo>
                              <a:cubicBezTo>
                                <a:pt x="35268" y="52019"/>
                                <a:pt x="53175" y="53061"/>
                                <a:pt x="72390" y="57074"/>
                              </a:cubicBezTo>
                              <a:cubicBezTo>
                                <a:pt x="95021" y="61836"/>
                                <a:pt x="120028" y="68199"/>
                                <a:pt x="120028" y="100076"/>
                              </a:cubicBezTo>
                              <a:cubicBezTo>
                                <a:pt x="120028" y="127394"/>
                                <a:pt x="96863" y="143866"/>
                                <a:pt x="63183" y="143866"/>
                              </a:cubicBezTo>
                              <a:cubicBezTo>
                                <a:pt x="23965" y="143866"/>
                                <a:pt x="2108" y="124739"/>
                                <a:pt x="0" y="95809"/>
                              </a:cubicBezTo>
                              <a:lnTo>
                                <a:pt x="33172" y="95809"/>
                              </a:lnTo>
                              <a:cubicBezTo>
                                <a:pt x="35535" y="111481"/>
                                <a:pt x="46584" y="118364"/>
                                <a:pt x="62636" y="118364"/>
                              </a:cubicBezTo>
                              <a:cubicBezTo>
                                <a:pt x="78448" y="118364"/>
                                <a:pt x="87401" y="112255"/>
                                <a:pt x="87401" y="102730"/>
                              </a:cubicBezTo>
                              <a:cubicBezTo>
                                <a:pt x="87401" y="89700"/>
                                <a:pt x="70282" y="88392"/>
                                <a:pt x="51841" y="84671"/>
                              </a:cubicBezTo>
                              <a:cubicBezTo>
                                <a:pt x="27623" y="79883"/>
                                <a:pt x="3937" y="73254"/>
                                <a:pt x="3937" y="43536"/>
                              </a:cubicBezTo>
                              <a:cubicBezTo>
                                <a:pt x="3937" y="14084"/>
                                <a:pt x="28169" y="0"/>
                                <a:pt x="589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2273440" y="13827"/>
                          <a:ext cx="77648" cy="178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648" h="178867">
                              <a:moveTo>
                                <a:pt x="18669" y="0"/>
                              </a:moveTo>
                              <a:lnTo>
                                <a:pt x="53683" y="0"/>
                              </a:lnTo>
                              <a:lnTo>
                                <a:pt x="53683" y="42456"/>
                              </a:lnTo>
                              <a:lnTo>
                                <a:pt x="76860" y="42456"/>
                              </a:lnTo>
                              <a:lnTo>
                                <a:pt x="76860" y="66345"/>
                              </a:lnTo>
                              <a:lnTo>
                                <a:pt x="53683" y="66345"/>
                              </a:lnTo>
                              <a:lnTo>
                                <a:pt x="53683" y="138519"/>
                              </a:lnTo>
                              <a:cubicBezTo>
                                <a:pt x="53683" y="148603"/>
                                <a:pt x="59233" y="152070"/>
                                <a:pt x="67145" y="152070"/>
                              </a:cubicBezTo>
                              <a:cubicBezTo>
                                <a:pt x="71603" y="152070"/>
                                <a:pt x="77648" y="151790"/>
                                <a:pt x="77648" y="151790"/>
                              </a:cubicBezTo>
                              <a:lnTo>
                                <a:pt x="77648" y="178321"/>
                              </a:lnTo>
                              <a:cubicBezTo>
                                <a:pt x="77648" y="178321"/>
                                <a:pt x="69482" y="178867"/>
                                <a:pt x="55296" y="178867"/>
                              </a:cubicBezTo>
                              <a:cubicBezTo>
                                <a:pt x="37884" y="178867"/>
                                <a:pt x="18669" y="171945"/>
                                <a:pt x="18669" y="146241"/>
                              </a:cubicBezTo>
                              <a:lnTo>
                                <a:pt x="18669" y="66345"/>
                              </a:lnTo>
                              <a:lnTo>
                                <a:pt x="0" y="66345"/>
                              </a:lnTo>
                              <a:lnTo>
                                <a:pt x="0" y="42456"/>
                              </a:lnTo>
                              <a:lnTo>
                                <a:pt x="18669" y="42456"/>
                              </a:lnTo>
                              <a:lnTo>
                                <a:pt x="186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2372676" y="52562"/>
                          <a:ext cx="197421" cy="139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421" h="139878">
                              <a:moveTo>
                                <a:pt x="74511" y="0"/>
                              </a:moveTo>
                              <a:cubicBezTo>
                                <a:pt x="91605" y="0"/>
                                <a:pt x="105308" y="9576"/>
                                <a:pt x="111887" y="23914"/>
                              </a:cubicBezTo>
                              <a:lnTo>
                                <a:pt x="112395" y="23914"/>
                              </a:lnTo>
                              <a:cubicBezTo>
                                <a:pt x="121641" y="9030"/>
                                <a:pt x="135826" y="0"/>
                                <a:pt x="152946" y="0"/>
                              </a:cubicBezTo>
                              <a:cubicBezTo>
                                <a:pt x="181369" y="0"/>
                                <a:pt x="197421" y="18606"/>
                                <a:pt x="197421" y="48324"/>
                              </a:cubicBezTo>
                              <a:lnTo>
                                <a:pt x="197421" y="139878"/>
                              </a:lnTo>
                              <a:lnTo>
                                <a:pt x="161620" y="139878"/>
                              </a:lnTo>
                              <a:lnTo>
                                <a:pt x="161620" y="54432"/>
                              </a:lnTo>
                              <a:cubicBezTo>
                                <a:pt x="161620" y="39040"/>
                                <a:pt x="154000" y="31039"/>
                                <a:pt x="140856" y="31039"/>
                              </a:cubicBezTo>
                              <a:cubicBezTo>
                                <a:pt x="125832" y="31039"/>
                                <a:pt x="116611" y="42748"/>
                                <a:pt x="116611" y="60782"/>
                              </a:cubicBezTo>
                              <a:lnTo>
                                <a:pt x="116611" y="139878"/>
                              </a:lnTo>
                              <a:lnTo>
                                <a:pt x="80810" y="139878"/>
                              </a:lnTo>
                              <a:lnTo>
                                <a:pt x="80810" y="54432"/>
                              </a:lnTo>
                              <a:cubicBezTo>
                                <a:pt x="80810" y="39040"/>
                                <a:pt x="73190" y="31039"/>
                                <a:pt x="60046" y="31039"/>
                              </a:cubicBezTo>
                              <a:cubicBezTo>
                                <a:pt x="45542" y="31039"/>
                                <a:pt x="35789" y="42748"/>
                                <a:pt x="35789" y="60782"/>
                              </a:cubicBezTo>
                              <a:lnTo>
                                <a:pt x="35789" y="139878"/>
                              </a:lnTo>
                              <a:lnTo>
                                <a:pt x="0" y="139878"/>
                              </a:lnTo>
                              <a:lnTo>
                                <a:pt x="0" y="3721"/>
                              </a:lnTo>
                              <a:lnTo>
                                <a:pt x="34493" y="3721"/>
                              </a:lnTo>
                              <a:lnTo>
                                <a:pt x="34493" y="22047"/>
                              </a:lnTo>
                              <a:lnTo>
                                <a:pt x="35281" y="22047"/>
                              </a:lnTo>
                              <a:cubicBezTo>
                                <a:pt x="42634" y="9576"/>
                                <a:pt x="55829" y="0"/>
                                <a:pt x="745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2589594" y="52571"/>
                          <a:ext cx="70555" cy="143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55" h="143840">
                              <a:moveTo>
                                <a:pt x="70548" y="0"/>
                              </a:moveTo>
                              <a:lnTo>
                                <a:pt x="70555" y="1"/>
                              </a:lnTo>
                              <a:lnTo>
                                <a:pt x="70555" y="27332"/>
                              </a:lnTo>
                              <a:lnTo>
                                <a:pt x="70548" y="27330"/>
                              </a:lnTo>
                              <a:cubicBezTo>
                                <a:pt x="48425" y="27330"/>
                                <a:pt x="36335" y="45377"/>
                                <a:pt x="36335" y="71920"/>
                              </a:cubicBezTo>
                              <a:cubicBezTo>
                                <a:pt x="36335" y="98463"/>
                                <a:pt x="48425" y="116230"/>
                                <a:pt x="70548" y="116230"/>
                              </a:cubicBezTo>
                              <a:lnTo>
                                <a:pt x="70555" y="116229"/>
                              </a:lnTo>
                              <a:lnTo>
                                <a:pt x="70555" y="143839"/>
                              </a:lnTo>
                              <a:lnTo>
                                <a:pt x="70548" y="143840"/>
                              </a:lnTo>
                              <a:cubicBezTo>
                                <a:pt x="28715" y="143840"/>
                                <a:pt x="0" y="112509"/>
                                <a:pt x="0" y="71920"/>
                              </a:cubicBezTo>
                              <a:cubicBezTo>
                                <a:pt x="0" y="31331"/>
                                <a:pt x="28715" y="0"/>
                                <a:pt x="705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2660148" y="52572"/>
                          <a:ext cx="70555" cy="143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55" h="143838">
                              <a:moveTo>
                                <a:pt x="0" y="0"/>
                              </a:moveTo>
                              <a:lnTo>
                                <a:pt x="28673" y="5528"/>
                              </a:lnTo>
                              <a:cubicBezTo>
                                <a:pt x="54403" y="16243"/>
                                <a:pt x="70555" y="41477"/>
                                <a:pt x="70555" y="71919"/>
                              </a:cubicBezTo>
                              <a:cubicBezTo>
                                <a:pt x="70555" y="102361"/>
                                <a:pt x="54403" y="127595"/>
                                <a:pt x="28673" y="138309"/>
                              </a:cubicBezTo>
                              <a:lnTo>
                                <a:pt x="0" y="143838"/>
                              </a:lnTo>
                              <a:lnTo>
                                <a:pt x="0" y="116228"/>
                              </a:lnTo>
                              <a:lnTo>
                                <a:pt x="14562" y="113038"/>
                              </a:lnTo>
                              <a:cubicBezTo>
                                <a:pt x="27262" y="106797"/>
                                <a:pt x="34220" y="91826"/>
                                <a:pt x="34220" y="71919"/>
                              </a:cubicBezTo>
                              <a:cubicBezTo>
                                <a:pt x="34220" y="52012"/>
                                <a:pt x="27262" y="36884"/>
                                <a:pt x="14562" y="30564"/>
                              </a:cubicBezTo>
                              <a:lnTo>
                                <a:pt x="0" y="273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2751224" y="54689"/>
                          <a:ext cx="76873" cy="137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873" h="137757">
                              <a:moveTo>
                                <a:pt x="68466" y="0"/>
                              </a:moveTo>
                              <a:cubicBezTo>
                                <a:pt x="72415" y="0"/>
                                <a:pt x="74778" y="254"/>
                                <a:pt x="76873" y="1054"/>
                              </a:cubicBezTo>
                              <a:lnTo>
                                <a:pt x="76873" y="32639"/>
                              </a:lnTo>
                              <a:lnTo>
                                <a:pt x="76086" y="32639"/>
                              </a:lnTo>
                              <a:cubicBezTo>
                                <a:pt x="52654" y="30277"/>
                                <a:pt x="35789" y="42748"/>
                                <a:pt x="35789" y="71412"/>
                              </a:cubicBezTo>
                              <a:lnTo>
                                <a:pt x="35789" y="137757"/>
                              </a:lnTo>
                              <a:lnTo>
                                <a:pt x="0" y="137757"/>
                              </a:lnTo>
                              <a:lnTo>
                                <a:pt x="0" y="1600"/>
                              </a:lnTo>
                              <a:lnTo>
                                <a:pt x="34493" y="1600"/>
                              </a:lnTo>
                              <a:lnTo>
                                <a:pt x="34493" y="23355"/>
                              </a:lnTo>
                              <a:lnTo>
                                <a:pt x="35293" y="23355"/>
                              </a:lnTo>
                              <a:cubicBezTo>
                                <a:pt x="43447" y="7976"/>
                                <a:pt x="52654" y="0"/>
                                <a:pt x="684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962" name="Shape 36962"/>
                      <wps:cNvSpPr/>
                      <wps:spPr>
                        <a:xfrm>
                          <a:off x="2848127" y="2658"/>
                          <a:ext cx="35814" cy="189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" h="189776">
                              <a:moveTo>
                                <a:pt x="0" y="0"/>
                              </a:moveTo>
                              <a:lnTo>
                                <a:pt x="35814" y="0"/>
                              </a:lnTo>
                              <a:lnTo>
                                <a:pt x="35814" y="189776"/>
                              </a:lnTo>
                              <a:lnTo>
                                <a:pt x="0" y="1897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2904979" y="108743"/>
                          <a:ext cx="61208" cy="868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8" h="86855">
                              <a:moveTo>
                                <a:pt x="61208" y="0"/>
                              </a:moveTo>
                              <a:lnTo>
                                <a:pt x="61208" y="23677"/>
                              </a:lnTo>
                              <a:lnTo>
                                <a:pt x="41694" y="30607"/>
                              </a:lnTo>
                              <a:cubicBezTo>
                                <a:pt x="37059" y="33794"/>
                                <a:pt x="34760" y="38043"/>
                                <a:pt x="34760" y="44412"/>
                              </a:cubicBezTo>
                              <a:cubicBezTo>
                                <a:pt x="34760" y="57137"/>
                                <a:pt x="43180" y="61646"/>
                                <a:pt x="55816" y="61646"/>
                              </a:cubicBezTo>
                              <a:lnTo>
                                <a:pt x="61208" y="60777"/>
                              </a:lnTo>
                              <a:lnTo>
                                <a:pt x="61208" y="85537"/>
                              </a:lnTo>
                              <a:lnTo>
                                <a:pt x="47117" y="86855"/>
                              </a:lnTo>
                              <a:cubicBezTo>
                                <a:pt x="19469" y="86855"/>
                                <a:pt x="0" y="72263"/>
                                <a:pt x="0" y="45199"/>
                              </a:cubicBezTo>
                              <a:cubicBezTo>
                                <a:pt x="0" y="15202"/>
                                <a:pt x="24219" y="5677"/>
                                <a:pt x="54229" y="1409"/>
                              </a:cubicBezTo>
                              <a:lnTo>
                                <a:pt x="61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2911279" y="53307"/>
                          <a:ext cx="54908" cy="44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08" h="44362">
                              <a:moveTo>
                                <a:pt x="54908" y="0"/>
                              </a:moveTo>
                              <a:lnTo>
                                <a:pt x="54908" y="26032"/>
                              </a:lnTo>
                              <a:lnTo>
                                <a:pt x="38971" y="29957"/>
                              </a:lnTo>
                              <a:cubicBezTo>
                                <a:pt x="34690" y="33103"/>
                                <a:pt x="32384" y="37872"/>
                                <a:pt x="31864" y="44362"/>
                              </a:cubicBezTo>
                              <a:lnTo>
                                <a:pt x="0" y="44362"/>
                              </a:lnTo>
                              <a:cubicBezTo>
                                <a:pt x="819" y="26445"/>
                                <a:pt x="10932" y="10186"/>
                                <a:pt x="32600" y="3176"/>
                              </a:cubicBezTo>
                              <a:lnTo>
                                <a:pt x="549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2966187" y="52838"/>
                          <a:ext cx="64878" cy="141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78" h="141442">
                              <a:moveTo>
                                <a:pt x="3296" y="0"/>
                              </a:moveTo>
                              <a:cubicBezTo>
                                <a:pt x="43821" y="0"/>
                                <a:pt x="60128" y="18326"/>
                                <a:pt x="60128" y="50165"/>
                              </a:cubicBezTo>
                              <a:lnTo>
                                <a:pt x="60128" y="119418"/>
                              </a:lnTo>
                              <a:cubicBezTo>
                                <a:pt x="60128" y="129781"/>
                                <a:pt x="61716" y="135890"/>
                                <a:pt x="64878" y="138265"/>
                              </a:cubicBezTo>
                              <a:lnTo>
                                <a:pt x="64878" y="139611"/>
                              </a:lnTo>
                              <a:lnTo>
                                <a:pt x="30397" y="139611"/>
                              </a:lnTo>
                              <a:cubicBezTo>
                                <a:pt x="28302" y="136944"/>
                                <a:pt x="26994" y="130581"/>
                                <a:pt x="26194" y="124473"/>
                              </a:cubicBezTo>
                              <a:lnTo>
                                <a:pt x="25648" y="124473"/>
                              </a:lnTo>
                              <a:cubicBezTo>
                                <a:pt x="20533" y="132217"/>
                                <a:pt x="13768" y="138632"/>
                                <a:pt x="932" y="141355"/>
                              </a:cubicBezTo>
                              <a:lnTo>
                                <a:pt x="0" y="141442"/>
                              </a:lnTo>
                              <a:lnTo>
                                <a:pt x="0" y="116683"/>
                              </a:lnTo>
                              <a:lnTo>
                                <a:pt x="8236" y="115356"/>
                              </a:lnTo>
                              <a:cubicBezTo>
                                <a:pt x="20076" y="111154"/>
                                <a:pt x="26448" y="101508"/>
                                <a:pt x="26448" y="91554"/>
                              </a:cubicBezTo>
                              <a:lnTo>
                                <a:pt x="26448" y="71107"/>
                              </a:lnTo>
                              <a:cubicBezTo>
                                <a:pt x="20123" y="74854"/>
                                <a:pt x="10395" y="76962"/>
                                <a:pt x="1441" y="79070"/>
                              </a:cubicBezTo>
                              <a:lnTo>
                                <a:pt x="0" y="79582"/>
                              </a:lnTo>
                              <a:lnTo>
                                <a:pt x="0" y="55906"/>
                              </a:lnTo>
                              <a:lnTo>
                                <a:pt x="17726" y="52326"/>
                              </a:lnTo>
                              <a:cubicBezTo>
                                <a:pt x="23085" y="50171"/>
                                <a:pt x="25648" y="47117"/>
                                <a:pt x="25648" y="41935"/>
                              </a:cubicBezTo>
                              <a:cubicBezTo>
                                <a:pt x="25648" y="32106"/>
                                <a:pt x="18028" y="25756"/>
                                <a:pt x="3029" y="25756"/>
                              </a:cubicBezTo>
                              <a:lnTo>
                                <a:pt x="0" y="26501"/>
                              </a:lnTo>
                              <a:lnTo>
                                <a:pt x="0" y="469"/>
                              </a:lnTo>
                              <a:lnTo>
                                <a:pt x="3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3052904" y="52557"/>
                          <a:ext cx="122428" cy="139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428" h="139878">
                              <a:moveTo>
                                <a:pt x="75819" y="0"/>
                              </a:moveTo>
                              <a:cubicBezTo>
                                <a:pt x="103734" y="0"/>
                                <a:pt x="122428" y="21234"/>
                                <a:pt x="122428" y="50965"/>
                              </a:cubicBezTo>
                              <a:lnTo>
                                <a:pt x="122428" y="139878"/>
                              </a:lnTo>
                              <a:lnTo>
                                <a:pt x="86614" y="139878"/>
                              </a:lnTo>
                              <a:lnTo>
                                <a:pt x="86614" y="56286"/>
                              </a:lnTo>
                              <a:cubicBezTo>
                                <a:pt x="86614" y="41694"/>
                                <a:pt x="78206" y="31331"/>
                                <a:pt x="63195" y="31331"/>
                              </a:cubicBezTo>
                              <a:cubicBezTo>
                                <a:pt x="47396" y="31331"/>
                                <a:pt x="35826" y="44056"/>
                                <a:pt x="35826" y="62649"/>
                              </a:cubicBezTo>
                              <a:lnTo>
                                <a:pt x="35826" y="139878"/>
                              </a:lnTo>
                              <a:lnTo>
                                <a:pt x="0" y="139878"/>
                              </a:lnTo>
                              <a:lnTo>
                                <a:pt x="0" y="3721"/>
                              </a:lnTo>
                              <a:lnTo>
                                <a:pt x="35027" y="3721"/>
                              </a:lnTo>
                              <a:lnTo>
                                <a:pt x="35027" y="22301"/>
                              </a:lnTo>
                              <a:lnTo>
                                <a:pt x="35826" y="22301"/>
                              </a:lnTo>
                              <a:cubicBezTo>
                                <a:pt x="45034" y="7709"/>
                                <a:pt x="57404" y="0"/>
                                <a:pt x="758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3194806" y="52571"/>
                          <a:ext cx="66872" cy="143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72" h="143840">
                              <a:moveTo>
                                <a:pt x="57658" y="0"/>
                              </a:moveTo>
                              <a:lnTo>
                                <a:pt x="66872" y="2281"/>
                              </a:lnTo>
                              <a:lnTo>
                                <a:pt x="66872" y="29349"/>
                              </a:lnTo>
                              <a:lnTo>
                                <a:pt x="66053" y="29172"/>
                              </a:lnTo>
                              <a:cubicBezTo>
                                <a:pt x="46342" y="29172"/>
                                <a:pt x="36335" y="46711"/>
                                <a:pt x="36335" y="71920"/>
                              </a:cubicBezTo>
                              <a:cubicBezTo>
                                <a:pt x="36335" y="98196"/>
                                <a:pt x="46584" y="113602"/>
                                <a:pt x="65011" y="113602"/>
                              </a:cubicBezTo>
                              <a:lnTo>
                                <a:pt x="66872" y="113221"/>
                              </a:lnTo>
                              <a:lnTo>
                                <a:pt x="66872" y="141429"/>
                              </a:lnTo>
                              <a:lnTo>
                                <a:pt x="57137" y="143840"/>
                              </a:lnTo>
                              <a:cubicBezTo>
                                <a:pt x="23165" y="143840"/>
                                <a:pt x="0" y="115976"/>
                                <a:pt x="0" y="71920"/>
                              </a:cubicBezTo>
                              <a:cubicBezTo>
                                <a:pt x="0" y="29464"/>
                                <a:pt x="23965" y="0"/>
                                <a:pt x="576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3261678" y="2673"/>
                          <a:ext cx="65525" cy="191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25" h="191327">
                              <a:moveTo>
                                <a:pt x="29737" y="0"/>
                              </a:moveTo>
                              <a:lnTo>
                                <a:pt x="65525" y="0"/>
                              </a:lnTo>
                              <a:lnTo>
                                <a:pt x="65525" y="189776"/>
                              </a:lnTo>
                              <a:lnTo>
                                <a:pt x="31058" y="189776"/>
                              </a:lnTo>
                              <a:lnTo>
                                <a:pt x="31058" y="171983"/>
                              </a:lnTo>
                              <a:lnTo>
                                <a:pt x="30537" y="171983"/>
                              </a:lnTo>
                              <a:cubicBezTo>
                                <a:pt x="26581" y="178473"/>
                                <a:pt x="21244" y="183912"/>
                                <a:pt x="14531" y="187728"/>
                              </a:cubicBezTo>
                              <a:lnTo>
                                <a:pt x="0" y="191327"/>
                              </a:lnTo>
                              <a:lnTo>
                                <a:pt x="0" y="163119"/>
                              </a:lnTo>
                              <a:lnTo>
                                <a:pt x="12203" y="160621"/>
                              </a:lnTo>
                              <a:cubicBezTo>
                                <a:pt x="24315" y="154973"/>
                                <a:pt x="30537" y="141335"/>
                                <a:pt x="30537" y="122618"/>
                              </a:cubicBezTo>
                              <a:cubicBezTo>
                                <a:pt x="30537" y="103111"/>
                                <a:pt x="25794" y="88369"/>
                                <a:pt x="13751" y="82217"/>
                              </a:cubicBezTo>
                              <a:lnTo>
                                <a:pt x="0" y="79247"/>
                              </a:lnTo>
                              <a:lnTo>
                                <a:pt x="0" y="52179"/>
                              </a:lnTo>
                              <a:lnTo>
                                <a:pt x="14205" y="55696"/>
                              </a:lnTo>
                              <a:cubicBezTo>
                                <a:pt x="20453" y="59309"/>
                                <a:pt x="25254" y="64351"/>
                                <a:pt x="28937" y="70066"/>
                              </a:cubicBezTo>
                              <a:lnTo>
                                <a:pt x="29737" y="70066"/>
                              </a:lnTo>
                              <a:lnTo>
                                <a:pt x="297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768003" y="273752"/>
                          <a:ext cx="65926" cy="190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26" h="190981">
                              <a:moveTo>
                                <a:pt x="65926" y="0"/>
                              </a:moveTo>
                              <a:lnTo>
                                <a:pt x="65926" y="31218"/>
                              </a:lnTo>
                              <a:lnTo>
                                <a:pt x="64488" y="31806"/>
                              </a:lnTo>
                              <a:cubicBezTo>
                                <a:pt x="61855" y="34520"/>
                                <a:pt x="60274" y="38365"/>
                                <a:pt x="60274" y="42887"/>
                              </a:cubicBezTo>
                              <a:cubicBezTo>
                                <a:pt x="60274" y="47128"/>
                                <a:pt x="61719" y="51303"/>
                                <a:pt x="64151" y="55383"/>
                              </a:cubicBezTo>
                              <a:lnTo>
                                <a:pt x="65926" y="57543"/>
                              </a:lnTo>
                              <a:lnTo>
                                <a:pt x="65926" y="113197"/>
                              </a:lnTo>
                              <a:lnTo>
                                <a:pt x="59487" y="104723"/>
                              </a:lnTo>
                              <a:cubicBezTo>
                                <a:pt x="43434" y="114540"/>
                                <a:pt x="37884" y="125144"/>
                                <a:pt x="37884" y="137095"/>
                              </a:cubicBezTo>
                              <a:cubicBezTo>
                                <a:pt x="37884" y="151433"/>
                                <a:pt x="49225" y="161263"/>
                                <a:pt x="63957" y="161263"/>
                              </a:cubicBezTo>
                              <a:lnTo>
                                <a:pt x="65926" y="160909"/>
                              </a:lnTo>
                              <a:lnTo>
                                <a:pt x="65926" y="190450"/>
                              </a:lnTo>
                              <a:lnTo>
                                <a:pt x="62636" y="190981"/>
                              </a:lnTo>
                              <a:cubicBezTo>
                                <a:pt x="21311" y="190981"/>
                                <a:pt x="0" y="167880"/>
                                <a:pt x="0" y="138162"/>
                              </a:cubicBezTo>
                              <a:cubicBezTo>
                                <a:pt x="0" y="111098"/>
                                <a:pt x="17107" y="94106"/>
                                <a:pt x="41592" y="81634"/>
                              </a:cubicBezTo>
                              <a:cubicBezTo>
                                <a:pt x="30810" y="68350"/>
                                <a:pt x="25806" y="57771"/>
                                <a:pt x="25806" y="42353"/>
                              </a:cubicBezTo>
                              <a:cubicBezTo>
                                <a:pt x="25806" y="23846"/>
                                <a:pt x="36758" y="8461"/>
                                <a:pt x="54556" y="1925"/>
                              </a:cubicBezTo>
                              <a:lnTo>
                                <a:pt x="659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833928" y="272303"/>
                          <a:ext cx="100152" cy="191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152" h="191899">
                              <a:moveTo>
                                <a:pt x="8560" y="0"/>
                              </a:moveTo>
                              <a:cubicBezTo>
                                <a:pt x="37008" y="0"/>
                                <a:pt x="57810" y="17539"/>
                                <a:pt x="57810" y="43548"/>
                              </a:cubicBezTo>
                              <a:cubicBezTo>
                                <a:pt x="57810" y="66891"/>
                                <a:pt x="44386" y="78575"/>
                                <a:pt x="24092" y="89192"/>
                              </a:cubicBezTo>
                              <a:lnTo>
                                <a:pt x="49098" y="121818"/>
                              </a:lnTo>
                              <a:cubicBezTo>
                                <a:pt x="52768" y="112293"/>
                                <a:pt x="55410" y="101384"/>
                                <a:pt x="56477" y="91059"/>
                              </a:cubicBezTo>
                              <a:lnTo>
                                <a:pt x="88328" y="91059"/>
                              </a:lnTo>
                              <a:cubicBezTo>
                                <a:pt x="86741" y="112293"/>
                                <a:pt x="80683" y="132690"/>
                                <a:pt x="70434" y="149682"/>
                              </a:cubicBezTo>
                              <a:lnTo>
                                <a:pt x="100152" y="188455"/>
                              </a:lnTo>
                              <a:lnTo>
                                <a:pt x="56477" y="188455"/>
                              </a:lnTo>
                              <a:lnTo>
                                <a:pt x="46761" y="175984"/>
                              </a:lnTo>
                              <a:cubicBezTo>
                                <a:pt x="39776" y="181153"/>
                                <a:pt x="32004" y="185264"/>
                                <a:pt x="23608" y="188084"/>
                              </a:cubicBezTo>
                              <a:lnTo>
                                <a:pt x="0" y="191899"/>
                              </a:lnTo>
                              <a:lnTo>
                                <a:pt x="0" y="162358"/>
                              </a:lnTo>
                              <a:lnTo>
                                <a:pt x="14122" y="159817"/>
                              </a:lnTo>
                              <a:cubicBezTo>
                                <a:pt x="19161" y="157921"/>
                                <a:pt x="23838" y="155131"/>
                                <a:pt x="28042" y="151549"/>
                              </a:cubicBezTo>
                              <a:lnTo>
                                <a:pt x="0" y="114646"/>
                              </a:lnTo>
                              <a:lnTo>
                                <a:pt x="0" y="58992"/>
                              </a:lnTo>
                              <a:lnTo>
                                <a:pt x="8026" y="68758"/>
                              </a:lnTo>
                              <a:cubicBezTo>
                                <a:pt x="20421" y="61328"/>
                                <a:pt x="23838" y="53073"/>
                                <a:pt x="23838" y="44082"/>
                              </a:cubicBezTo>
                              <a:cubicBezTo>
                                <a:pt x="23838" y="34785"/>
                                <a:pt x="16993" y="28956"/>
                                <a:pt x="9080" y="28956"/>
                              </a:cubicBezTo>
                              <a:lnTo>
                                <a:pt x="0" y="32667"/>
                              </a:lnTo>
                              <a:lnTo>
                                <a:pt x="0" y="1449"/>
                              </a:lnTo>
                              <a:lnTo>
                                <a:pt x="8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2002287" y="270989"/>
                          <a:ext cx="134785" cy="189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785" h="189776">
                              <a:moveTo>
                                <a:pt x="0" y="0"/>
                              </a:moveTo>
                              <a:lnTo>
                                <a:pt x="134785" y="0"/>
                              </a:lnTo>
                              <a:lnTo>
                                <a:pt x="134785" y="32664"/>
                              </a:lnTo>
                              <a:lnTo>
                                <a:pt x="38176" y="32664"/>
                              </a:lnTo>
                              <a:lnTo>
                                <a:pt x="38176" y="78283"/>
                              </a:lnTo>
                              <a:lnTo>
                                <a:pt x="120028" y="78283"/>
                              </a:lnTo>
                              <a:lnTo>
                                <a:pt x="120028" y="111201"/>
                              </a:lnTo>
                              <a:lnTo>
                                <a:pt x="38176" y="111201"/>
                              </a:lnTo>
                              <a:lnTo>
                                <a:pt x="38176" y="189776"/>
                              </a:lnTo>
                              <a:lnTo>
                                <a:pt x="0" y="1897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2150762" y="324597"/>
                          <a:ext cx="120815" cy="13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815" h="139865">
                              <a:moveTo>
                                <a:pt x="0" y="0"/>
                              </a:moveTo>
                              <a:lnTo>
                                <a:pt x="35547" y="0"/>
                              </a:lnTo>
                              <a:lnTo>
                                <a:pt x="35547" y="84684"/>
                              </a:lnTo>
                              <a:cubicBezTo>
                                <a:pt x="35547" y="100609"/>
                                <a:pt x="42659" y="109347"/>
                                <a:pt x="57925" y="109347"/>
                              </a:cubicBezTo>
                              <a:cubicBezTo>
                                <a:pt x="74752" y="109347"/>
                                <a:pt x="85026" y="96596"/>
                                <a:pt x="85026" y="78562"/>
                              </a:cubicBezTo>
                              <a:lnTo>
                                <a:pt x="85026" y="0"/>
                              </a:lnTo>
                              <a:lnTo>
                                <a:pt x="120815" y="0"/>
                              </a:lnTo>
                              <a:lnTo>
                                <a:pt x="120815" y="136144"/>
                              </a:lnTo>
                              <a:lnTo>
                                <a:pt x="86347" y="136144"/>
                              </a:lnTo>
                              <a:lnTo>
                                <a:pt x="86347" y="120218"/>
                              </a:lnTo>
                              <a:lnTo>
                                <a:pt x="85547" y="120218"/>
                              </a:lnTo>
                              <a:cubicBezTo>
                                <a:pt x="76340" y="132690"/>
                                <a:pt x="65799" y="139865"/>
                                <a:pt x="46876" y="139865"/>
                              </a:cubicBezTo>
                              <a:cubicBezTo>
                                <a:pt x="16840" y="139865"/>
                                <a:pt x="0" y="120510"/>
                                <a:pt x="0" y="907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2298703" y="323012"/>
                          <a:ext cx="76873" cy="1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873" h="137719">
                              <a:moveTo>
                                <a:pt x="68466" y="0"/>
                              </a:moveTo>
                              <a:cubicBezTo>
                                <a:pt x="72416" y="0"/>
                                <a:pt x="74778" y="254"/>
                                <a:pt x="76873" y="1054"/>
                              </a:cubicBezTo>
                              <a:lnTo>
                                <a:pt x="76873" y="32639"/>
                              </a:lnTo>
                              <a:lnTo>
                                <a:pt x="76086" y="32639"/>
                              </a:lnTo>
                              <a:cubicBezTo>
                                <a:pt x="52654" y="30251"/>
                                <a:pt x="35789" y="42735"/>
                                <a:pt x="35789" y="71374"/>
                              </a:cubicBezTo>
                              <a:lnTo>
                                <a:pt x="35789" y="137719"/>
                              </a:lnTo>
                              <a:lnTo>
                                <a:pt x="0" y="137719"/>
                              </a:lnTo>
                              <a:lnTo>
                                <a:pt x="0" y="1600"/>
                              </a:lnTo>
                              <a:lnTo>
                                <a:pt x="34493" y="1600"/>
                              </a:lnTo>
                              <a:lnTo>
                                <a:pt x="34493" y="23355"/>
                              </a:lnTo>
                              <a:lnTo>
                                <a:pt x="35293" y="23355"/>
                              </a:lnTo>
                              <a:cubicBezTo>
                                <a:pt x="43447" y="7976"/>
                                <a:pt x="52654" y="0"/>
                                <a:pt x="684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2395065" y="320874"/>
                          <a:ext cx="122415" cy="139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415" h="139852">
                              <a:moveTo>
                                <a:pt x="75806" y="0"/>
                              </a:moveTo>
                              <a:cubicBezTo>
                                <a:pt x="103721" y="0"/>
                                <a:pt x="122415" y="21234"/>
                                <a:pt x="122415" y="50965"/>
                              </a:cubicBezTo>
                              <a:lnTo>
                                <a:pt x="122415" y="139852"/>
                              </a:lnTo>
                              <a:lnTo>
                                <a:pt x="86601" y="139852"/>
                              </a:lnTo>
                              <a:lnTo>
                                <a:pt x="86601" y="56274"/>
                              </a:lnTo>
                              <a:cubicBezTo>
                                <a:pt x="86601" y="41681"/>
                                <a:pt x="78194" y="31331"/>
                                <a:pt x="63183" y="31331"/>
                              </a:cubicBezTo>
                              <a:cubicBezTo>
                                <a:pt x="47384" y="31331"/>
                                <a:pt x="35814" y="44056"/>
                                <a:pt x="35814" y="62649"/>
                              </a:cubicBezTo>
                              <a:lnTo>
                                <a:pt x="35814" y="139852"/>
                              </a:lnTo>
                              <a:lnTo>
                                <a:pt x="0" y="139852"/>
                              </a:lnTo>
                              <a:lnTo>
                                <a:pt x="0" y="3721"/>
                              </a:lnTo>
                              <a:lnTo>
                                <a:pt x="35014" y="3721"/>
                              </a:lnTo>
                              <a:lnTo>
                                <a:pt x="35014" y="22301"/>
                              </a:lnTo>
                              <a:lnTo>
                                <a:pt x="35814" y="22301"/>
                              </a:lnTo>
                              <a:cubicBezTo>
                                <a:pt x="45021" y="7709"/>
                                <a:pt x="57391" y="0"/>
                                <a:pt x="758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2536953" y="321048"/>
                          <a:ext cx="65799" cy="142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99" h="142897">
                              <a:moveTo>
                                <a:pt x="65799" y="0"/>
                              </a:moveTo>
                              <a:lnTo>
                                <a:pt x="65799" y="28195"/>
                              </a:lnTo>
                              <a:lnTo>
                                <a:pt x="45547" y="35632"/>
                              </a:lnTo>
                              <a:cubicBezTo>
                                <a:pt x="40475" y="40708"/>
                                <a:pt x="37376" y="48008"/>
                                <a:pt x="35789" y="56898"/>
                              </a:cubicBezTo>
                              <a:lnTo>
                                <a:pt x="65799" y="56898"/>
                              </a:lnTo>
                              <a:lnTo>
                                <a:pt x="65799" y="81853"/>
                              </a:lnTo>
                              <a:lnTo>
                                <a:pt x="35268" y="81853"/>
                              </a:lnTo>
                              <a:cubicBezTo>
                                <a:pt x="37230" y="97570"/>
                                <a:pt x="44243" y="108807"/>
                                <a:pt x="56183" y="113443"/>
                              </a:cubicBezTo>
                              <a:lnTo>
                                <a:pt x="65799" y="115112"/>
                              </a:lnTo>
                              <a:lnTo>
                                <a:pt x="65799" y="142897"/>
                              </a:lnTo>
                              <a:lnTo>
                                <a:pt x="40216" y="138116"/>
                              </a:lnTo>
                              <a:cubicBezTo>
                                <a:pt x="14223" y="127323"/>
                                <a:pt x="0" y="101932"/>
                                <a:pt x="0" y="71490"/>
                              </a:cubicBezTo>
                              <a:cubicBezTo>
                                <a:pt x="0" y="41239"/>
                                <a:pt x="15259" y="16059"/>
                                <a:pt x="39541" y="5360"/>
                              </a:cubicBezTo>
                              <a:lnTo>
                                <a:pt x="657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2602752" y="420148"/>
                          <a:ext cx="65303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03" h="44590">
                              <a:moveTo>
                                <a:pt x="30010" y="0"/>
                              </a:moveTo>
                              <a:lnTo>
                                <a:pt x="65303" y="0"/>
                              </a:lnTo>
                              <a:cubicBezTo>
                                <a:pt x="60300" y="24143"/>
                                <a:pt x="38976" y="44590"/>
                                <a:pt x="4242" y="44590"/>
                              </a:cubicBezTo>
                              <a:lnTo>
                                <a:pt x="0" y="43797"/>
                              </a:lnTo>
                              <a:lnTo>
                                <a:pt x="0" y="16012"/>
                              </a:lnTo>
                              <a:lnTo>
                                <a:pt x="3962" y="16700"/>
                              </a:lnTo>
                              <a:cubicBezTo>
                                <a:pt x="17920" y="16700"/>
                                <a:pt x="26086" y="10325"/>
                                <a:pt x="300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2602752" y="320885"/>
                          <a:ext cx="67399" cy="82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99" h="82017">
                              <a:moveTo>
                                <a:pt x="800" y="0"/>
                              </a:moveTo>
                              <a:cubicBezTo>
                                <a:pt x="44221" y="0"/>
                                <a:pt x="67399" y="33426"/>
                                <a:pt x="67399" y="82017"/>
                              </a:cubicBezTo>
                              <a:lnTo>
                                <a:pt x="0" y="82017"/>
                              </a:lnTo>
                              <a:lnTo>
                                <a:pt x="0" y="57061"/>
                              </a:lnTo>
                              <a:lnTo>
                                <a:pt x="30010" y="57061"/>
                              </a:lnTo>
                              <a:cubicBezTo>
                                <a:pt x="28969" y="39814"/>
                                <a:pt x="17666" y="27864"/>
                                <a:pt x="1346" y="27864"/>
                              </a:cubicBezTo>
                              <a:lnTo>
                                <a:pt x="0" y="28358"/>
                              </a:lnTo>
                              <a:lnTo>
                                <a:pt x="0" y="163"/>
                              </a:lnTo>
                              <a:lnTo>
                                <a:pt x="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2682268" y="320884"/>
                          <a:ext cx="120028" cy="1438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028" h="143866">
                              <a:moveTo>
                                <a:pt x="58979" y="0"/>
                              </a:moveTo>
                              <a:cubicBezTo>
                                <a:pt x="94513" y="0"/>
                                <a:pt x="114236" y="17780"/>
                                <a:pt x="116891" y="45098"/>
                              </a:cubicBezTo>
                              <a:lnTo>
                                <a:pt x="84506" y="45098"/>
                              </a:lnTo>
                              <a:cubicBezTo>
                                <a:pt x="82918" y="30518"/>
                                <a:pt x="73698" y="25197"/>
                                <a:pt x="58458" y="25197"/>
                              </a:cubicBezTo>
                              <a:cubicBezTo>
                                <a:pt x="44475" y="25197"/>
                                <a:pt x="35268" y="30518"/>
                                <a:pt x="35268" y="40335"/>
                              </a:cubicBezTo>
                              <a:cubicBezTo>
                                <a:pt x="35268" y="52019"/>
                                <a:pt x="53175" y="53061"/>
                                <a:pt x="72390" y="57061"/>
                              </a:cubicBezTo>
                              <a:cubicBezTo>
                                <a:pt x="95021" y="61824"/>
                                <a:pt x="120028" y="68199"/>
                                <a:pt x="120028" y="100051"/>
                              </a:cubicBezTo>
                              <a:cubicBezTo>
                                <a:pt x="120028" y="127394"/>
                                <a:pt x="96863" y="143866"/>
                                <a:pt x="63183" y="143866"/>
                              </a:cubicBezTo>
                              <a:cubicBezTo>
                                <a:pt x="23965" y="143866"/>
                                <a:pt x="2108" y="124739"/>
                                <a:pt x="0" y="95809"/>
                              </a:cubicBezTo>
                              <a:lnTo>
                                <a:pt x="33172" y="95809"/>
                              </a:lnTo>
                              <a:cubicBezTo>
                                <a:pt x="35535" y="111481"/>
                                <a:pt x="46584" y="118364"/>
                                <a:pt x="62649" y="118364"/>
                              </a:cubicBezTo>
                              <a:cubicBezTo>
                                <a:pt x="78448" y="118364"/>
                                <a:pt x="87401" y="112255"/>
                                <a:pt x="87401" y="102705"/>
                              </a:cubicBezTo>
                              <a:cubicBezTo>
                                <a:pt x="87401" y="89700"/>
                                <a:pt x="70282" y="88392"/>
                                <a:pt x="51841" y="84671"/>
                              </a:cubicBezTo>
                              <a:cubicBezTo>
                                <a:pt x="27623" y="79883"/>
                                <a:pt x="3937" y="73254"/>
                                <a:pt x="3937" y="43536"/>
                              </a:cubicBezTo>
                              <a:cubicBezTo>
                                <a:pt x="3937" y="14084"/>
                                <a:pt x="28169" y="0"/>
                                <a:pt x="589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2813897" y="320884"/>
                          <a:ext cx="120028" cy="1438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028" h="143866">
                              <a:moveTo>
                                <a:pt x="58941" y="0"/>
                              </a:moveTo>
                              <a:cubicBezTo>
                                <a:pt x="94475" y="0"/>
                                <a:pt x="114236" y="17780"/>
                                <a:pt x="116865" y="45098"/>
                              </a:cubicBezTo>
                              <a:lnTo>
                                <a:pt x="84493" y="45098"/>
                              </a:lnTo>
                              <a:cubicBezTo>
                                <a:pt x="82906" y="30518"/>
                                <a:pt x="73698" y="25197"/>
                                <a:pt x="58433" y="25197"/>
                              </a:cubicBezTo>
                              <a:cubicBezTo>
                                <a:pt x="44476" y="25197"/>
                                <a:pt x="35268" y="30518"/>
                                <a:pt x="35268" y="40335"/>
                              </a:cubicBezTo>
                              <a:cubicBezTo>
                                <a:pt x="35268" y="52019"/>
                                <a:pt x="53175" y="53061"/>
                                <a:pt x="72390" y="57061"/>
                              </a:cubicBezTo>
                              <a:cubicBezTo>
                                <a:pt x="95021" y="61824"/>
                                <a:pt x="120028" y="68199"/>
                                <a:pt x="120028" y="100051"/>
                              </a:cubicBezTo>
                              <a:cubicBezTo>
                                <a:pt x="120028" y="127394"/>
                                <a:pt x="96863" y="143866"/>
                                <a:pt x="63183" y="143866"/>
                              </a:cubicBezTo>
                              <a:cubicBezTo>
                                <a:pt x="23927" y="143866"/>
                                <a:pt x="2108" y="124739"/>
                                <a:pt x="0" y="95809"/>
                              </a:cubicBezTo>
                              <a:lnTo>
                                <a:pt x="33160" y="95809"/>
                              </a:lnTo>
                              <a:cubicBezTo>
                                <a:pt x="35535" y="111481"/>
                                <a:pt x="46584" y="118364"/>
                                <a:pt x="62649" y="118364"/>
                              </a:cubicBezTo>
                              <a:cubicBezTo>
                                <a:pt x="78448" y="118364"/>
                                <a:pt x="87401" y="112255"/>
                                <a:pt x="87401" y="102705"/>
                              </a:cubicBezTo>
                              <a:cubicBezTo>
                                <a:pt x="87401" y="89700"/>
                                <a:pt x="70282" y="88392"/>
                                <a:pt x="51841" y="84671"/>
                              </a:cubicBezTo>
                              <a:cubicBezTo>
                                <a:pt x="27622" y="79883"/>
                                <a:pt x="3937" y="73254"/>
                                <a:pt x="3937" y="43536"/>
                              </a:cubicBezTo>
                              <a:cubicBezTo>
                                <a:pt x="3937" y="14084"/>
                                <a:pt x="28168" y="0"/>
                                <a:pt x="589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1769310" y="535579"/>
                          <a:ext cx="168478" cy="197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478" h="197447">
                              <a:moveTo>
                                <a:pt x="90310" y="0"/>
                              </a:moveTo>
                              <a:cubicBezTo>
                                <a:pt x="136614" y="0"/>
                                <a:pt x="164020" y="27864"/>
                                <a:pt x="167958" y="63983"/>
                              </a:cubicBezTo>
                              <a:lnTo>
                                <a:pt x="130035" y="63983"/>
                              </a:lnTo>
                              <a:cubicBezTo>
                                <a:pt x="126606" y="44856"/>
                                <a:pt x="112395" y="32372"/>
                                <a:pt x="90310" y="32372"/>
                              </a:cubicBezTo>
                              <a:cubicBezTo>
                                <a:pt x="55550" y="32372"/>
                                <a:pt x="38964" y="61582"/>
                                <a:pt x="38964" y="99263"/>
                              </a:cubicBezTo>
                              <a:cubicBezTo>
                                <a:pt x="38964" y="138011"/>
                                <a:pt x="58979" y="165875"/>
                                <a:pt x="90564" y="165875"/>
                              </a:cubicBezTo>
                              <a:cubicBezTo>
                                <a:pt x="112928" y="165875"/>
                                <a:pt x="128740" y="152337"/>
                                <a:pt x="131102" y="132436"/>
                              </a:cubicBezTo>
                              <a:lnTo>
                                <a:pt x="168478" y="132436"/>
                              </a:lnTo>
                              <a:cubicBezTo>
                                <a:pt x="167437" y="149162"/>
                                <a:pt x="160312" y="165354"/>
                                <a:pt x="147701" y="177292"/>
                              </a:cubicBezTo>
                              <a:cubicBezTo>
                                <a:pt x="134785" y="189497"/>
                                <a:pt x="116624" y="197447"/>
                                <a:pt x="90564" y="197447"/>
                              </a:cubicBezTo>
                              <a:cubicBezTo>
                                <a:pt x="37668" y="197447"/>
                                <a:pt x="0" y="156324"/>
                                <a:pt x="0" y="99263"/>
                              </a:cubicBezTo>
                              <a:cubicBezTo>
                                <a:pt x="0" y="42990"/>
                                <a:pt x="34760" y="0"/>
                                <a:pt x="903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1953324" y="589192"/>
                          <a:ext cx="70555" cy="143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55" h="143840">
                              <a:moveTo>
                                <a:pt x="70548" y="0"/>
                              </a:moveTo>
                              <a:lnTo>
                                <a:pt x="70555" y="1"/>
                              </a:lnTo>
                              <a:lnTo>
                                <a:pt x="70555" y="27332"/>
                              </a:lnTo>
                              <a:lnTo>
                                <a:pt x="70548" y="27330"/>
                              </a:lnTo>
                              <a:cubicBezTo>
                                <a:pt x="48425" y="27330"/>
                                <a:pt x="36335" y="45377"/>
                                <a:pt x="36335" y="71920"/>
                              </a:cubicBezTo>
                              <a:cubicBezTo>
                                <a:pt x="36335" y="98463"/>
                                <a:pt x="48425" y="116230"/>
                                <a:pt x="70548" y="116230"/>
                              </a:cubicBezTo>
                              <a:lnTo>
                                <a:pt x="70555" y="116229"/>
                              </a:lnTo>
                              <a:lnTo>
                                <a:pt x="70555" y="143839"/>
                              </a:lnTo>
                              <a:lnTo>
                                <a:pt x="70548" y="143840"/>
                              </a:lnTo>
                              <a:cubicBezTo>
                                <a:pt x="28715" y="143840"/>
                                <a:pt x="0" y="112509"/>
                                <a:pt x="0" y="71920"/>
                              </a:cubicBezTo>
                              <a:cubicBezTo>
                                <a:pt x="0" y="31331"/>
                                <a:pt x="28715" y="0"/>
                                <a:pt x="705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2023878" y="589193"/>
                          <a:ext cx="70555" cy="143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55" h="143838">
                              <a:moveTo>
                                <a:pt x="0" y="0"/>
                              </a:moveTo>
                              <a:lnTo>
                                <a:pt x="28673" y="5528"/>
                              </a:lnTo>
                              <a:cubicBezTo>
                                <a:pt x="54403" y="16243"/>
                                <a:pt x="70555" y="41477"/>
                                <a:pt x="70555" y="71919"/>
                              </a:cubicBezTo>
                              <a:cubicBezTo>
                                <a:pt x="70555" y="102361"/>
                                <a:pt x="54403" y="127595"/>
                                <a:pt x="28673" y="138309"/>
                              </a:cubicBezTo>
                              <a:lnTo>
                                <a:pt x="0" y="143838"/>
                              </a:lnTo>
                              <a:lnTo>
                                <a:pt x="0" y="116228"/>
                              </a:lnTo>
                              <a:lnTo>
                                <a:pt x="14568" y="113038"/>
                              </a:lnTo>
                              <a:cubicBezTo>
                                <a:pt x="27269" y="106797"/>
                                <a:pt x="34220" y="91826"/>
                                <a:pt x="34220" y="71919"/>
                              </a:cubicBezTo>
                              <a:cubicBezTo>
                                <a:pt x="34220" y="52012"/>
                                <a:pt x="27269" y="36884"/>
                                <a:pt x="14568" y="30564"/>
                              </a:cubicBezTo>
                              <a:lnTo>
                                <a:pt x="0" y="273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2113906" y="592908"/>
                          <a:ext cx="120815" cy="13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815" h="139865">
                              <a:moveTo>
                                <a:pt x="0" y="0"/>
                              </a:moveTo>
                              <a:lnTo>
                                <a:pt x="35547" y="0"/>
                              </a:lnTo>
                              <a:lnTo>
                                <a:pt x="35547" y="84658"/>
                              </a:lnTo>
                              <a:cubicBezTo>
                                <a:pt x="35547" y="100571"/>
                                <a:pt x="42659" y="109334"/>
                                <a:pt x="57925" y="109334"/>
                              </a:cubicBezTo>
                              <a:cubicBezTo>
                                <a:pt x="74752" y="109334"/>
                                <a:pt x="85026" y="96596"/>
                                <a:pt x="85026" y="78562"/>
                              </a:cubicBezTo>
                              <a:lnTo>
                                <a:pt x="85026" y="0"/>
                              </a:lnTo>
                              <a:lnTo>
                                <a:pt x="120815" y="0"/>
                              </a:lnTo>
                              <a:lnTo>
                                <a:pt x="120815" y="136144"/>
                              </a:lnTo>
                              <a:lnTo>
                                <a:pt x="86347" y="136144"/>
                              </a:lnTo>
                              <a:lnTo>
                                <a:pt x="86347" y="120218"/>
                              </a:lnTo>
                              <a:lnTo>
                                <a:pt x="85547" y="120218"/>
                              </a:lnTo>
                              <a:cubicBezTo>
                                <a:pt x="76340" y="132690"/>
                                <a:pt x="65799" y="139865"/>
                                <a:pt x="46850" y="139865"/>
                              </a:cubicBezTo>
                              <a:cubicBezTo>
                                <a:pt x="16840" y="139865"/>
                                <a:pt x="0" y="120472"/>
                                <a:pt x="0" y="907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2261851" y="589181"/>
                          <a:ext cx="122415" cy="139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415" h="139878">
                              <a:moveTo>
                                <a:pt x="75806" y="0"/>
                              </a:moveTo>
                              <a:cubicBezTo>
                                <a:pt x="103721" y="0"/>
                                <a:pt x="122415" y="21234"/>
                                <a:pt x="122415" y="50965"/>
                              </a:cubicBezTo>
                              <a:lnTo>
                                <a:pt x="122415" y="139878"/>
                              </a:lnTo>
                              <a:lnTo>
                                <a:pt x="86601" y="139878"/>
                              </a:lnTo>
                              <a:lnTo>
                                <a:pt x="86601" y="56286"/>
                              </a:lnTo>
                              <a:cubicBezTo>
                                <a:pt x="86601" y="41694"/>
                                <a:pt x="78194" y="31331"/>
                                <a:pt x="63183" y="31331"/>
                              </a:cubicBezTo>
                              <a:cubicBezTo>
                                <a:pt x="47384" y="31331"/>
                                <a:pt x="35814" y="44056"/>
                                <a:pt x="35814" y="62649"/>
                              </a:cubicBezTo>
                              <a:lnTo>
                                <a:pt x="35814" y="139878"/>
                              </a:lnTo>
                              <a:lnTo>
                                <a:pt x="0" y="139878"/>
                              </a:lnTo>
                              <a:lnTo>
                                <a:pt x="0" y="3721"/>
                              </a:lnTo>
                              <a:lnTo>
                                <a:pt x="35014" y="3721"/>
                              </a:lnTo>
                              <a:lnTo>
                                <a:pt x="35014" y="22301"/>
                              </a:lnTo>
                              <a:lnTo>
                                <a:pt x="35814" y="22301"/>
                              </a:lnTo>
                              <a:cubicBezTo>
                                <a:pt x="45021" y="7709"/>
                                <a:pt x="57391" y="0"/>
                                <a:pt x="758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2403738" y="589192"/>
                          <a:ext cx="130048" cy="143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048" h="143840">
                              <a:moveTo>
                                <a:pt x="67412" y="0"/>
                              </a:moveTo>
                              <a:cubicBezTo>
                                <a:pt x="102400" y="0"/>
                                <a:pt x="123990" y="20434"/>
                                <a:pt x="128740" y="49911"/>
                              </a:cubicBezTo>
                              <a:lnTo>
                                <a:pt x="93726" y="49911"/>
                              </a:lnTo>
                              <a:cubicBezTo>
                                <a:pt x="91377" y="37948"/>
                                <a:pt x="82144" y="28931"/>
                                <a:pt x="68999" y="28931"/>
                              </a:cubicBezTo>
                              <a:cubicBezTo>
                                <a:pt x="47384" y="28931"/>
                                <a:pt x="36335" y="45644"/>
                                <a:pt x="36335" y="71920"/>
                              </a:cubicBezTo>
                              <a:cubicBezTo>
                                <a:pt x="36335" y="97676"/>
                                <a:pt x="46622" y="114922"/>
                                <a:pt x="68453" y="114922"/>
                              </a:cubicBezTo>
                              <a:cubicBezTo>
                                <a:pt x="82918" y="114922"/>
                                <a:pt x="93180" y="107201"/>
                                <a:pt x="95580" y="91821"/>
                              </a:cubicBezTo>
                              <a:lnTo>
                                <a:pt x="130048" y="91821"/>
                              </a:lnTo>
                              <a:cubicBezTo>
                                <a:pt x="127686" y="120764"/>
                                <a:pt x="105308" y="143840"/>
                                <a:pt x="69228" y="143840"/>
                              </a:cubicBezTo>
                              <a:cubicBezTo>
                                <a:pt x="26581" y="143840"/>
                                <a:pt x="0" y="112509"/>
                                <a:pt x="0" y="71920"/>
                              </a:cubicBezTo>
                              <a:cubicBezTo>
                                <a:pt x="0" y="31331"/>
                                <a:pt x="26327" y="0"/>
                                <a:pt x="674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963" name="Shape 36963"/>
                      <wps:cNvSpPr/>
                      <wps:spPr>
                        <a:xfrm>
                          <a:off x="2553284" y="592903"/>
                          <a:ext cx="35814" cy="136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" h="136144">
                              <a:moveTo>
                                <a:pt x="0" y="0"/>
                              </a:moveTo>
                              <a:lnTo>
                                <a:pt x="35814" y="0"/>
                              </a:lnTo>
                              <a:lnTo>
                                <a:pt x="35814" y="136144"/>
                              </a:lnTo>
                              <a:lnTo>
                                <a:pt x="0" y="136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964" name="Shape 36964"/>
                      <wps:cNvSpPr/>
                      <wps:spPr>
                        <a:xfrm>
                          <a:off x="2553284" y="539283"/>
                          <a:ext cx="35814" cy="32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" h="32372">
                              <a:moveTo>
                                <a:pt x="0" y="0"/>
                              </a:moveTo>
                              <a:lnTo>
                                <a:pt x="35814" y="0"/>
                              </a:lnTo>
                              <a:lnTo>
                                <a:pt x="35814" y="32372"/>
                              </a:lnTo>
                              <a:lnTo>
                                <a:pt x="0" y="323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965" name="Shape 36965"/>
                      <wps:cNvSpPr/>
                      <wps:spPr>
                        <a:xfrm>
                          <a:off x="2616734" y="539283"/>
                          <a:ext cx="35814" cy="189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" h="189776">
                              <a:moveTo>
                                <a:pt x="0" y="0"/>
                              </a:moveTo>
                              <a:lnTo>
                                <a:pt x="35814" y="0"/>
                              </a:lnTo>
                              <a:lnTo>
                                <a:pt x="35814" y="189776"/>
                              </a:lnTo>
                              <a:lnTo>
                                <a:pt x="0" y="1897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835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924357" y="0"/>
                          <a:ext cx="692899" cy="510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899" h="510471">
                              <a:moveTo>
                                <a:pt x="240150" y="4002"/>
                              </a:moveTo>
                              <a:cubicBezTo>
                                <a:pt x="260617" y="5336"/>
                                <a:pt x="280895" y="8989"/>
                                <a:pt x="300571" y="14892"/>
                              </a:cubicBezTo>
                              <a:cubicBezTo>
                                <a:pt x="340424" y="27172"/>
                                <a:pt x="372516" y="58884"/>
                                <a:pt x="456844" y="72359"/>
                              </a:cubicBezTo>
                              <a:cubicBezTo>
                                <a:pt x="530911" y="84208"/>
                                <a:pt x="654253" y="48572"/>
                                <a:pt x="692899" y="21673"/>
                              </a:cubicBezTo>
                              <a:cubicBezTo>
                                <a:pt x="668045" y="98419"/>
                                <a:pt x="591337" y="229826"/>
                                <a:pt x="440919" y="198673"/>
                              </a:cubicBezTo>
                              <a:cubicBezTo>
                                <a:pt x="341719" y="178099"/>
                                <a:pt x="303225" y="237027"/>
                                <a:pt x="276720" y="268536"/>
                              </a:cubicBezTo>
                              <a:cubicBezTo>
                                <a:pt x="358648" y="219666"/>
                                <a:pt x="417297" y="252648"/>
                                <a:pt x="460870" y="274226"/>
                              </a:cubicBezTo>
                              <a:cubicBezTo>
                                <a:pt x="522161" y="304604"/>
                                <a:pt x="611226" y="277261"/>
                                <a:pt x="646837" y="254934"/>
                              </a:cubicBezTo>
                              <a:cubicBezTo>
                                <a:pt x="625272" y="333077"/>
                                <a:pt x="560591" y="405861"/>
                                <a:pt x="463093" y="396908"/>
                              </a:cubicBezTo>
                              <a:cubicBezTo>
                                <a:pt x="378079" y="389122"/>
                                <a:pt x="404978" y="451225"/>
                                <a:pt x="394094" y="495434"/>
                              </a:cubicBezTo>
                              <a:cubicBezTo>
                                <a:pt x="391262" y="506991"/>
                                <a:pt x="376923" y="510471"/>
                                <a:pt x="369951" y="500882"/>
                              </a:cubicBezTo>
                              <a:lnTo>
                                <a:pt x="140233" y="184640"/>
                              </a:lnTo>
                              <a:cubicBezTo>
                                <a:pt x="106934" y="139110"/>
                                <a:pt x="57023" y="107068"/>
                                <a:pt x="1194" y="102280"/>
                              </a:cubicBezTo>
                              <a:lnTo>
                                <a:pt x="0" y="102280"/>
                              </a:lnTo>
                              <a:lnTo>
                                <a:pt x="62103" y="56471"/>
                              </a:lnTo>
                              <a:cubicBezTo>
                                <a:pt x="115662" y="16866"/>
                                <a:pt x="178751" y="0"/>
                                <a:pt x="240150" y="40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69C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0" y="280"/>
                          <a:ext cx="765006" cy="730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06" h="730385">
                              <a:moveTo>
                                <a:pt x="212168" y="3342"/>
                              </a:moveTo>
                              <a:cubicBezTo>
                                <a:pt x="299352" y="0"/>
                                <a:pt x="386543" y="38987"/>
                                <a:pt x="442058" y="115171"/>
                              </a:cubicBezTo>
                              <a:lnTo>
                                <a:pt x="760828" y="554261"/>
                              </a:lnTo>
                              <a:cubicBezTo>
                                <a:pt x="765006" y="559951"/>
                                <a:pt x="763800" y="567736"/>
                                <a:pt x="758161" y="571927"/>
                              </a:cubicBezTo>
                              <a:lnTo>
                                <a:pt x="549309" y="726155"/>
                              </a:lnTo>
                              <a:cubicBezTo>
                                <a:pt x="543670" y="730385"/>
                                <a:pt x="535936" y="729178"/>
                                <a:pt x="531771" y="723488"/>
                              </a:cubicBezTo>
                              <a:lnTo>
                                <a:pt x="499081" y="678518"/>
                              </a:lnTo>
                              <a:lnTo>
                                <a:pt x="140217" y="184373"/>
                              </a:lnTo>
                              <a:cubicBezTo>
                                <a:pt x="106943" y="138831"/>
                                <a:pt x="57045" y="106815"/>
                                <a:pt x="1215" y="102001"/>
                              </a:cubicBezTo>
                              <a:lnTo>
                                <a:pt x="0" y="102001"/>
                              </a:lnTo>
                              <a:lnTo>
                                <a:pt x="0" y="101998"/>
                              </a:lnTo>
                              <a:lnTo>
                                <a:pt x="62086" y="56180"/>
                              </a:lnTo>
                              <a:cubicBezTo>
                                <a:pt x="107549" y="22590"/>
                                <a:pt x="159858" y="5346"/>
                                <a:pt x="212168" y="33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69C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461613" y="280"/>
                          <a:ext cx="765010" cy="730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10" h="730385">
                              <a:moveTo>
                                <a:pt x="212172" y="3342"/>
                              </a:moveTo>
                              <a:cubicBezTo>
                                <a:pt x="299356" y="0"/>
                                <a:pt x="386547" y="38987"/>
                                <a:pt x="442062" y="115171"/>
                              </a:cubicBezTo>
                              <a:lnTo>
                                <a:pt x="760832" y="554261"/>
                              </a:lnTo>
                              <a:cubicBezTo>
                                <a:pt x="765010" y="559951"/>
                                <a:pt x="763803" y="567736"/>
                                <a:pt x="758165" y="571927"/>
                              </a:cubicBezTo>
                              <a:lnTo>
                                <a:pt x="549313" y="726155"/>
                              </a:lnTo>
                              <a:cubicBezTo>
                                <a:pt x="543674" y="730385"/>
                                <a:pt x="535940" y="729178"/>
                                <a:pt x="531774" y="723488"/>
                              </a:cubicBezTo>
                              <a:lnTo>
                                <a:pt x="499085" y="678518"/>
                              </a:lnTo>
                              <a:lnTo>
                                <a:pt x="140221" y="184373"/>
                              </a:lnTo>
                              <a:cubicBezTo>
                                <a:pt x="106947" y="138831"/>
                                <a:pt x="57048" y="106815"/>
                                <a:pt x="1219" y="102001"/>
                              </a:cubicBezTo>
                              <a:lnTo>
                                <a:pt x="0" y="102001"/>
                              </a:lnTo>
                              <a:lnTo>
                                <a:pt x="62090" y="56180"/>
                              </a:lnTo>
                              <a:cubicBezTo>
                                <a:pt x="107553" y="22590"/>
                                <a:pt x="159861" y="5346"/>
                                <a:pt x="212172" y="33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69C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49E0D62" id="Group 30825" o:spid="_x0000_s1026" style="width:127.35pt;height:33.05pt;mso-position-horizontal-relative:char;mso-position-vertical-relative:line" coordsize="33272,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">
              <v:shape id="Shape 12" o:spid="_x0000_s1027" style="position:absolute;left:17643;top:26;width:2385;height:1898;visibility:visible;mso-wrap-style:square;v-text-anchor:top" coordsize="238506,189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" path="m,l38964,,63436,94209v3709,16192,8167,41402,8167,41402l72136,135611v,,4724,-23610,8674,-40336l101359,r36842,l158712,95009v3950,16738,8699,40602,8699,40602l167958,135611v,,5511,-25210,9207,-41656l200863,r37643,l184785,189776r-35522,l126352,88100c123190,74308,119774,54407,119774,54407r-534,c119240,54407,116345,74308,113182,88100l90018,189776r-35268,l,xe" fillcolor="#383538" stroked="f" strokeweight="0">
                <v:stroke miterlimit="83231f" joinstyle="miter"/>
                <v:path arrowok="t" textboxrect="0,0,238506,189776"/>
              </v:shape>
              <v:shape id="Shape 13" o:spid="_x0000_s1028" style="position:absolute;left:19986;top:527;width:657;height:1429;visibility:visible;mso-wrap-style:square;v-text-anchor:top" coordsize="65799,14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" path="m65799,r,28208l45547,35644v-5072,5077,-8171,12376,-9758,21266l65799,56910r,24956l35281,81866v1981,15716,8984,26953,20913,31590l65799,115125r,27785l40216,138129c14223,127336,,101945,,71503,,41242,15259,16060,39541,5361l65799,xe" fillcolor="#383538" stroked="f" strokeweight="0">
                <v:stroke miterlimit="83231f" joinstyle="miter"/>
                <v:path arrowok="t" textboxrect="0,0,65799,142910"/>
              </v:shape>
              <v:shape id="Shape 14" o:spid="_x0000_s1029" style="position:absolute;left:20643;top:1518;width:654;height:446;visibility:visible;mso-wrap-style:square;v-text-anchor:top" coordsize="65303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" path="m30010,l65303,c60300,24143,38976,44590,4242,44590l,43797,,16012r3962,688c17920,16700,26086,10325,30010,xe" fillcolor="#383538" stroked="f" strokeweight="0">
                <v:stroke miterlimit="83231f" joinstyle="miter"/>
                <v:path arrowok="t" textboxrect="0,0,65303,44590"/>
              </v:shape>
              <v:shape id="Shape 15" o:spid="_x0000_s1030" style="position:absolute;left:20643;top:525;width:674;height:820;visibility:visible;mso-wrap-style:square;v-text-anchor:top" coordsize="67399,8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" path="m800,c44234,,67399,33439,67399,82029l,82029,,57074r30010,c28969,39827,17666,27877,1346,27877l,28371,,163,800,xe" fillcolor="#383538" stroked="f" strokeweight="0">
                <v:stroke miterlimit="83231f" joinstyle="miter"/>
                <v:path arrowok="t" textboxrect="0,0,67399,82029"/>
              </v:shape>
              <v:shape id="Shape 16" o:spid="_x0000_s1031" style="position:absolute;left:21439;top:525;width:1200;height:1439;visibility:visible;mso-wrap-style:square;v-text-anchor:top" coordsize="120028,14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" path="m58979,v35534,,55257,17780,57912,45098l84506,45098c82918,30505,73698,25235,58458,25235v-13983,,-23190,5270,-23190,15100c35268,52019,53175,53061,72390,57074v22631,4762,47638,11125,47638,43002c120028,127394,96863,143866,63183,143866,23965,143866,2108,124739,,95809r33172,c35535,111481,46584,118364,62636,118364v15812,,24765,-6109,24765,-15634c87401,89700,70282,88392,51841,84671,27623,79883,3937,73254,3937,43536,3937,14084,28169,,58979,xe" fillcolor="#383538" stroked="f" strokeweight="0">
                <v:stroke miterlimit="83231f" joinstyle="miter"/>
                <v:path arrowok="t" textboxrect="0,0,120028,143866"/>
              </v:shape>
              <v:shape id="Shape 17" o:spid="_x0000_s1032" style="position:absolute;left:22734;top:138;width:776;height:1788;visibility:visible;mso-wrap-style:square;v-text-anchor:top" coordsize="77648,17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" path="m18669,l53683,r,42456l76860,42456r,23889l53683,66345r,72174c53683,148603,59233,152070,67145,152070v4458,,10503,-280,10503,-280l77648,178321v,,-8166,546,-22352,546c37884,178867,18669,171945,18669,146241r,-79896l,66345,,42456r18669,l18669,xe" fillcolor="#383538" stroked="f" strokeweight="0">
                <v:stroke miterlimit="83231f" joinstyle="miter"/>
                <v:path arrowok="t" textboxrect="0,0,77648,178867"/>
              </v:shape>
              <v:shape id="Shape 18" o:spid="_x0000_s1033" style="position:absolute;left:23726;top:525;width:1974;height:1399;visibility:visible;mso-wrap-style:square;v-text-anchor:top" coordsize="197421,1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" path="m74511,v17094,,30797,9576,37376,23914l112395,23914c121641,9030,135826,,152946,v28423,,44475,18606,44475,48324l197421,139878r-35801,l161620,54432v,-15392,-7620,-23393,-20764,-23393c125832,31039,116611,42748,116611,60782r,79096l80810,139878r,-85446c80810,39040,73190,31039,60046,31039v-14504,,-24257,11709,-24257,29743l35789,139878,,139878,,3721r34493,l34493,22047r788,c42634,9576,55829,,74511,xe" fillcolor="#383538" stroked="f" strokeweight="0">
                <v:stroke miterlimit="83231f" joinstyle="miter"/>
                <v:path arrowok="t" textboxrect="0,0,197421,139878"/>
              </v:shape>
              <v:shape id="Shape 19" o:spid="_x0000_s1034" style="position:absolute;left:25895;top:525;width:706;height:1439;visibility:visible;mso-wrap-style:square;v-text-anchor:top" coordsize="70555,1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" path="m70548,r7,1l70555,27332r-7,-2c48425,27330,36335,45377,36335,71920v,26543,12090,44310,34213,44310l70555,116229r,27610l70548,143840c28715,143840,,112509,,71920,,31331,28715,,70548,xe" fillcolor="#383538" stroked="f" strokeweight="0">
                <v:stroke miterlimit="83231f" joinstyle="miter"/>
                <v:path arrowok="t" textboxrect="0,0,70555,143840"/>
              </v:shape>
              <v:shape id="Shape 20" o:spid="_x0000_s1035" style="position:absolute;left:26601;top:525;width:706;height:1439;visibility:visible;mso-wrap-style:square;v-text-anchor:top" coordsize="70555,143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" path="m,l28673,5528c54403,16243,70555,41477,70555,71919v,30442,-16152,55676,-41882,66390l,143838,,116228r14562,-3190c27262,106797,34220,91826,34220,71919v,-19907,-6958,-35035,-19658,-41355l,27331,,xe" fillcolor="#383538" stroked="f" strokeweight="0">
                <v:stroke miterlimit="83231f" joinstyle="miter"/>
                <v:path arrowok="t" textboxrect="0,0,70555,143838"/>
              </v:shape>
              <v:shape id="Shape 21" o:spid="_x0000_s1036" style="position:absolute;left:27512;top:546;width:768;height:1378;visibility:visible;mso-wrap-style:square;v-text-anchor:top" coordsize="76873,13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" path="m68466,v3949,,6312,254,8407,1054l76873,32639r-787,c52654,30277,35789,42748,35789,71412r,66345l,137757,,1600r34493,l34493,23355r800,c43447,7976,52654,,68466,xe" fillcolor="#383538" stroked="f" strokeweight="0">
                <v:stroke miterlimit="83231f" joinstyle="miter"/>
                <v:path arrowok="t" textboxrect="0,0,76873,137757"/>
              </v:shape>
              <v:shape id="Shape 36962" o:spid="_x0000_s1037" style="position:absolute;left:28481;top:26;width:358;height:1898;visibility:visible;mso-wrap-style:square;v-text-anchor:top" coordsize="35814,189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" path="m,l35814,r,189776l,189776,,e" fillcolor="#383538" stroked="f" strokeweight="0">
                <v:stroke miterlimit="83231f" joinstyle="miter"/>
                <v:path arrowok="t" textboxrect="0,0,35814,189776"/>
              </v:shape>
              <v:shape id="Shape 23" o:spid="_x0000_s1038" style="position:absolute;left:29049;top:1087;width:612;height:868;visibility:visible;mso-wrap-style:square;v-text-anchor:top" coordsize="61208,8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" path="m61208,r,23677l41694,30607v-4635,3187,-6934,7436,-6934,13805c34760,57137,43180,61646,55816,61646r5392,-869l61208,85537,47117,86855c19469,86855,,72263,,45199,,15202,24219,5677,54229,1409l61208,xe" fillcolor="#383538" stroked="f" strokeweight="0">
                <v:stroke miterlimit="83231f" joinstyle="miter"/>
                <v:path arrowok="t" textboxrect="0,0,61208,86855"/>
              </v:shape>
              <v:shape id="Shape 24" o:spid="_x0000_s1039" style="position:absolute;left:29112;top:533;width:549;height:443;visibility:visible;mso-wrap-style:square;v-text-anchor:top" coordsize="54908,4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" path="m54908,r,26032l38971,29957v-4281,3146,-6587,7915,-7107,14405l,44362c819,26445,10932,10186,32600,3176l54908,xe" fillcolor="#383538" stroked="f" strokeweight="0">
                <v:stroke miterlimit="83231f" joinstyle="miter"/>
                <v:path arrowok="t" textboxrect="0,0,54908,44362"/>
              </v:shape>
              <v:shape id="Shape 25" o:spid="_x0000_s1040" style="position:absolute;left:29661;top:528;width:649;height:1414;visibility:visible;mso-wrap-style:square;v-text-anchor:top" coordsize="64878,14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" path="m3296,c43821,,60128,18326,60128,50165r,69253c60128,129781,61716,135890,64878,138265r,1346l30397,139611v-2095,-2667,-3403,-9030,-4203,-15138l25648,124473c20533,132217,13768,138632,932,141355l,141442,,116683r8236,-1327c20076,111154,26448,101508,26448,91554r,-20447c20123,74854,10395,76962,1441,79070l,79582,,55906,17726,52326v5359,-2155,7922,-5209,7922,-10391c25648,32106,18028,25756,3029,25756l,26501,,469,3296,xe" fillcolor="#383538" stroked="f" strokeweight="0">
                <v:stroke miterlimit="83231f" joinstyle="miter"/>
                <v:path arrowok="t" textboxrect="0,0,64878,141442"/>
              </v:shape>
              <v:shape id="Shape 26" o:spid="_x0000_s1041" style="position:absolute;left:30529;top:525;width:1224;height:1399;visibility:visible;mso-wrap-style:square;v-text-anchor:top" coordsize="122428,1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" path="m75819,v27915,,46609,21234,46609,50965l122428,139878r-35814,l86614,56286v,-14592,-8408,-24955,-23419,-24955c47396,31331,35826,44056,35826,62649r,77229l,139878,,3721r35027,l35027,22301r799,c45034,7709,57404,,75819,xe" fillcolor="#383538" stroked="f" strokeweight="0">
                <v:stroke miterlimit="83231f" joinstyle="miter"/>
                <v:path arrowok="t" textboxrect="0,0,122428,139878"/>
              </v:shape>
              <v:shape id="Shape 27" o:spid="_x0000_s1042" style="position:absolute;left:31948;top:525;width:668;height:1439;visibility:visible;mso-wrap-style:square;v-text-anchor:top" coordsize="66872,1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" path="m57658,r9214,2281l66872,29349r-819,-177c46342,29172,36335,46711,36335,71920v,26276,10249,41682,28676,41682l66872,113221r,28208l57137,143840c23165,143840,,115976,,71920,,29464,23965,,57658,xe" fillcolor="#383538" stroked="f" strokeweight="0">
                <v:stroke miterlimit="83231f" joinstyle="miter"/>
                <v:path arrowok="t" textboxrect="0,0,66872,143840"/>
              </v:shape>
              <v:shape id="Shape 28" o:spid="_x0000_s1043" style="position:absolute;left:32616;top:26;width:656;height:1914;visibility:visible;mso-wrap-style:square;v-text-anchor:top" coordsize="65525,19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" path="m29737,l65525,r,189776l31058,189776r,-17793l30537,171983v-3956,6490,-9293,11929,-16006,15745l,191327,,163119r12203,-2498c24315,154973,30537,141335,30537,122618v,-19507,-4743,-34249,-16786,-40401l,79247,,52179r14205,3517c20453,59309,25254,64351,28937,70066r800,l29737,xe" fillcolor="#383538" stroked="f" strokeweight="0">
                <v:stroke miterlimit="83231f" joinstyle="miter"/>
                <v:path arrowok="t" textboxrect="0,0,65525,191327"/>
              </v:shape>
              <v:shape id="Shape 29" o:spid="_x0000_s1044" style="position:absolute;left:17680;top:2737;width:659;height:1910;visibility:visible;mso-wrap-style:square;v-text-anchor:top" coordsize="65926,19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" path="m65926,r,31218l64488,31806v-2633,2714,-4214,6559,-4214,11081c60274,47128,61719,51303,64151,55383r1775,2160l65926,113197r-6439,-8474c43434,114540,37884,125144,37884,137095v,14338,11341,24168,26073,24168l65926,160909r,29541l62636,190981c21311,190981,,167880,,138162,,111098,17107,94106,41592,81634,30810,68350,25806,57771,25806,42353,25806,23846,36758,8461,54556,1925l65926,xe" fillcolor="#383538" stroked="f" strokeweight="0">
                <v:stroke miterlimit="83231f" joinstyle="miter"/>
                <v:path arrowok="t" textboxrect="0,0,65926,190981"/>
              </v:shape>
              <v:shape id="Shape 30" o:spid="_x0000_s1045" style="position:absolute;left:18339;top:2723;width:1001;height:1919;visibility:visible;mso-wrap-style:square;v-text-anchor:top" coordsize="100152,19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" path="m8560,c37008,,57810,17539,57810,43548v,23343,-13424,35027,-33718,45644l49098,121818v3670,-9525,6312,-20434,7379,-30759l88328,91059v-1587,21234,-7645,41631,-17894,58623l100152,188455r-43675,l46761,175984v-6985,5169,-14757,9280,-23153,12100l,191899,,162358r14122,-2541c19161,157921,23838,155131,28042,151549l,114646,,58992r8026,9766c20421,61328,23838,53073,23838,44082v,-9297,-6845,-15126,-14758,-15126l,32667,,1449,8560,xe" fillcolor="#383538" stroked="f" strokeweight="0">
                <v:stroke miterlimit="83231f" joinstyle="miter"/>
                <v:path arrowok="t" textboxrect="0,0,100152,191899"/>
              </v:shape>
              <v:shape id="Shape 31" o:spid="_x0000_s1046" style="position:absolute;left:20022;top:2709;width:1348;height:1898;visibility:visible;mso-wrap-style:square;v-text-anchor:top" coordsize="134785,189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" path="m,l134785,r,32664l38176,32664r,45619l120028,78283r,32918l38176,111201r,78575l,189776,,xe" fillcolor="#383538" stroked="f" strokeweight="0">
                <v:stroke miterlimit="83231f" joinstyle="miter"/>
                <v:path arrowok="t" textboxrect="0,0,134785,189776"/>
              </v:shape>
              <v:shape id="Shape 32" o:spid="_x0000_s1047" style="position:absolute;left:21507;top:3245;width:1208;height:1399;visibility:visible;mso-wrap-style:square;v-text-anchor:top" coordsize="120815,13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" path="m,l35547,r,84684c35547,100609,42659,109347,57925,109347v16827,,27101,-12751,27101,-30785l85026,r35789,l120815,136144r-34468,l86347,120218r-800,c76340,132690,65799,139865,46876,139865,16840,139865,,120510,,90780l,xe" fillcolor="#383538" stroked="f" strokeweight="0">
                <v:stroke miterlimit="83231f" joinstyle="miter"/>
                <v:path arrowok="t" textboxrect="0,0,120815,139865"/>
              </v:shape>
              <v:shape id="Shape 33" o:spid="_x0000_s1048" style="position:absolute;left:22987;top:3230;width:768;height:1377;visibility:visible;mso-wrap-style:square;v-text-anchor:top" coordsize="76873,1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" path="m68466,v3950,,6312,254,8407,1054l76873,32639r-787,c52654,30251,35789,42735,35789,71374r,66345l,137719,,1600r34493,l34493,23355r800,c43447,7976,52654,,68466,xe" fillcolor="#383538" stroked="f" strokeweight="0">
                <v:stroke miterlimit="83231f" joinstyle="miter"/>
                <v:path arrowok="t" textboxrect="0,0,76873,137719"/>
              </v:shape>
              <v:shape id="Shape 34" o:spid="_x0000_s1049" style="position:absolute;left:23950;top:3208;width:1224;height:1399;visibility:visible;mso-wrap-style:square;v-text-anchor:top" coordsize="122415,13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" path="m75806,v27915,,46609,21234,46609,50965l122415,139852r-35814,l86601,56274v,-14593,-8407,-24943,-23418,-24943c47384,31331,35814,44056,35814,62649r,77203l,139852,,3721r35014,l35014,22301r800,c45021,7709,57391,,75806,xe" fillcolor="#383538" stroked="f" strokeweight="0">
                <v:stroke miterlimit="83231f" joinstyle="miter"/>
                <v:path arrowok="t" textboxrect="0,0,122415,139852"/>
              </v:shape>
              <v:shape id="Shape 35" o:spid="_x0000_s1050" style="position:absolute;left:25369;top:3210;width:658;height:1429;visibility:visible;mso-wrap-style:square;v-text-anchor:top" coordsize="65799,14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" path="m65799,r,28195l45547,35632v-5072,5076,-8171,12376,-9758,21266l65799,56898r,24955l35268,81853v1962,15717,8975,26954,20915,31590l65799,115112r,27785l40216,138116c14223,127323,,101932,,71490,,41239,15259,16059,39541,5360l65799,xe" fillcolor="#383538" stroked="f" strokeweight="0">
                <v:stroke miterlimit="83231f" joinstyle="miter"/>
                <v:path arrowok="t" textboxrect="0,0,65799,142897"/>
              </v:shape>
              <v:shape id="Shape 36" o:spid="_x0000_s1051" style="position:absolute;left:26027;top:4201;width:653;height:446;visibility:visible;mso-wrap-style:square;v-text-anchor:top" coordsize="65303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" path="m30010,l65303,c60300,24143,38976,44590,4242,44590l,43797,,16012r3962,688c17920,16700,26086,10325,30010,xe" fillcolor="#383538" stroked="f" strokeweight="0">
                <v:stroke miterlimit="83231f" joinstyle="miter"/>
                <v:path arrowok="t" textboxrect="0,0,65303,44590"/>
              </v:shape>
              <v:shape id="Shape 37" o:spid="_x0000_s1052" style="position:absolute;left:26027;top:3208;width:674;height:821;visibility:visible;mso-wrap-style:square;v-text-anchor:top" coordsize="67399,8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" path="m800,c44221,,67399,33426,67399,82017l,82017,,57061r30010,c28969,39814,17666,27864,1346,27864l,28358,,163,800,xe" fillcolor="#383538" stroked="f" strokeweight="0">
                <v:stroke miterlimit="83231f" joinstyle="miter"/>
                <v:path arrowok="t" textboxrect="0,0,67399,82017"/>
              </v:shape>
              <v:shape id="Shape 38" o:spid="_x0000_s1053" style="position:absolute;left:26822;top:3208;width:1200;height:1439;visibility:visible;mso-wrap-style:square;v-text-anchor:top" coordsize="120028,14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" path="m58979,v35534,,55257,17780,57912,45098l84506,45098c82918,30518,73698,25197,58458,25197v-13983,,-23190,5321,-23190,15138c35268,52019,53175,53061,72390,57061v22631,4763,47638,11138,47638,42990c120028,127394,96863,143866,63183,143866,23965,143866,2108,124739,,95809r33172,c35535,111481,46584,118364,62649,118364v15799,,24752,-6109,24752,-15659c87401,89700,70282,88392,51841,84671,27623,79883,3937,73254,3937,43536,3937,14084,28169,,58979,xe" fillcolor="#383538" stroked="f" strokeweight="0">
                <v:stroke miterlimit="83231f" joinstyle="miter"/>
                <v:path arrowok="t" textboxrect="0,0,120028,143866"/>
              </v:shape>
              <v:shape id="Shape 39" o:spid="_x0000_s1054" style="position:absolute;left:28138;top:3208;width:1201;height:1439;visibility:visible;mso-wrap-style:square;v-text-anchor:top" coordsize="120028,14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" path="m58941,v35534,,55295,17780,57924,45098l84493,45098c82906,30518,73698,25197,58433,25197v-13957,,-23165,5321,-23165,15138c35268,52019,53175,53061,72390,57061v22631,4763,47638,11138,47638,42990c120028,127394,96863,143866,63183,143866,23927,143866,2108,124739,,95809r33160,c35535,111481,46584,118364,62649,118364v15799,,24752,-6109,24752,-15659c87401,89700,70282,88392,51841,84671,27622,79883,3937,73254,3937,43536,3937,14084,28168,,58941,xe" fillcolor="#383538" stroked="f" strokeweight="0">
                <v:stroke miterlimit="83231f" joinstyle="miter"/>
                <v:path arrowok="t" textboxrect="0,0,120028,143866"/>
              </v:shape>
              <v:shape id="Shape 40" o:spid="_x0000_s1055" style="position:absolute;left:17693;top:5355;width:1684;height:1975;visibility:visible;mso-wrap-style:square;v-text-anchor:top" coordsize="168478,19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" path="m90310,v46304,,73710,27864,77648,63983l130035,63983c126606,44856,112395,32372,90310,32372v-34760,,-51346,29210,-51346,66891c38964,138011,58979,165875,90564,165875v22364,,38176,-13538,40538,-33439l168478,132436v-1041,16726,-8166,32918,-20777,44856c134785,189497,116624,197447,90564,197447,37668,197447,,156324,,99263,,42990,34760,,90310,xe" fillcolor="#383538" stroked="f" strokeweight="0">
                <v:stroke miterlimit="83231f" joinstyle="miter"/>
                <v:path arrowok="t" textboxrect="0,0,168478,197447"/>
              </v:shape>
              <v:shape id="Shape 41" o:spid="_x0000_s1056" style="position:absolute;left:19533;top:5891;width:705;height:1439;visibility:visible;mso-wrap-style:square;v-text-anchor:top" coordsize="70555,1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" path="m70548,r7,1l70555,27332r-7,-2c48425,27330,36335,45377,36335,71920v,26543,12090,44310,34213,44310l70555,116229r,27610l70548,143840c28715,143840,,112509,,71920,,31331,28715,,70548,xe" fillcolor="#383538" stroked="f" strokeweight="0">
                <v:stroke miterlimit="83231f" joinstyle="miter"/>
                <v:path arrowok="t" textboxrect="0,0,70555,143840"/>
              </v:shape>
              <v:shape id="Shape 42" o:spid="_x0000_s1057" style="position:absolute;left:20238;top:5891;width:706;height:1439;visibility:visible;mso-wrap-style:square;v-text-anchor:top" coordsize="70555,143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" path="m,l28673,5528c54403,16243,70555,41477,70555,71919v,30442,-16152,55676,-41882,66390l,143838,,116228r14568,-3190c27269,106797,34220,91826,34220,71919v,-19907,-6951,-35035,-19652,-41355l,27331,,xe" fillcolor="#383538" stroked="f" strokeweight="0">
                <v:stroke miterlimit="83231f" joinstyle="miter"/>
                <v:path arrowok="t" textboxrect="0,0,70555,143838"/>
              </v:shape>
              <v:shape id="Shape 43" o:spid="_x0000_s1058" style="position:absolute;left:21139;top:5929;width:1208;height:1398;visibility:visible;mso-wrap-style:square;v-text-anchor:top" coordsize="120815,13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" path="m,l35547,r,84658c35547,100571,42659,109334,57925,109334v16827,,27101,-12738,27101,-30772l85026,r35789,l120815,136144r-34468,l86347,120218r-800,c76340,132690,65799,139865,46850,139865,16840,139865,,120472,,90780l,xe" fillcolor="#383538" stroked="f" strokeweight="0">
                <v:stroke miterlimit="83231f" joinstyle="miter"/>
                <v:path arrowok="t" textboxrect="0,0,120815,139865"/>
              </v:shape>
              <v:shape id="Shape 44" o:spid="_x0000_s1059" style="position:absolute;left:22618;top:5891;width:1224;height:1399;visibility:visible;mso-wrap-style:square;v-text-anchor:top" coordsize="122415,1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" path="m75806,v27915,,46609,21234,46609,50965l122415,139878r-35814,l86601,56286v,-14592,-8407,-24955,-23418,-24955c47384,31331,35814,44056,35814,62649r,77229l,139878,,3721r35014,l35014,22301r800,c45021,7709,57391,,75806,xe" fillcolor="#383538" stroked="f" strokeweight="0">
                <v:stroke miterlimit="83231f" joinstyle="miter"/>
                <v:path arrowok="t" textboxrect="0,0,122415,139878"/>
              </v:shape>
              <v:shape id="Shape 45" o:spid="_x0000_s1060" style="position:absolute;left:24037;top:5891;width:1300;height:1439;visibility:visible;mso-wrap-style:square;v-text-anchor:top" coordsize="130048,1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" path="m67412,v34988,,56578,20434,61328,49911l93726,49911c91377,37948,82144,28931,68999,28931v-21615,,-32664,16713,-32664,42989c36335,97676,46622,114922,68453,114922v14465,,24727,-7721,27127,-23101l130048,91821v-2362,28943,-24740,52019,-60820,52019c26581,143840,,112509,,71920,,31331,26327,,67412,xe" fillcolor="#383538" stroked="f" strokeweight="0">
                <v:stroke miterlimit="83231f" joinstyle="miter"/>
                <v:path arrowok="t" textboxrect="0,0,130048,143840"/>
              </v:shape>
              <v:shape id="Shape 36963" o:spid="_x0000_s1061" style="position:absolute;left:25532;top:5929;width:358;height:1361;visibility:visible;mso-wrap-style:square;v-text-anchor:top" coordsize="35814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" path="m,l35814,r,136144l,136144,,e" fillcolor="#383538" stroked="f" strokeweight="0">
                <v:stroke miterlimit="83231f" joinstyle="miter"/>
                <v:path arrowok="t" textboxrect="0,0,35814,136144"/>
              </v:shape>
              <v:shape id="Shape 36964" o:spid="_x0000_s1062" style="position:absolute;left:25532;top:5392;width:358;height:324;visibility:visible;mso-wrap-style:square;v-text-anchor:top" coordsize="35814,3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" path="m,l35814,r,32372l,32372,,e" fillcolor="#383538" stroked="f" strokeweight="0">
                <v:stroke miterlimit="83231f" joinstyle="miter"/>
                <v:path arrowok="t" textboxrect="0,0,35814,32372"/>
              </v:shape>
              <v:shape id="Shape 36965" o:spid="_x0000_s1063" style="position:absolute;left:26167;top:5392;width:358;height:1898;visibility:visible;mso-wrap-style:square;v-text-anchor:top" coordsize="35814,189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" path="m,l35814,r,189776l,189776,,e" fillcolor="#383538" stroked="f" strokeweight="0">
                <v:stroke miterlimit="83231f" joinstyle="miter"/>
                <v:path arrowok="t" textboxrect="0,0,35814,189776"/>
              </v:shape>
              <v:shape id="Shape 49" o:spid="_x0000_s1064" style="position:absolute;left:9243;width:6929;height:5104;visibility:visible;mso-wrap-style:square;v-text-anchor:top" coordsize="692899,510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" path="m240150,4002v20467,1334,40745,4987,60421,10890c340424,27172,372516,58884,456844,72359,530911,84208,654253,48572,692899,21673,668045,98419,591337,229826,440919,198673,341719,178099,303225,237027,276720,268536v81928,-48870,140577,-15888,184150,5690c522161,304604,611226,277261,646837,254934,625272,333077,560591,405861,463093,396908v-85014,-7786,-58115,54317,-68999,98526c391262,506991,376923,510471,369951,500882l140233,184640c106934,139110,57023,107068,1194,102280r-1194,l62103,56471c115662,16866,178751,,240150,4002xe" fillcolor="#469c89" stroked="f" strokeweight="0">
                <v:stroke miterlimit="83231f" joinstyle="miter"/>
                <v:path arrowok="t" textboxrect="0,0,692899,510471"/>
              </v:shape>
              <v:shape id="Shape 50" o:spid="_x0000_s1065" style="position:absolute;top:2;width:7650;height:7304;visibility:visible;mso-wrap-style:square;v-text-anchor:top" coordsize="765006,73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" path="m212168,3342c299352,,386543,38987,442058,115171l760828,554261v4178,5690,2972,13475,-2667,17666l549309,726155v-5639,4230,-13373,3023,-17538,-2667l499081,678518,140217,184373c106943,138831,57045,106815,1215,102001r-1215,l,101998,62086,56180c107549,22590,159858,5346,212168,3342xe" fillcolor="#469c89" stroked="f" strokeweight="0">
                <v:stroke miterlimit="83231f" joinstyle="miter"/>
                <v:path arrowok="t" textboxrect="0,0,765006,730385"/>
              </v:shape>
              <v:shape id="Shape 51" o:spid="_x0000_s1066" style="position:absolute;left:4616;top:2;width:7650;height:7304;visibility:visible;mso-wrap-style:square;v-text-anchor:top" coordsize="765010,73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" path="m212172,3342c299356,,386547,38987,442062,115171l760832,554261v4178,5690,2971,13475,-2667,17666l549313,726155v-5639,4230,-13373,3023,-17539,-2667l499085,678518,140221,184373c106947,138831,57048,106815,1219,102001r-1219,l62090,56180c107553,22590,159861,5346,212172,3342xe" fillcolor="#469c89" stroked="f" strokeweight="0">
                <v:stroke miterlimit="83231f" joinstyle="miter"/>
                <v:path arrowok="t" textboxrect="0,0,765010,730385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170C"/>
    <w:multiLevelType w:val="hybridMultilevel"/>
    <w:tmpl w:val="9A2C28A6"/>
    <w:lvl w:ilvl="0" w:tplc="C16CD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5C41"/>
    <w:multiLevelType w:val="hybridMultilevel"/>
    <w:tmpl w:val="D67CC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414B"/>
    <w:multiLevelType w:val="hybridMultilevel"/>
    <w:tmpl w:val="2D4AED10"/>
    <w:lvl w:ilvl="0" w:tplc="C63EDE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BC1860"/>
    <w:multiLevelType w:val="hybridMultilevel"/>
    <w:tmpl w:val="98C8C2AA"/>
    <w:lvl w:ilvl="0" w:tplc="C63EDE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FC2598"/>
    <w:multiLevelType w:val="hybridMultilevel"/>
    <w:tmpl w:val="F1F4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7F10"/>
    <w:multiLevelType w:val="hybridMultilevel"/>
    <w:tmpl w:val="2D4AED10"/>
    <w:lvl w:ilvl="0" w:tplc="C63EDE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87F745D"/>
    <w:multiLevelType w:val="hybridMultilevel"/>
    <w:tmpl w:val="2D4AED10"/>
    <w:lvl w:ilvl="0" w:tplc="C63EDE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9B13B2"/>
    <w:multiLevelType w:val="hybridMultilevel"/>
    <w:tmpl w:val="A410A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00680"/>
    <w:multiLevelType w:val="hybridMultilevel"/>
    <w:tmpl w:val="F56E2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E7877"/>
    <w:multiLevelType w:val="hybridMultilevel"/>
    <w:tmpl w:val="6FFED886"/>
    <w:lvl w:ilvl="0" w:tplc="41D63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51D66"/>
    <w:multiLevelType w:val="hybridMultilevel"/>
    <w:tmpl w:val="F1FCE300"/>
    <w:lvl w:ilvl="0" w:tplc="C16CD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C6A14"/>
    <w:multiLevelType w:val="hybridMultilevel"/>
    <w:tmpl w:val="8484277C"/>
    <w:lvl w:ilvl="0" w:tplc="C16CD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32B66"/>
    <w:multiLevelType w:val="hybridMultilevel"/>
    <w:tmpl w:val="F56E2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1628E"/>
    <w:multiLevelType w:val="hybridMultilevel"/>
    <w:tmpl w:val="5AFCCBB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32"/>
    <w:rsid w:val="00004E0B"/>
    <w:rsid w:val="0003447C"/>
    <w:rsid w:val="000378E5"/>
    <w:rsid w:val="000438BD"/>
    <w:rsid w:val="00066E25"/>
    <w:rsid w:val="0007001E"/>
    <w:rsid w:val="00070CB6"/>
    <w:rsid w:val="0007400A"/>
    <w:rsid w:val="00093165"/>
    <w:rsid w:val="000A2BC7"/>
    <w:rsid w:val="000B1CCB"/>
    <w:rsid w:val="000C2701"/>
    <w:rsid w:val="000E6471"/>
    <w:rsid w:val="000E735E"/>
    <w:rsid w:val="000F1449"/>
    <w:rsid w:val="00124A2C"/>
    <w:rsid w:val="00127381"/>
    <w:rsid w:val="00150CB4"/>
    <w:rsid w:val="001749C5"/>
    <w:rsid w:val="001835D3"/>
    <w:rsid w:val="001955D2"/>
    <w:rsid w:val="001969EE"/>
    <w:rsid w:val="001A0A93"/>
    <w:rsid w:val="001A42FC"/>
    <w:rsid w:val="001D1E53"/>
    <w:rsid w:val="001E5F0D"/>
    <w:rsid w:val="001E7CFC"/>
    <w:rsid w:val="001F7E23"/>
    <w:rsid w:val="00206D20"/>
    <w:rsid w:val="00222911"/>
    <w:rsid w:val="00244485"/>
    <w:rsid w:val="002767CC"/>
    <w:rsid w:val="002818FC"/>
    <w:rsid w:val="00284AB9"/>
    <w:rsid w:val="002A4038"/>
    <w:rsid w:val="002C0549"/>
    <w:rsid w:val="002F6A7F"/>
    <w:rsid w:val="00323AF3"/>
    <w:rsid w:val="00323E1E"/>
    <w:rsid w:val="003274EA"/>
    <w:rsid w:val="003505D1"/>
    <w:rsid w:val="00357521"/>
    <w:rsid w:val="003962DA"/>
    <w:rsid w:val="003C3EFC"/>
    <w:rsid w:val="003D2392"/>
    <w:rsid w:val="003D39E8"/>
    <w:rsid w:val="003F396E"/>
    <w:rsid w:val="003F63D2"/>
    <w:rsid w:val="004359DA"/>
    <w:rsid w:val="00437CFB"/>
    <w:rsid w:val="00454046"/>
    <w:rsid w:val="004572C3"/>
    <w:rsid w:val="004A5C24"/>
    <w:rsid w:val="004A7484"/>
    <w:rsid w:val="004B7D25"/>
    <w:rsid w:val="004C74DD"/>
    <w:rsid w:val="004F227E"/>
    <w:rsid w:val="004F47B8"/>
    <w:rsid w:val="004F5141"/>
    <w:rsid w:val="0050604C"/>
    <w:rsid w:val="00512413"/>
    <w:rsid w:val="005177F9"/>
    <w:rsid w:val="00535D96"/>
    <w:rsid w:val="00547EA4"/>
    <w:rsid w:val="0055653E"/>
    <w:rsid w:val="00556C84"/>
    <w:rsid w:val="005B20B6"/>
    <w:rsid w:val="005E5336"/>
    <w:rsid w:val="005E7B16"/>
    <w:rsid w:val="005F1B8E"/>
    <w:rsid w:val="006170DE"/>
    <w:rsid w:val="00621CD9"/>
    <w:rsid w:val="0063130A"/>
    <w:rsid w:val="00631528"/>
    <w:rsid w:val="00654FCA"/>
    <w:rsid w:val="00671A20"/>
    <w:rsid w:val="006C3147"/>
    <w:rsid w:val="006C7388"/>
    <w:rsid w:val="006E6EB7"/>
    <w:rsid w:val="006F17DD"/>
    <w:rsid w:val="006F17FF"/>
    <w:rsid w:val="006F3FB8"/>
    <w:rsid w:val="006F776E"/>
    <w:rsid w:val="007151FA"/>
    <w:rsid w:val="00715CCA"/>
    <w:rsid w:val="0071689F"/>
    <w:rsid w:val="007270EB"/>
    <w:rsid w:val="00733D34"/>
    <w:rsid w:val="007630D6"/>
    <w:rsid w:val="00771831"/>
    <w:rsid w:val="00771F06"/>
    <w:rsid w:val="00776D91"/>
    <w:rsid w:val="0078175F"/>
    <w:rsid w:val="007A01D3"/>
    <w:rsid w:val="007E3C34"/>
    <w:rsid w:val="007E7CDD"/>
    <w:rsid w:val="007F2923"/>
    <w:rsid w:val="0080075D"/>
    <w:rsid w:val="00825924"/>
    <w:rsid w:val="008356B6"/>
    <w:rsid w:val="00876E06"/>
    <w:rsid w:val="0089302A"/>
    <w:rsid w:val="00894DCF"/>
    <w:rsid w:val="0089664D"/>
    <w:rsid w:val="008A309D"/>
    <w:rsid w:val="008A7F03"/>
    <w:rsid w:val="008B0CCF"/>
    <w:rsid w:val="008C7112"/>
    <w:rsid w:val="008D2D46"/>
    <w:rsid w:val="008D5007"/>
    <w:rsid w:val="008E4612"/>
    <w:rsid w:val="008F1098"/>
    <w:rsid w:val="008F49F3"/>
    <w:rsid w:val="00911EAC"/>
    <w:rsid w:val="00913526"/>
    <w:rsid w:val="00931A0F"/>
    <w:rsid w:val="00932846"/>
    <w:rsid w:val="0093454F"/>
    <w:rsid w:val="00965645"/>
    <w:rsid w:val="00966830"/>
    <w:rsid w:val="00973DBB"/>
    <w:rsid w:val="009974D8"/>
    <w:rsid w:val="009B5F1D"/>
    <w:rsid w:val="009B728E"/>
    <w:rsid w:val="009C3C17"/>
    <w:rsid w:val="009C52AA"/>
    <w:rsid w:val="00A1702E"/>
    <w:rsid w:val="00A252EB"/>
    <w:rsid w:val="00A3585C"/>
    <w:rsid w:val="00A46A7F"/>
    <w:rsid w:val="00A56213"/>
    <w:rsid w:val="00A6104B"/>
    <w:rsid w:val="00A710E9"/>
    <w:rsid w:val="00A75FCD"/>
    <w:rsid w:val="00AA7CE2"/>
    <w:rsid w:val="00AC28F1"/>
    <w:rsid w:val="00AD4DB8"/>
    <w:rsid w:val="00AF34BA"/>
    <w:rsid w:val="00B10AE2"/>
    <w:rsid w:val="00B32529"/>
    <w:rsid w:val="00BA4C26"/>
    <w:rsid w:val="00BB147F"/>
    <w:rsid w:val="00BB6C32"/>
    <w:rsid w:val="00BC46D8"/>
    <w:rsid w:val="00BD33A3"/>
    <w:rsid w:val="00BF214D"/>
    <w:rsid w:val="00BF640A"/>
    <w:rsid w:val="00C06CFC"/>
    <w:rsid w:val="00C12684"/>
    <w:rsid w:val="00C16571"/>
    <w:rsid w:val="00C30629"/>
    <w:rsid w:val="00C33EB5"/>
    <w:rsid w:val="00C53B4D"/>
    <w:rsid w:val="00C741E1"/>
    <w:rsid w:val="00C74CEF"/>
    <w:rsid w:val="00C9166C"/>
    <w:rsid w:val="00CA3E3A"/>
    <w:rsid w:val="00CB0EBF"/>
    <w:rsid w:val="00CB2A17"/>
    <w:rsid w:val="00CB3686"/>
    <w:rsid w:val="00CC7E3E"/>
    <w:rsid w:val="00CD7705"/>
    <w:rsid w:val="00CF3E6B"/>
    <w:rsid w:val="00CF6EF6"/>
    <w:rsid w:val="00D026BF"/>
    <w:rsid w:val="00D03F94"/>
    <w:rsid w:val="00D04C24"/>
    <w:rsid w:val="00D0743B"/>
    <w:rsid w:val="00D11428"/>
    <w:rsid w:val="00D2113F"/>
    <w:rsid w:val="00D217A0"/>
    <w:rsid w:val="00D32FBF"/>
    <w:rsid w:val="00D41CAC"/>
    <w:rsid w:val="00D8751A"/>
    <w:rsid w:val="00DA7BC6"/>
    <w:rsid w:val="00DB3E5A"/>
    <w:rsid w:val="00DF5E8D"/>
    <w:rsid w:val="00DF713B"/>
    <w:rsid w:val="00E0446E"/>
    <w:rsid w:val="00E074AE"/>
    <w:rsid w:val="00E23DE7"/>
    <w:rsid w:val="00E73620"/>
    <w:rsid w:val="00E75B6A"/>
    <w:rsid w:val="00E8750C"/>
    <w:rsid w:val="00EB0675"/>
    <w:rsid w:val="00EB5304"/>
    <w:rsid w:val="00EC10DE"/>
    <w:rsid w:val="00EC145D"/>
    <w:rsid w:val="00ED3119"/>
    <w:rsid w:val="00EE0F0B"/>
    <w:rsid w:val="00EE31F6"/>
    <w:rsid w:val="00F05870"/>
    <w:rsid w:val="00F06EFC"/>
    <w:rsid w:val="00F11700"/>
    <w:rsid w:val="00F1314B"/>
    <w:rsid w:val="00F13AEF"/>
    <w:rsid w:val="00F2022C"/>
    <w:rsid w:val="00F34E92"/>
    <w:rsid w:val="00F352B9"/>
    <w:rsid w:val="00F358D6"/>
    <w:rsid w:val="00F446C7"/>
    <w:rsid w:val="00F5156F"/>
    <w:rsid w:val="00F566D7"/>
    <w:rsid w:val="00F74A37"/>
    <w:rsid w:val="00F77DED"/>
    <w:rsid w:val="00F835AE"/>
    <w:rsid w:val="00F857F2"/>
    <w:rsid w:val="00F97EB9"/>
    <w:rsid w:val="00FA2125"/>
    <w:rsid w:val="00FB4A90"/>
    <w:rsid w:val="00FE5790"/>
    <w:rsid w:val="00FF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8"/>
    <o:shapelayout v:ext="edit">
      <o:idmap v:ext="edit" data="1"/>
    </o:shapelayout>
  </w:shapeDefaults>
  <w:decimalSymbol w:val="."/>
  <w:listSeparator w:val=","/>
  <w14:docId w14:val="05BA98AE"/>
  <w15:docId w15:val="{2FBE5BBC-6314-4119-BF5D-5F57CE1B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47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C3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6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C3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C3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147"/>
    <w:rPr>
      <w:color w:val="0000FF" w:themeColor="hyperlink"/>
      <w:u w:val="single"/>
    </w:rPr>
  </w:style>
  <w:style w:type="paragraph" w:customStyle="1" w:styleId="Default">
    <w:name w:val="Default"/>
    <w:rsid w:val="00C91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366E15C448C42B8018503F551A9B9" ma:contentTypeVersion="0" ma:contentTypeDescription="Create a new document." ma:contentTypeScope="" ma:versionID="77c9113d0e504f5a7fc1de9da77ed4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268A0-E54D-46BF-ABB4-1634FCB5A8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3ECBD-F215-4AF0-B3DF-8464D480DAC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127D91-BF60-43B5-9CB6-46248FFD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DBCF35-A6EF-4164-A912-F3FED844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DC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.Broome</dc:creator>
  <cp:lastModifiedBy>Pearson, Rebecca</cp:lastModifiedBy>
  <cp:revision>2</cp:revision>
  <cp:lastPrinted>2016-10-04T08:42:00Z</cp:lastPrinted>
  <dcterms:created xsi:type="dcterms:W3CDTF">2023-04-03T13:42:00Z</dcterms:created>
  <dcterms:modified xsi:type="dcterms:W3CDTF">2023-04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366E15C448C42B8018503F551A9B9</vt:lpwstr>
  </property>
</Properties>
</file>